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50CB1" w14:textId="10D4961D" w:rsidR="00640679" w:rsidRDefault="00CD4DDD" w:rsidP="00CD4DDD">
      <w:pPr>
        <w:pBdr>
          <w:top w:val="single" w:sz="4" w:space="1" w:color="auto"/>
          <w:left w:val="single" w:sz="4" w:space="4" w:color="auto"/>
          <w:bottom w:val="single" w:sz="4" w:space="1" w:color="auto"/>
          <w:right w:val="single" w:sz="4" w:space="4" w:color="auto"/>
        </w:pBdr>
        <w:jc w:val="center"/>
        <w:rPr>
          <w:sz w:val="40"/>
          <w:szCs w:val="40"/>
        </w:rPr>
      </w:pPr>
      <w:r>
        <w:rPr>
          <w:sz w:val="44"/>
          <w:szCs w:val="44"/>
        </w:rPr>
        <w:t>Prise en main de Visual Studio et découverte de C#</w:t>
      </w:r>
    </w:p>
    <w:p w14:paraId="7D899D6A" w14:textId="77777777" w:rsidR="00D322A2" w:rsidRDefault="00D322A2" w:rsidP="00D322A2">
      <w:pPr>
        <w:spacing w:after="0"/>
        <w:rPr>
          <w:b/>
          <w:bCs/>
        </w:rPr>
      </w:pPr>
    </w:p>
    <w:p w14:paraId="01CDECB4" w14:textId="138557E5" w:rsidR="00D322A2" w:rsidRPr="00D322A2"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D322A2">
        <w:rPr>
          <w:b/>
          <w:bCs/>
          <w:color w:val="FF0000"/>
        </w:rPr>
        <w:t xml:space="preserve">Disclaimer :  Il est important de comprendre le code présent dans le TP que vous allez copier-coller. </w:t>
      </w:r>
    </w:p>
    <w:p w14:paraId="69ADD96B" w14:textId="0D18C06B" w:rsidR="00D322A2" w:rsidRPr="00D322A2" w:rsidRDefault="00D322A2" w:rsidP="00D322A2">
      <w:pPr>
        <w:pBdr>
          <w:top w:val="single" w:sz="4" w:space="1" w:color="auto"/>
          <w:left w:val="single" w:sz="4" w:space="4" w:color="auto"/>
          <w:bottom w:val="single" w:sz="4" w:space="1" w:color="auto"/>
          <w:right w:val="single" w:sz="4" w:space="4" w:color="auto"/>
        </w:pBdr>
        <w:spacing w:after="0"/>
        <w:rPr>
          <w:b/>
          <w:bCs/>
          <w:color w:val="FF0000"/>
        </w:rPr>
      </w:pPr>
      <w:r w:rsidRPr="00D322A2">
        <w:rPr>
          <w:b/>
          <w:bCs/>
          <w:color w:val="FF0000"/>
        </w:rPr>
        <w:t>Il est aussi important de comprendre comment les actions sont imbriquées pour arriver au résultat final.</w:t>
      </w:r>
      <w:r>
        <w:rPr>
          <w:b/>
          <w:bCs/>
          <w:color w:val="FF0000"/>
        </w:rPr>
        <w:t xml:space="preserve"> </w:t>
      </w:r>
      <w:r w:rsidRPr="00D322A2">
        <w:rPr>
          <w:b/>
          <w:bCs/>
          <w:color w:val="FF0000"/>
        </w:rPr>
        <w:t>Sans cette compréhension, vous ne pourrais pas progresser.</w:t>
      </w:r>
    </w:p>
    <w:p w14:paraId="7CF9D855" w14:textId="77777777" w:rsidR="00D322A2" w:rsidRDefault="00D322A2" w:rsidP="00686DE2">
      <w:pPr>
        <w:pStyle w:val="Titre2"/>
      </w:pPr>
    </w:p>
    <w:p w14:paraId="23EB1015" w14:textId="4D7AD994" w:rsidR="00686DE2" w:rsidRDefault="00686DE2" w:rsidP="00686DE2">
      <w:pPr>
        <w:pStyle w:val="Titre2"/>
      </w:pPr>
      <w:r>
        <w:t>Partie 1 : Prise en main de différents éléments</w:t>
      </w:r>
    </w:p>
    <w:p w14:paraId="2B748003" w14:textId="15BA3760" w:rsidR="00171ACA" w:rsidRPr="00F916D6" w:rsidRDefault="00171ACA" w:rsidP="00F916D6">
      <w:pPr>
        <w:pStyle w:val="Titre3"/>
      </w:pPr>
      <w:r w:rsidRPr="00F916D6">
        <w:t xml:space="preserve">Phase 1 : Création du projet </w:t>
      </w:r>
    </w:p>
    <w:p w14:paraId="5F311D3D" w14:textId="141044AD" w:rsidR="00855CE8" w:rsidRDefault="00855CE8" w:rsidP="00171ACA">
      <w:r>
        <w:t>Attention, vous devez lancer Visual Studio 2022 et non Visual Studio Code. Visual Studio doit déjà être installé sur les postes.</w:t>
      </w:r>
    </w:p>
    <w:p w14:paraId="1420F923" w14:textId="13FAF174" w:rsidR="00855CE8" w:rsidRDefault="00855CE8" w:rsidP="00171ACA">
      <w:r w:rsidRPr="00855CE8">
        <w:rPr>
          <w:noProof/>
          <w:lang w:eastAsia="fr-FR"/>
        </w:rPr>
        <w:drawing>
          <wp:inline distT="0" distB="0" distL="0" distR="0" wp14:anchorId="1D0D9E6C" wp14:editId="2E836050">
            <wp:extent cx="2838846" cy="523948"/>
            <wp:effectExtent l="0" t="0" r="0" b="9525"/>
            <wp:docPr id="2093709602" name="Image 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09602" name="Image 1" descr="Une image contenant texte, Police, capture d’écran, logo&#10;&#10;Description générée automatiquement"/>
                    <pic:cNvPicPr/>
                  </pic:nvPicPr>
                  <pic:blipFill>
                    <a:blip r:embed="rId8"/>
                    <a:stretch>
                      <a:fillRect/>
                    </a:stretch>
                  </pic:blipFill>
                  <pic:spPr>
                    <a:xfrm>
                      <a:off x="0" y="0"/>
                      <a:ext cx="2838846" cy="523948"/>
                    </a:xfrm>
                    <a:prstGeom prst="rect">
                      <a:avLst/>
                    </a:prstGeom>
                  </pic:spPr>
                </pic:pic>
              </a:graphicData>
            </a:graphic>
          </wp:inline>
        </w:drawing>
      </w:r>
    </w:p>
    <w:p w14:paraId="2F5FCFC7" w14:textId="0E1BE51C" w:rsidR="00171ACA" w:rsidRPr="00F979D9" w:rsidRDefault="00171ACA" w:rsidP="00171ACA">
      <w:pPr>
        <w:rPr>
          <w:noProof/>
          <w:lang w:eastAsia="fr-FR"/>
        </w:rPr>
      </w:pPr>
      <w:r w:rsidRPr="00F979D9">
        <w:t>Vous devez alors avoir l’écran suivant :</w:t>
      </w:r>
      <w:r w:rsidRPr="00F979D9">
        <w:rPr>
          <w:noProof/>
          <w:lang w:eastAsia="fr-FR"/>
        </w:rPr>
        <w:t xml:space="preserve"> </w:t>
      </w:r>
      <w:r w:rsidR="00855CE8" w:rsidRPr="00855CE8">
        <w:rPr>
          <w:noProof/>
          <w:lang w:eastAsia="fr-FR"/>
        </w:rPr>
        <w:drawing>
          <wp:inline distT="0" distB="0" distL="0" distR="0" wp14:anchorId="6F29C58D" wp14:editId="78FFF30B">
            <wp:extent cx="5760720" cy="3770630"/>
            <wp:effectExtent l="0" t="0" r="0" b="0"/>
            <wp:docPr id="5967893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89327" name="Image 1" descr="Une image contenant texte, capture d’écran, Police&#10;&#10;Description générée automatiquement"/>
                    <pic:cNvPicPr/>
                  </pic:nvPicPr>
                  <pic:blipFill>
                    <a:blip r:embed="rId9"/>
                    <a:stretch>
                      <a:fillRect/>
                    </a:stretch>
                  </pic:blipFill>
                  <pic:spPr>
                    <a:xfrm>
                      <a:off x="0" y="0"/>
                      <a:ext cx="5760720" cy="3770630"/>
                    </a:xfrm>
                    <a:prstGeom prst="rect">
                      <a:avLst/>
                    </a:prstGeom>
                  </pic:spPr>
                </pic:pic>
              </a:graphicData>
            </a:graphic>
          </wp:inline>
        </w:drawing>
      </w:r>
    </w:p>
    <w:p w14:paraId="2C5DE196" w14:textId="77777777" w:rsidR="00171ACA" w:rsidRPr="00F979D9" w:rsidRDefault="00171ACA" w:rsidP="00171ACA">
      <w:pPr>
        <w:rPr>
          <w:noProof/>
          <w:lang w:eastAsia="fr-FR"/>
        </w:rPr>
      </w:pPr>
      <w:r w:rsidRPr="00F979D9">
        <w:rPr>
          <w:noProof/>
          <w:lang w:eastAsia="fr-FR"/>
        </w:rPr>
        <w:t xml:space="preserve">Pour créer votre application, vous devez créer un « projet » : </w:t>
      </w:r>
    </w:p>
    <w:p w14:paraId="28A413F5" w14:textId="77777777" w:rsidR="00171ACA" w:rsidRPr="00F979D9" w:rsidRDefault="00171ACA" w:rsidP="00171ACA">
      <w:pPr>
        <w:rPr>
          <w:noProof/>
          <w:lang w:eastAsia="fr-FR"/>
        </w:rPr>
      </w:pPr>
      <w:r w:rsidRPr="00F979D9">
        <w:rPr>
          <w:noProof/>
          <w:lang w:eastAsia="fr-FR"/>
        </w:rPr>
        <w:t xml:space="preserve">-  En choisissant le lien dédié sur la page précédente, </w:t>
      </w:r>
    </w:p>
    <w:p w14:paraId="0A7D63CA" w14:textId="098BAD4D" w:rsidR="00171ACA" w:rsidRDefault="00171ACA" w:rsidP="00171ACA">
      <w:pPr>
        <w:rPr>
          <w:noProof/>
          <w:lang w:eastAsia="fr-FR"/>
        </w:rPr>
      </w:pPr>
      <w:r w:rsidRPr="00F979D9">
        <w:rPr>
          <w:noProof/>
          <w:lang w:eastAsia="fr-FR"/>
        </w:rPr>
        <w:lastRenderedPageBreak/>
        <w:t xml:space="preserve">L’IDE vous demande alors de choisir le type de projet que vous souhaitez mettre en place. Nous travaillerons avec le type « Application </w:t>
      </w:r>
      <w:r w:rsidR="00CD4DDD">
        <w:rPr>
          <w:noProof/>
          <w:lang w:eastAsia="fr-FR"/>
        </w:rPr>
        <w:t>Windows Forms</w:t>
      </w:r>
      <w:r w:rsidRPr="00F979D9">
        <w:rPr>
          <w:noProof/>
          <w:lang w:eastAsia="fr-FR"/>
        </w:rPr>
        <w:t xml:space="preserve"> </w:t>
      </w:r>
      <w:r w:rsidR="00640C77">
        <w:rPr>
          <w:noProof/>
          <w:lang w:eastAsia="fr-FR"/>
        </w:rPr>
        <w:t>(.NET Framework)</w:t>
      </w:r>
      <w:r w:rsidRPr="00F979D9">
        <w:rPr>
          <w:noProof/>
          <w:lang w:eastAsia="fr-FR"/>
        </w:rPr>
        <w:t xml:space="preserve">». </w:t>
      </w:r>
    </w:p>
    <w:p w14:paraId="49892EE9" w14:textId="34DAAC2A" w:rsidR="000E2E65" w:rsidRPr="00F979D9" w:rsidRDefault="00CD4DDD" w:rsidP="00171ACA">
      <w:pPr>
        <w:rPr>
          <w:noProof/>
          <w:lang w:eastAsia="fr-FR"/>
        </w:rPr>
      </w:pPr>
      <w:r w:rsidRPr="00CD4DDD">
        <w:rPr>
          <w:noProof/>
          <w:lang w:eastAsia="fr-FR"/>
        </w:rPr>
        <w:drawing>
          <wp:inline distT="0" distB="0" distL="0" distR="0" wp14:anchorId="440B8A78" wp14:editId="1185D1D3">
            <wp:extent cx="5760720" cy="39814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1450"/>
                    </a:xfrm>
                    <a:prstGeom prst="rect">
                      <a:avLst/>
                    </a:prstGeom>
                  </pic:spPr>
                </pic:pic>
              </a:graphicData>
            </a:graphic>
          </wp:inline>
        </w:drawing>
      </w:r>
    </w:p>
    <w:p w14:paraId="0769F15C" w14:textId="1A0AABB8" w:rsidR="00171ACA" w:rsidRPr="00F979D9" w:rsidRDefault="00171ACA" w:rsidP="00171ACA">
      <w:pPr>
        <w:rPr>
          <w:noProof/>
          <w:lang w:eastAsia="fr-FR"/>
        </w:rPr>
      </w:pPr>
      <w:r w:rsidRPr="00F979D9">
        <w:rPr>
          <w:noProof/>
          <w:lang w:eastAsia="fr-FR"/>
        </w:rPr>
        <w:t xml:space="preserve">L’interface vous demande le nom de votre projet, par défaut </w:t>
      </w:r>
      <w:r w:rsidR="00CD4DDD" w:rsidRPr="00CD4DDD">
        <w:rPr>
          <w:noProof/>
          <w:lang w:eastAsia="fr-FR"/>
        </w:rPr>
        <w:t>WindowsFormsApp1</w:t>
      </w:r>
      <w:r w:rsidRPr="00F979D9">
        <w:rPr>
          <w:noProof/>
          <w:lang w:eastAsia="fr-FR"/>
        </w:rPr>
        <w:t>.</w:t>
      </w:r>
      <w:r w:rsidR="00CD4DDD">
        <w:rPr>
          <w:noProof/>
          <w:lang w:eastAsia="fr-FR"/>
        </w:rPr>
        <w:t xml:space="preserve"> </w:t>
      </w:r>
      <w:r w:rsidR="00E36E42" w:rsidRPr="00F979D9">
        <w:t xml:space="preserve">Renommez le nom du projet afin de ne pas laisser le nom par défaut ainsi que </w:t>
      </w:r>
      <w:r w:rsidR="00E36E42" w:rsidRPr="000E2E65">
        <w:rPr>
          <w:b/>
          <w:bCs/>
          <w:color w:val="FF0000"/>
        </w:rPr>
        <w:t>l'emplacement du projet</w:t>
      </w:r>
      <w:r w:rsidR="00E36E42">
        <w:rPr>
          <w:b/>
          <w:bCs/>
          <w:color w:val="FF0000"/>
        </w:rPr>
        <w:t xml:space="preserve"> </w:t>
      </w:r>
      <w:r w:rsidR="00E36E42">
        <w:t>(Dans votre dossier personnel ou sur votre clé USB par exemple).</w:t>
      </w:r>
    </w:p>
    <w:p w14:paraId="065D1A03" w14:textId="0BC07E03" w:rsidR="00171ACA" w:rsidRPr="00F979D9" w:rsidRDefault="00855CE8" w:rsidP="00171ACA">
      <w:r w:rsidRPr="00855CE8">
        <w:rPr>
          <w:noProof/>
          <w:lang w:eastAsia="fr-FR"/>
        </w:rPr>
        <w:lastRenderedPageBreak/>
        <w:drawing>
          <wp:inline distT="0" distB="0" distL="0" distR="0" wp14:anchorId="72AEFBD9" wp14:editId="39AA3B22">
            <wp:extent cx="5760720" cy="3891280"/>
            <wp:effectExtent l="0" t="0" r="0" b="0"/>
            <wp:docPr id="1757975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7578" name="Image 1" descr="Une image contenant texte, capture d’écran, Police, nombre&#10;&#10;Description générée automatiquement"/>
                    <pic:cNvPicPr/>
                  </pic:nvPicPr>
                  <pic:blipFill>
                    <a:blip r:embed="rId11"/>
                    <a:stretch>
                      <a:fillRect/>
                    </a:stretch>
                  </pic:blipFill>
                  <pic:spPr>
                    <a:xfrm>
                      <a:off x="0" y="0"/>
                      <a:ext cx="5760720" cy="3891280"/>
                    </a:xfrm>
                    <a:prstGeom prst="rect">
                      <a:avLst/>
                    </a:prstGeom>
                  </pic:spPr>
                </pic:pic>
              </a:graphicData>
            </a:graphic>
          </wp:inline>
        </w:drawing>
      </w:r>
    </w:p>
    <w:p w14:paraId="3CBB926C" w14:textId="77777777" w:rsidR="00171ACA" w:rsidRPr="00F979D9" w:rsidRDefault="00171ACA" w:rsidP="00171ACA">
      <w:r w:rsidRPr="00F979D9">
        <w:t xml:space="preserve">Selon la version de Visual Studio, il est possible que certains types de projets n’apparaissent pas. Vous utiliserez principalement les types qui suivent : </w:t>
      </w:r>
    </w:p>
    <w:p w14:paraId="02ED0EF5" w14:textId="77777777" w:rsidR="00171ACA" w:rsidRPr="00F979D9" w:rsidRDefault="00171ACA" w:rsidP="00171ACA">
      <w:r w:rsidRPr="00F979D9">
        <w:t xml:space="preserve">-  </w:t>
      </w:r>
      <w:r w:rsidRPr="009F5165">
        <w:rPr>
          <w:b/>
          <w:bCs/>
        </w:rPr>
        <w:t>Application Windows Form</w:t>
      </w:r>
      <w:r w:rsidRPr="00F979D9">
        <w:t xml:space="preserve"> : des projets basés sur des interfaces Windows simples, </w:t>
      </w:r>
    </w:p>
    <w:p w14:paraId="1219CDD0" w14:textId="77777777" w:rsidR="00171ACA" w:rsidRPr="00F979D9" w:rsidRDefault="00171ACA" w:rsidP="00171ACA">
      <w:r w:rsidRPr="00F979D9">
        <w:t xml:space="preserve">-  </w:t>
      </w:r>
      <w:r w:rsidRPr="009F5165">
        <w:rPr>
          <w:b/>
          <w:bCs/>
        </w:rPr>
        <w:t>Bibliothèques de classes</w:t>
      </w:r>
      <w:r w:rsidRPr="00F979D9">
        <w:t xml:space="preserve"> : des projets pour créer vos propres composants. </w:t>
      </w:r>
    </w:p>
    <w:p w14:paraId="273B2E2E" w14:textId="77777777" w:rsidR="00171ACA" w:rsidRPr="00F979D9" w:rsidRDefault="00171ACA" w:rsidP="00171ACA">
      <w:r w:rsidRPr="00F979D9">
        <w:t>L’interface de l’IDE s’ouvre enfin, elle se présente ainsi (vue partielle) :</w:t>
      </w:r>
    </w:p>
    <w:p w14:paraId="246751DC" w14:textId="7BB79A32" w:rsidR="00171ACA" w:rsidRPr="00F979D9" w:rsidRDefault="00E36E42" w:rsidP="00171ACA">
      <w:r w:rsidRPr="00E36E42">
        <w:rPr>
          <w:noProof/>
          <w:lang w:eastAsia="fr-FR"/>
        </w:rPr>
        <w:drawing>
          <wp:inline distT="0" distB="0" distL="0" distR="0" wp14:anchorId="4DA372C3" wp14:editId="157D3868">
            <wp:extent cx="5760720" cy="2260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60600"/>
                    </a:xfrm>
                    <a:prstGeom prst="rect">
                      <a:avLst/>
                    </a:prstGeom>
                  </pic:spPr>
                </pic:pic>
              </a:graphicData>
            </a:graphic>
          </wp:inline>
        </w:drawing>
      </w:r>
    </w:p>
    <w:p w14:paraId="2ABC32C6" w14:textId="77777777" w:rsidR="00171ACA" w:rsidRPr="00F979D9" w:rsidRDefault="00171ACA" w:rsidP="00F916D6">
      <w:pPr>
        <w:pStyle w:val="Titre3"/>
      </w:pPr>
      <w:r w:rsidRPr="00F979D9">
        <w:t xml:space="preserve">Phase 2 : Enregistrement du projet </w:t>
      </w:r>
    </w:p>
    <w:p w14:paraId="10F4A535" w14:textId="792B0CC2" w:rsidR="00171ACA" w:rsidRPr="00F979D9" w:rsidRDefault="00171ACA" w:rsidP="00171ACA">
      <w:r w:rsidRPr="00F979D9">
        <w:t>Pour enregistrer le projet pour la première fois, il suffit d’utiliser la démarche traditionnelle sous Windows (menu Fichier – Enregistrer Tout)</w:t>
      </w:r>
      <w:r w:rsidR="000E2E65">
        <w:t xml:space="preserve"> ou utiliser le raccourcis clavier CTRL + la touche « </w:t>
      </w:r>
      <w:r w:rsidR="00052211">
        <w:t>S </w:t>
      </w:r>
      <w:r w:rsidR="00CE7F4D">
        <w:t>».</w:t>
      </w:r>
    </w:p>
    <w:p w14:paraId="3369793B" w14:textId="6B8A36B2" w:rsidR="006F011A" w:rsidRPr="00F916D6" w:rsidRDefault="006F011A" w:rsidP="00F916D6">
      <w:pPr>
        <w:pStyle w:val="Titre3"/>
      </w:pPr>
      <w:r w:rsidRPr="00F916D6">
        <w:lastRenderedPageBreak/>
        <w:t xml:space="preserve">Phase </w:t>
      </w:r>
      <w:r w:rsidR="00F8543F" w:rsidRPr="00F916D6">
        <w:t>3</w:t>
      </w:r>
      <w:r w:rsidRPr="00F916D6">
        <w:t xml:space="preserve"> : </w:t>
      </w:r>
      <w:r w:rsidR="00F8543F" w:rsidRPr="00F916D6">
        <w:t>Insertion de contrôles commun dans une fenêtre</w:t>
      </w:r>
    </w:p>
    <w:p w14:paraId="30614194" w14:textId="30FAD843" w:rsidR="00F8543F" w:rsidRDefault="00F8543F" w:rsidP="00F916D6">
      <w:r w:rsidRPr="00F8543F">
        <w:t xml:space="preserve">Pour </w:t>
      </w:r>
      <w:r>
        <w:t>insérer un contrôle, il faut ouvrir la boite à outil.</w:t>
      </w:r>
      <w:r w:rsidR="00CE7F4D">
        <w:t xml:space="preserve"> C’est </w:t>
      </w:r>
      <w:r w:rsidR="009F5165">
        <w:t>là</w:t>
      </w:r>
      <w:r w:rsidR="00CE7F4D">
        <w:t xml:space="preserve"> que </w:t>
      </w:r>
      <w:r w:rsidR="009F5165">
        <w:t>tous</w:t>
      </w:r>
      <w:r w:rsidR="00CE7F4D">
        <w:t xml:space="preserve"> les contrôles que vous utiliserez seront présents. (Il faut être sur une vue pour que ce menu apparaisse).</w:t>
      </w:r>
    </w:p>
    <w:p w14:paraId="3D16B37F" w14:textId="767F4F30" w:rsidR="00F8543F" w:rsidRPr="00F8543F" w:rsidRDefault="00F8543F" w:rsidP="00F916D6">
      <w:pPr>
        <w:pStyle w:val="Titre3"/>
      </w:pPr>
      <w:r w:rsidRPr="00F8543F">
        <w:rPr>
          <w:noProof/>
        </w:rPr>
        <w:drawing>
          <wp:inline distT="0" distB="0" distL="0" distR="0" wp14:anchorId="0D0DE7DD" wp14:editId="3A0D6074">
            <wp:extent cx="1849497" cy="290512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5332" cy="2914291"/>
                    </a:xfrm>
                    <a:prstGeom prst="rect">
                      <a:avLst/>
                    </a:prstGeom>
                  </pic:spPr>
                </pic:pic>
              </a:graphicData>
            </a:graphic>
          </wp:inline>
        </w:drawing>
      </w:r>
    </w:p>
    <w:p w14:paraId="02A40A39" w14:textId="3C29A0DC" w:rsidR="001F74CB" w:rsidRDefault="00F8543F" w:rsidP="00974A78">
      <w:pPr>
        <w:spacing w:before="100" w:beforeAutospacing="1" w:after="100" w:afterAutospacing="1" w:line="240" w:lineRule="auto"/>
      </w:pPr>
      <w:r>
        <w:t xml:space="preserve">Maintenant vous devez </w:t>
      </w:r>
      <w:r w:rsidR="00AC39F6">
        <w:t>disposer sur l’écran un label, un bouton et un</w:t>
      </w:r>
      <w:r w:rsidR="007B7F4E">
        <w:t>e</w:t>
      </w:r>
      <w:r w:rsidR="00AC39F6">
        <w:t xml:space="preserve"> text</w:t>
      </w:r>
      <w:r w:rsidR="007B7F4E">
        <w:t>box</w:t>
      </w:r>
      <w:r w:rsidR="00AC39F6">
        <w:t xml:space="preserve">. Pour cela il suffit de faire un glisser déposer depuis la barre d’outils vers </w:t>
      </w:r>
      <w:r w:rsidR="007B7F4E">
        <w:t>votre écran.</w:t>
      </w:r>
      <w:r w:rsidR="009F5165">
        <w:t xml:space="preserve"> </w:t>
      </w:r>
      <w:r w:rsidR="009F5165" w:rsidRPr="009F5165">
        <w:rPr>
          <w:b/>
          <w:bCs/>
          <w:color w:val="FF0000"/>
        </w:rPr>
        <w:t>Attention, le volet « Boite à outils » n’apparait que pour le mode design.</w:t>
      </w:r>
    </w:p>
    <w:p w14:paraId="2D9064C7" w14:textId="2FCA0A06" w:rsidR="007B7F4E" w:rsidRDefault="007B7F4E" w:rsidP="007B7F4E">
      <w:pPr>
        <w:spacing w:before="100" w:beforeAutospacing="1" w:after="100" w:afterAutospacing="1" w:line="240" w:lineRule="auto"/>
        <w:jc w:val="center"/>
      </w:pPr>
      <w:r w:rsidRPr="007B7F4E">
        <w:rPr>
          <w:noProof/>
          <w:lang w:eastAsia="fr-FR"/>
        </w:rPr>
        <w:drawing>
          <wp:inline distT="0" distB="0" distL="0" distR="0" wp14:anchorId="1BBF7660" wp14:editId="36C146E8">
            <wp:extent cx="4010025" cy="310962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5664" cy="3121753"/>
                    </a:xfrm>
                    <a:prstGeom prst="rect">
                      <a:avLst/>
                    </a:prstGeom>
                  </pic:spPr>
                </pic:pic>
              </a:graphicData>
            </a:graphic>
          </wp:inline>
        </w:drawing>
      </w:r>
    </w:p>
    <w:p w14:paraId="74EF568D" w14:textId="0DB1F0A6" w:rsidR="007B7F4E" w:rsidRDefault="007B7F4E" w:rsidP="007B7F4E">
      <w:pPr>
        <w:spacing w:before="100" w:beforeAutospacing="1" w:after="100" w:afterAutospacing="1" w:line="240" w:lineRule="auto"/>
      </w:pPr>
      <w:r>
        <w:t>Une fois réalisé,</w:t>
      </w:r>
      <w:r w:rsidR="00A2169B">
        <w:t xml:space="preserve"> essayez d’avoir</w:t>
      </w:r>
      <w:r>
        <w:t xml:space="preserve"> le résultat suivant : </w:t>
      </w:r>
    </w:p>
    <w:p w14:paraId="41449498" w14:textId="3C383DDB" w:rsidR="007B7F4E" w:rsidRDefault="007B7F4E" w:rsidP="007B7F4E">
      <w:pPr>
        <w:spacing w:before="100" w:beforeAutospacing="1" w:after="100" w:afterAutospacing="1" w:line="240" w:lineRule="auto"/>
        <w:jc w:val="center"/>
      </w:pPr>
      <w:r w:rsidRPr="007B7F4E">
        <w:rPr>
          <w:noProof/>
          <w:lang w:eastAsia="fr-FR"/>
        </w:rPr>
        <w:lastRenderedPageBreak/>
        <w:drawing>
          <wp:inline distT="0" distB="0" distL="0" distR="0" wp14:anchorId="4FEEE9C4" wp14:editId="75324D2E">
            <wp:extent cx="4923783" cy="233362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9726" cy="2345921"/>
                    </a:xfrm>
                    <a:prstGeom prst="rect">
                      <a:avLst/>
                    </a:prstGeom>
                  </pic:spPr>
                </pic:pic>
              </a:graphicData>
            </a:graphic>
          </wp:inline>
        </w:drawing>
      </w:r>
    </w:p>
    <w:p w14:paraId="039B048C" w14:textId="09622744" w:rsidR="00A2169B" w:rsidRPr="00F916D6" w:rsidRDefault="00A2169B" w:rsidP="00F916D6">
      <w:pPr>
        <w:pStyle w:val="Titre3"/>
      </w:pPr>
      <w:r w:rsidRPr="00F916D6">
        <w:t>Phase 4 : Personnalisation des contrôles positionné dans la fenêtre</w:t>
      </w:r>
    </w:p>
    <w:p w14:paraId="614198D9" w14:textId="65DC150A" w:rsidR="00451248" w:rsidRDefault="00A2169B" w:rsidP="007B7F4E">
      <w:pPr>
        <w:spacing w:before="100" w:beforeAutospacing="1" w:after="100" w:afterAutospacing="1" w:line="240" w:lineRule="auto"/>
      </w:pPr>
      <w:r>
        <w:t>Pour modifier le texte du bouton il faut aller dans les paramètres du bouton. Pour cela</w:t>
      </w:r>
      <w:r w:rsidR="00867443">
        <w:t>,</w:t>
      </w:r>
      <w:r>
        <w:t xml:space="preserve"> il faut </w:t>
      </w:r>
      <w:r w:rsidR="00867443">
        <w:t xml:space="preserve">sélectionner le bouton en cliquant dessus. Les paramètre du bouton devrait </w:t>
      </w:r>
      <w:r w:rsidR="00451248">
        <w:t>apparaitre sur le côté droit (S’il n’est pas apparu, utiliser le raccourcis ALT+ENTRER).</w:t>
      </w:r>
    </w:p>
    <w:p w14:paraId="47201705" w14:textId="6E2E9F8D" w:rsidR="009F5D88" w:rsidRDefault="009F5D88" w:rsidP="007B7F4E">
      <w:pPr>
        <w:spacing w:before="100" w:beforeAutospacing="1" w:after="100" w:afterAutospacing="1" w:line="240" w:lineRule="auto"/>
      </w:pPr>
      <w:r>
        <w:t>Utiliser le champ « Text » pour changer le texte du bouton</w:t>
      </w:r>
    </w:p>
    <w:p w14:paraId="54A9C39D" w14:textId="63D84C7E" w:rsidR="007B7F4E" w:rsidRDefault="00867443" w:rsidP="007B7F4E">
      <w:pPr>
        <w:spacing w:before="100" w:beforeAutospacing="1" w:after="100" w:afterAutospacing="1" w:line="240" w:lineRule="auto"/>
      </w:pPr>
      <w:r>
        <w:t xml:space="preserve"> </w:t>
      </w:r>
      <w:r w:rsidR="00A2169B">
        <w:t xml:space="preserve"> </w:t>
      </w:r>
      <w:r w:rsidR="00451248" w:rsidRPr="00451248">
        <w:rPr>
          <w:noProof/>
          <w:lang w:eastAsia="fr-FR"/>
        </w:rPr>
        <w:drawing>
          <wp:inline distT="0" distB="0" distL="0" distR="0" wp14:anchorId="7426A4DF" wp14:editId="417C97CC">
            <wp:extent cx="1609505" cy="38220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5882" cy="3860956"/>
                    </a:xfrm>
                    <a:prstGeom prst="rect">
                      <a:avLst/>
                    </a:prstGeom>
                  </pic:spPr>
                </pic:pic>
              </a:graphicData>
            </a:graphic>
          </wp:inline>
        </w:drawing>
      </w:r>
    </w:p>
    <w:p w14:paraId="7BFB6060" w14:textId="590FE735" w:rsidR="009F5D88" w:rsidRDefault="00D268B1" w:rsidP="00127B1D">
      <w:pPr>
        <w:tabs>
          <w:tab w:val="left" w:pos="6300"/>
        </w:tabs>
        <w:spacing w:before="100" w:beforeAutospacing="1" w:after="100" w:afterAutospacing="1" w:line="240" w:lineRule="auto"/>
      </w:pPr>
      <w:r>
        <w:t>Changer le nom du bouton « button1 » en « btn_valider »</w:t>
      </w:r>
      <w:r w:rsidR="00127B1D">
        <w:t>.</w:t>
      </w:r>
      <w:r w:rsidR="00127B1D">
        <w:tab/>
      </w:r>
    </w:p>
    <w:p w14:paraId="099FA81A" w14:textId="77777777" w:rsidR="00127B1D" w:rsidRDefault="00127B1D" w:rsidP="00127B1D">
      <w:pPr>
        <w:tabs>
          <w:tab w:val="left" w:pos="6300"/>
        </w:tabs>
        <w:spacing w:before="100" w:beforeAutospacing="1" w:after="100" w:afterAutospacing="1" w:line="240" w:lineRule="auto"/>
      </w:pPr>
    </w:p>
    <w:p w14:paraId="623BF9A5" w14:textId="45C68911" w:rsidR="00D268B1" w:rsidRDefault="00D268B1" w:rsidP="007B7F4E">
      <w:pPr>
        <w:spacing w:before="100" w:beforeAutospacing="1" w:after="100" w:afterAutospacing="1" w:line="240" w:lineRule="auto"/>
      </w:pPr>
      <w:r w:rsidRPr="00D268B1">
        <w:rPr>
          <w:noProof/>
          <w:lang w:eastAsia="fr-FR"/>
        </w:rPr>
        <w:drawing>
          <wp:inline distT="0" distB="0" distL="0" distR="0" wp14:anchorId="62C914C8" wp14:editId="572F1F09">
            <wp:extent cx="2172003" cy="94310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2003" cy="943107"/>
                    </a:xfrm>
                    <a:prstGeom prst="rect">
                      <a:avLst/>
                    </a:prstGeom>
                  </pic:spPr>
                </pic:pic>
              </a:graphicData>
            </a:graphic>
          </wp:inline>
        </w:drawing>
      </w:r>
    </w:p>
    <w:p w14:paraId="6C85211F" w14:textId="5AE7D571" w:rsidR="00D268B1" w:rsidRDefault="00D268B1" w:rsidP="007B7F4E">
      <w:pPr>
        <w:spacing w:before="100" w:beforeAutospacing="1" w:after="100" w:afterAutospacing="1" w:line="240" w:lineRule="auto"/>
      </w:pPr>
      <w:r>
        <w:t>Changer le nom du textbox en « txt_afficher »</w:t>
      </w:r>
      <w:r w:rsidR="00660584">
        <w:t xml:space="preserve"> et le nom du label en « lbl_rep »</w:t>
      </w:r>
    </w:p>
    <w:p w14:paraId="0533FD85" w14:textId="77777777" w:rsidR="00777058" w:rsidRDefault="00660584" w:rsidP="007B7F4E">
      <w:pPr>
        <w:spacing w:before="100" w:beforeAutospacing="1" w:after="100" w:afterAutospacing="1" w:line="240" w:lineRule="auto"/>
      </w:pPr>
      <w:r>
        <w:t xml:space="preserve">Dans les propriétés du textbox, cherchez la propriété enable et </w:t>
      </w:r>
      <w:r w:rsidR="00777058">
        <w:t>passez-la</w:t>
      </w:r>
      <w:r>
        <w:t xml:space="preserve"> à « False ». Puis tentez de reproduire l’affiche suivant </w:t>
      </w:r>
      <w:r w:rsidR="00777058">
        <w:t>grâce aux différents paramètres dans les propriétés.</w:t>
      </w:r>
    </w:p>
    <w:p w14:paraId="0AF4441E" w14:textId="6FDB4A69" w:rsidR="00660584" w:rsidRDefault="00777058" w:rsidP="007B7F4E">
      <w:pPr>
        <w:spacing w:before="100" w:beforeAutospacing="1" w:after="100" w:afterAutospacing="1" w:line="240" w:lineRule="auto"/>
      </w:pPr>
      <w:r>
        <w:t xml:space="preserve"> </w:t>
      </w:r>
      <w:r w:rsidRPr="00777058">
        <w:rPr>
          <w:noProof/>
          <w:lang w:eastAsia="fr-FR"/>
        </w:rPr>
        <w:drawing>
          <wp:inline distT="0" distB="0" distL="0" distR="0" wp14:anchorId="34B77FB7" wp14:editId="175B337C">
            <wp:extent cx="5159487" cy="34766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902" cy="3478926"/>
                    </a:xfrm>
                    <a:prstGeom prst="rect">
                      <a:avLst/>
                    </a:prstGeom>
                  </pic:spPr>
                </pic:pic>
              </a:graphicData>
            </a:graphic>
          </wp:inline>
        </w:drawing>
      </w:r>
    </w:p>
    <w:p w14:paraId="3614CA5A" w14:textId="77777777" w:rsidR="00127B1D" w:rsidRP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127B1D">
        <w:rPr>
          <w:b/>
          <w:bCs/>
          <w:color w:val="FF0000"/>
          <w:sz w:val="24"/>
          <w:szCs w:val="24"/>
        </w:rPr>
        <w:t>Il est important de nommer correctement les objets que vous créez. En effet, je vous conseille de nommer les objets de cette façon : « Type d’objet</w:t>
      </w:r>
      <w:r>
        <w:rPr>
          <w:b/>
          <w:bCs/>
          <w:color w:val="FF0000"/>
          <w:sz w:val="24"/>
          <w:szCs w:val="24"/>
        </w:rPr>
        <w:t xml:space="preserve"> » </w:t>
      </w:r>
      <w:r w:rsidRPr="00127B1D">
        <w:rPr>
          <w:b/>
          <w:bCs/>
          <w:color w:val="FF0000"/>
          <w:sz w:val="24"/>
          <w:szCs w:val="24"/>
        </w:rPr>
        <w:t>_</w:t>
      </w:r>
      <w:r>
        <w:rPr>
          <w:b/>
          <w:bCs/>
          <w:color w:val="FF0000"/>
          <w:sz w:val="24"/>
          <w:szCs w:val="24"/>
        </w:rPr>
        <w:t> « </w:t>
      </w:r>
      <w:r w:rsidRPr="00127B1D">
        <w:rPr>
          <w:b/>
          <w:bCs/>
          <w:color w:val="FF0000"/>
          <w:sz w:val="24"/>
          <w:szCs w:val="24"/>
        </w:rPr>
        <w:t>Fonction ».</w:t>
      </w:r>
    </w:p>
    <w:p w14:paraId="56A3BEE7" w14:textId="77777777" w:rsid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sidRPr="00127B1D">
        <w:rPr>
          <w:b/>
          <w:bCs/>
          <w:color w:val="FF0000"/>
          <w:sz w:val="24"/>
          <w:szCs w:val="24"/>
        </w:rPr>
        <w:t>Cette bonne pratique vous fera gagner un temps précieux surtout lorsqu’il y a beaucoup de type d’objet sur le même formulaire.</w:t>
      </w:r>
    </w:p>
    <w:p w14:paraId="62DF8672" w14:textId="77777777" w:rsidR="00127B1D" w:rsidRPr="00127B1D" w:rsidRDefault="00127B1D" w:rsidP="00127B1D">
      <w:pPr>
        <w:pBdr>
          <w:top w:val="single" w:sz="4" w:space="1" w:color="auto"/>
          <w:left w:val="single" w:sz="4" w:space="4" w:color="auto"/>
          <w:bottom w:val="single" w:sz="4" w:space="1" w:color="auto"/>
          <w:right w:val="single" w:sz="4" w:space="4" w:color="auto"/>
        </w:pBdr>
        <w:tabs>
          <w:tab w:val="left" w:pos="6300"/>
        </w:tabs>
        <w:spacing w:before="100" w:beforeAutospacing="1" w:after="100" w:afterAutospacing="1" w:line="240" w:lineRule="auto"/>
        <w:rPr>
          <w:b/>
          <w:bCs/>
          <w:color w:val="FF0000"/>
          <w:sz w:val="24"/>
          <w:szCs w:val="24"/>
        </w:rPr>
      </w:pPr>
      <w:r>
        <w:rPr>
          <w:b/>
          <w:bCs/>
          <w:color w:val="FF0000"/>
          <w:sz w:val="24"/>
          <w:szCs w:val="24"/>
        </w:rPr>
        <w:t>IL est essentiel de nommer de la même façon l’ensemble des objets que vous créez</w:t>
      </w:r>
    </w:p>
    <w:p w14:paraId="3B25D979" w14:textId="77777777" w:rsidR="00127B1D" w:rsidRDefault="00127B1D" w:rsidP="007B7F4E">
      <w:pPr>
        <w:spacing w:before="100" w:beforeAutospacing="1" w:after="100" w:afterAutospacing="1" w:line="240" w:lineRule="auto"/>
      </w:pPr>
    </w:p>
    <w:p w14:paraId="08F4393D" w14:textId="77777777" w:rsidR="00D322A2" w:rsidRDefault="00D322A2" w:rsidP="007B7F4E">
      <w:pPr>
        <w:spacing w:before="100" w:beforeAutospacing="1" w:after="100" w:afterAutospacing="1" w:line="240" w:lineRule="auto"/>
      </w:pPr>
    </w:p>
    <w:p w14:paraId="0B670B51" w14:textId="77777777" w:rsidR="00D322A2" w:rsidRDefault="00D322A2" w:rsidP="007B7F4E">
      <w:pPr>
        <w:spacing w:before="100" w:beforeAutospacing="1" w:after="100" w:afterAutospacing="1" w:line="240" w:lineRule="auto"/>
      </w:pPr>
    </w:p>
    <w:p w14:paraId="5CE08908" w14:textId="77777777" w:rsidR="00D322A2" w:rsidRDefault="00D322A2" w:rsidP="007B7F4E">
      <w:pPr>
        <w:spacing w:before="100" w:beforeAutospacing="1" w:after="100" w:afterAutospacing="1" w:line="240" w:lineRule="auto"/>
      </w:pPr>
    </w:p>
    <w:p w14:paraId="6F28AAC9" w14:textId="77777777" w:rsidR="00D322A2" w:rsidRDefault="00D322A2" w:rsidP="007B7F4E">
      <w:pPr>
        <w:spacing w:before="100" w:beforeAutospacing="1" w:after="100" w:afterAutospacing="1" w:line="240" w:lineRule="auto"/>
      </w:pPr>
    </w:p>
    <w:p w14:paraId="4AC284A5" w14:textId="77645F8A" w:rsidR="00777058" w:rsidRDefault="00777058" w:rsidP="00F916D6">
      <w:pPr>
        <w:pStyle w:val="Titre3"/>
      </w:pPr>
      <w:r w:rsidRPr="00F916D6">
        <w:rPr>
          <w:sz w:val="28"/>
          <w:szCs w:val="28"/>
        </w:rPr>
        <w:t>Phase</w:t>
      </w:r>
      <w:r w:rsidRPr="00F916D6">
        <w:rPr>
          <w:rFonts w:asciiTheme="minorHAnsi" w:hAnsiTheme="minorHAnsi"/>
          <w:sz w:val="28"/>
          <w:szCs w:val="28"/>
        </w:rPr>
        <w:t xml:space="preserve"> </w:t>
      </w:r>
      <w:r>
        <w:t>5</w:t>
      </w:r>
      <w:r w:rsidRPr="00F979D9">
        <w:rPr>
          <w:rFonts w:asciiTheme="minorHAnsi" w:hAnsiTheme="minorHAnsi"/>
          <w:sz w:val="22"/>
          <w:szCs w:val="22"/>
        </w:rPr>
        <w:t xml:space="preserve"> :</w:t>
      </w:r>
      <w:r>
        <w:t xml:space="preserve"> Mise en place de code dans l’application</w:t>
      </w:r>
    </w:p>
    <w:p w14:paraId="60B2220C" w14:textId="5793D15F" w:rsidR="00777058" w:rsidRDefault="008B6488" w:rsidP="007B7F4E">
      <w:pPr>
        <w:spacing w:before="100" w:beforeAutospacing="1" w:after="100" w:afterAutospacing="1" w:line="240" w:lineRule="auto"/>
      </w:pPr>
      <w:r>
        <w:t xml:space="preserve">Pour afficher un message lors de l’appuis du bouton, il faut cliquer sur le bouton et cliquer sur le bouton évènement dans les propriétés. </w:t>
      </w:r>
    </w:p>
    <w:p w14:paraId="5CD41B2D" w14:textId="3E035B82" w:rsidR="00623E57" w:rsidRDefault="00623E57" w:rsidP="007B7F4E">
      <w:pPr>
        <w:spacing w:before="100" w:beforeAutospacing="1" w:after="100" w:afterAutospacing="1" w:line="240" w:lineRule="auto"/>
      </w:pPr>
      <w:r w:rsidRPr="00623E57">
        <w:rPr>
          <w:noProof/>
          <w:lang w:eastAsia="fr-FR"/>
        </w:rPr>
        <w:drawing>
          <wp:inline distT="0" distB="0" distL="0" distR="0" wp14:anchorId="6FB2C641" wp14:editId="5BF76C52">
            <wp:extent cx="1809750" cy="139589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510" cy="1398793"/>
                    </a:xfrm>
                    <a:prstGeom prst="rect">
                      <a:avLst/>
                    </a:prstGeom>
                  </pic:spPr>
                </pic:pic>
              </a:graphicData>
            </a:graphic>
          </wp:inline>
        </w:drawing>
      </w:r>
    </w:p>
    <w:p w14:paraId="21DA5C46" w14:textId="46AF59D1" w:rsidR="00623E57" w:rsidRDefault="00623E57" w:rsidP="007B7F4E">
      <w:pPr>
        <w:spacing w:before="100" w:beforeAutospacing="1" w:after="100" w:afterAutospacing="1" w:line="240" w:lineRule="auto"/>
      </w:pPr>
      <w:r>
        <w:t>Double cliquez sur le champ à coté de Click</w:t>
      </w:r>
    </w:p>
    <w:p w14:paraId="72833DEA" w14:textId="50158B2E" w:rsidR="00623E57" w:rsidRDefault="00623E57" w:rsidP="007B7F4E">
      <w:pPr>
        <w:spacing w:before="100" w:beforeAutospacing="1" w:after="100" w:afterAutospacing="1" w:line="240" w:lineRule="auto"/>
      </w:pPr>
      <w:r w:rsidRPr="00623E57">
        <w:rPr>
          <w:noProof/>
          <w:lang w:eastAsia="fr-FR"/>
        </w:rPr>
        <w:drawing>
          <wp:inline distT="0" distB="0" distL="0" distR="0" wp14:anchorId="6CCECE13" wp14:editId="2651A706">
            <wp:extent cx="2076450" cy="1038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9204" cy="1039602"/>
                    </a:xfrm>
                    <a:prstGeom prst="rect">
                      <a:avLst/>
                    </a:prstGeom>
                  </pic:spPr>
                </pic:pic>
              </a:graphicData>
            </a:graphic>
          </wp:inline>
        </w:drawing>
      </w:r>
    </w:p>
    <w:p w14:paraId="65893EE6" w14:textId="196CD09A" w:rsidR="00623E57" w:rsidRDefault="00623E57" w:rsidP="007B7F4E">
      <w:pPr>
        <w:spacing w:before="100" w:beforeAutospacing="1" w:after="100" w:afterAutospacing="1" w:line="240" w:lineRule="auto"/>
      </w:pPr>
      <w:r>
        <w:t xml:space="preserve">L’écran suivant devrait apparaitre </w:t>
      </w:r>
    </w:p>
    <w:p w14:paraId="7E8B5625" w14:textId="40DE29D2" w:rsidR="00623E57" w:rsidRDefault="00623E57" w:rsidP="007B7F4E">
      <w:pPr>
        <w:spacing w:before="100" w:beforeAutospacing="1" w:after="100" w:afterAutospacing="1" w:line="240" w:lineRule="auto"/>
      </w:pPr>
      <w:r w:rsidRPr="00623E57">
        <w:rPr>
          <w:noProof/>
          <w:lang w:eastAsia="fr-FR"/>
        </w:rPr>
        <w:drawing>
          <wp:inline distT="0" distB="0" distL="0" distR="0" wp14:anchorId="0759C01D" wp14:editId="47EBEC89">
            <wp:extent cx="3385522" cy="28765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017" cy="2892264"/>
                    </a:xfrm>
                    <a:prstGeom prst="rect">
                      <a:avLst/>
                    </a:prstGeom>
                  </pic:spPr>
                </pic:pic>
              </a:graphicData>
            </a:graphic>
          </wp:inline>
        </w:drawing>
      </w:r>
    </w:p>
    <w:p w14:paraId="25F74644" w14:textId="793D19BA" w:rsidR="0064314D" w:rsidRDefault="0064314D" w:rsidP="007B7F4E">
      <w:pPr>
        <w:spacing w:before="100" w:beforeAutospacing="1" w:after="100" w:afterAutospacing="1" w:line="240" w:lineRule="auto"/>
      </w:pPr>
      <w:r>
        <w:t>Insérez le code suivant :</w:t>
      </w:r>
    </w:p>
    <w:p w14:paraId="3810DE72" w14:textId="1359DA86" w:rsidR="0064314D" w:rsidRDefault="0064314D" w:rsidP="007B7F4E">
      <w:pPr>
        <w:spacing w:before="100" w:beforeAutospacing="1" w:after="100" w:afterAutospacing="1" w:line="240" w:lineRule="auto"/>
      </w:pPr>
      <w:r w:rsidRPr="0064314D">
        <w:t>txt_afficher.Text = "Bonjour à tous";</w:t>
      </w:r>
      <w:r w:rsidR="00686DE2">
        <w:t xml:space="preserve"> //Bonjour le commentaire</w:t>
      </w:r>
    </w:p>
    <w:p w14:paraId="1CFDCD6F" w14:textId="03956996" w:rsidR="0064314D" w:rsidRDefault="0064314D" w:rsidP="007B7F4E">
      <w:pPr>
        <w:spacing w:before="100" w:beforeAutospacing="1" w:after="100" w:afterAutospacing="1" w:line="240" w:lineRule="auto"/>
      </w:pPr>
      <w:r w:rsidRPr="0064314D">
        <w:rPr>
          <w:noProof/>
          <w:lang w:eastAsia="fr-FR"/>
        </w:rPr>
        <w:drawing>
          <wp:inline distT="0" distB="0" distL="0" distR="0" wp14:anchorId="2DD0C393" wp14:editId="3CEBB8C4">
            <wp:extent cx="4058216" cy="8002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8216" cy="800212"/>
                    </a:xfrm>
                    <a:prstGeom prst="rect">
                      <a:avLst/>
                    </a:prstGeom>
                  </pic:spPr>
                </pic:pic>
              </a:graphicData>
            </a:graphic>
          </wp:inline>
        </w:drawing>
      </w:r>
    </w:p>
    <w:p w14:paraId="160063C1" w14:textId="27ADCEC2" w:rsidR="00CE7F4D" w:rsidRDefault="00CE7F4D" w:rsidP="007B7F4E">
      <w:pPr>
        <w:spacing w:before="100" w:beforeAutospacing="1" w:after="100" w:afterAutospacing="1" w:line="240" w:lineRule="auto"/>
      </w:pPr>
      <w:r>
        <w:t xml:space="preserve">Ici nous utilisons une action (l’appuis sur le bouton) pour que le code s’exécute. </w:t>
      </w:r>
    </w:p>
    <w:p w14:paraId="5BD63C00" w14:textId="2147F070" w:rsidR="0064314D" w:rsidRDefault="0064314D" w:rsidP="00F916D6">
      <w:pPr>
        <w:pStyle w:val="Titre3"/>
      </w:pPr>
      <w:r w:rsidRPr="00F916D6">
        <w:rPr>
          <w:sz w:val="26"/>
          <w:szCs w:val="26"/>
        </w:rPr>
        <w:t>Phase</w:t>
      </w:r>
      <w:r w:rsidRPr="00F979D9">
        <w:rPr>
          <w:rFonts w:asciiTheme="minorHAnsi" w:hAnsiTheme="minorHAnsi"/>
          <w:sz w:val="22"/>
          <w:szCs w:val="22"/>
        </w:rPr>
        <w:t xml:space="preserve"> </w:t>
      </w:r>
      <w:r>
        <w:t>6</w:t>
      </w:r>
      <w:r w:rsidRPr="00F979D9">
        <w:rPr>
          <w:rFonts w:asciiTheme="minorHAnsi" w:hAnsiTheme="minorHAnsi"/>
          <w:sz w:val="22"/>
          <w:szCs w:val="22"/>
        </w:rPr>
        <w:t xml:space="preserve"> :</w:t>
      </w:r>
      <w:r>
        <w:t xml:space="preserve"> Test de l’application </w:t>
      </w:r>
    </w:p>
    <w:p w14:paraId="5FDFC5DD" w14:textId="5F8D7AC4" w:rsidR="002C32B2" w:rsidRDefault="002C32B2" w:rsidP="0064314D">
      <w:pPr>
        <w:spacing w:before="100" w:beforeAutospacing="1" w:after="100" w:afterAutospacing="1" w:line="240" w:lineRule="auto"/>
      </w:pPr>
      <w:r>
        <w:t>Pour lancer l’application il faut cliquer sur le bouton démarrer.</w:t>
      </w:r>
    </w:p>
    <w:p w14:paraId="6A375D07" w14:textId="756A5134" w:rsidR="002C32B2" w:rsidRDefault="002C32B2" w:rsidP="0064314D">
      <w:pPr>
        <w:spacing w:before="100" w:beforeAutospacing="1" w:after="100" w:afterAutospacing="1" w:line="240" w:lineRule="auto"/>
      </w:pPr>
      <w:r w:rsidRPr="002C32B2">
        <w:rPr>
          <w:noProof/>
          <w:lang w:eastAsia="fr-FR"/>
        </w:rPr>
        <w:drawing>
          <wp:inline distT="0" distB="0" distL="0" distR="0" wp14:anchorId="0ABA3E04" wp14:editId="04475810">
            <wp:extent cx="5286375" cy="178882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1266" cy="1790479"/>
                    </a:xfrm>
                    <a:prstGeom prst="rect">
                      <a:avLst/>
                    </a:prstGeom>
                  </pic:spPr>
                </pic:pic>
              </a:graphicData>
            </a:graphic>
          </wp:inline>
        </w:drawing>
      </w:r>
    </w:p>
    <w:p w14:paraId="621CE0C9" w14:textId="0A0DBFBA" w:rsidR="0064314D" w:rsidRDefault="002C32B2" w:rsidP="007B7F4E">
      <w:pPr>
        <w:spacing w:before="100" w:beforeAutospacing="1" w:after="100" w:afterAutospacing="1" w:line="240" w:lineRule="auto"/>
      </w:pPr>
      <w:r>
        <w:t xml:space="preserve">L’écran suivant devrais s’afficher et lors du clic sur le bouton </w:t>
      </w:r>
      <w:r w:rsidR="00E76937">
        <w:t xml:space="preserve">le message devrait s’afficher dans la textbox. </w:t>
      </w:r>
    </w:p>
    <w:p w14:paraId="4C80E6C3" w14:textId="2E03C3CB" w:rsidR="00E76937" w:rsidRDefault="00E76937" w:rsidP="00E76937">
      <w:pPr>
        <w:spacing w:before="100" w:beforeAutospacing="1" w:after="100" w:afterAutospacing="1" w:line="240" w:lineRule="auto"/>
        <w:jc w:val="center"/>
      </w:pPr>
      <w:r w:rsidRPr="00E76937">
        <w:rPr>
          <w:noProof/>
          <w:lang w:eastAsia="fr-FR"/>
        </w:rPr>
        <w:drawing>
          <wp:inline distT="0" distB="0" distL="0" distR="0" wp14:anchorId="6EE76315" wp14:editId="082FD4CF">
            <wp:extent cx="4613872" cy="30861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0999" cy="3090867"/>
                    </a:xfrm>
                    <a:prstGeom prst="rect">
                      <a:avLst/>
                    </a:prstGeom>
                  </pic:spPr>
                </pic:pic>
              </a:graphicData>
            </a:graphic>
          </wp:inline>
        </w:drawing>
      </w:r>
    </w:p>
    <w:p w14:paraId="617B1E3B" w14:textId="3D2E4891" w:rsidR="00E76937" w:rsidRPr="009F5165"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9F5165">
        <w:rPr>
          <w:b/>
          <w:bCs/>
          <w:color w:val="FF0000"/>
        </w:rPr>
        <w:t xml:space="preserve">Si vous avez fermé votre onglet design il suffit de double cliquer sur le form correspondant. </w:t>
      </w:r>
    </w:p>
    <w:p w14:paraId="79C7AF54" w14:textId="0778F311" w:rsidR="009F5165" w:rsidRPr="009F5165" w:rsidRDefault="009F5165" w:rsidP="009F5165">
      <w:pPr>
        <w:pBdr>
          <w:top w:val="single" w:sz="4" w:space="1" w:color="auto"/>
          <w:left w:val="single" w:sz="4" w:space="4" w:color="auto"/>
          <w:bottom w:val="single" w:sz="4" w:space="1" w:color="auto"/>
          <w:right w:val="single" w:sz="4" w:space="4" w:color="auto"/>
        </w:pBdr>
        <w:spacing w:before="100" w:beforeAutospacing="1" w:after="100" w:afterAutospacing="1" w:line="240" w:lineRule="auto"/>
        <w:rPr>
          <w:b/>
          <w:bCs/>
          <w:color w:val="FF0000"/>
        </w:rPr>
      </w:pPr>
      <w:r w:rsidRPr="009F5165">
        <w:rPr>
          <w:b/>
          <w:bCs/>
          <w:color w:val="FF0000"/>
        </w:rPr>
        <w:t xml:space="preserve">Si vous avez fermé votre onglet contenant le code, il suffit de sélectionner le form et d’appuyer sur F7 </w:t>
      </w:r>
    </w:p>
    <w:p w14:paraId="320CD4EC" w14:textId="511848CC" w:rsidR="00A26EA0" w:rsidRDefault="00A26EA0" w:rsidP="00A26EA0">
      <w:pPr>
        <w:pStyle w:val="Titre3"/>
      </w:pPr>
      <w:r>
        <w:t xml:space="preserve">Phase 7 : </w:t>
      </w:r>
      <w:r w:rsidR="001453C9">
        <w:t xml:space="preserve">Récupérer des données dans des textbox et afficher un message </w:t>
      </w:r>
    </w:p>
    <w:p w14:paraId="02423A5E" w14:textId="385BD351" w:rsidR="00A26EA0" w:rsidRDefault="00920D65" w:rsidP="00A26EA0">
      <w:r>
        <w:t>Reproduire l’affichage suivant</w:t>
      </w:r>
      <w:r w:rsidR="001453C9">
        <w:t xml:space="preserve"> en n’oubliant pas de </w:t>
      </w:r>
      <w:r w:rsidR="007C18FE">
        <w:t>renommer les textbox que vous venez d’ajouter « txt_ &lt;nom à afficher&gt; »</w:t>
      </w:r>
    </w:p>
    <w:p w14:paraId="0B61D4C0" w14:textId="4DB90E6C" w:rsidR="001453C9" w:rsidRDefault="001453C9" w:rsidP="00A26EA0">
      <w:r w:rsidRPr="001453C9">
        <w:rPr>
          <w:noProof/>
          <w:lang w:eastAsia="fr-FR"/>
        </w:rPr>
        <w:drawing>
          <wp:inline distT="0" distB="0" distL="0" distR="0" wp14:anchorId="35FFA77B" wp14:editId="4A8CF76B">
            <wp:extent cx="5165791" cy="370522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6425" cy="3705680"/>
                    </a:xfrm>
                    <a:prstGeom prst="rect">
                      <a:avLst/>
                    </a:prstGeom>
                  </pic:spPr>
                </pic:pic>
              </a:graphicData>
            </a:graphic>
          </wp:inline>
        </w:drawing>
      </w:r>
    </w:p>
    <w:p w14:paraId="4F6B225F" w14:textId="230EC1CB" w:rsidR="001453C9" w:rsidRDefault="00D0342B" w:rsidP="00A26EA0">
      <w:r>
        <w:t xml:space="preserve">Modifier votre code par celui-ci : </w:t>
      </w:r>
    </w:p>
    <w:p w14:paraId="6FC34AB8" w14:textId="77777777" w:rsidR="00B62202" w:rsidRPr="00CE7F4D" w:rsidRDefault="00B62202" w:rsidP="00A26EA0">
      <w:pPr>
        <w:rPr>
          <w:lang w:val="en-US"/>
        </w:rPr>
      </w:pPr>
      <w:r w:rsidRPr="00CE7F4D">
        <w:rPr>
          <w:lang w:val="en-US"/>
        </w:rPr>
        <w:t>string result = "Bonjour ";</w:t>
      </w:r>
    </w:p>
    <w:p w14:paraId="235B8D30" w14:textId="109ADBE7" w:rsidR="00B62202" w:rsidRPr="00CE7F4D" w:rsidRDefault="00B62202" w:rsidP="00A26EA0">
      <w:pPr>
        <w:rPr>
          <w:lang w:val="en-US"/>
        </w:rPr>
      </w:pPr>
      <w:r w:rsidRPr="00CE7F4D">
        <w:rPr>
          <w:lang w:val="en-US"/>
        </w:rPr>
        <w:t xml:space="preserve">result += txt_nom.Text ; </w:t>
      </w:r>
    </w:p>
    <w:p w14:paraId="054BE844" w14:textId="5156474F" w:rsidR="00D0342B" w:rsidRPr="00042149" w:rsidRDefault="00D0342B" w:rsidP="00A26EA0">
      <w:pPr>
        <w:rPr>
          <w:lang w:val="en-US"/>
        </w:rPr>
      </w:pPr>
      <w:r w:rsidRPr="00042149">
        <w:rPr>
          <w:lang w:val="en-US"/>
        </w:rPr>
        <w:t xml:space="preserve">txt_afficher.Text = </w:t>
      </w:r>
      <w:r w:rsidR="00B62202" w:rsidRPr="00042149">
        <w:rPr>
          <w:lang w:val="en-US"/>
        </w:rPr>
        <w:t>result</w:t>
      </w:r>
      <w:r w:rsidRPr="00042149">
        <w:rPr>
          <w:lang w:val="en-US"/>
        </w:rPr>
        <w:t>;</w:t>
      </w:r>
    </w:p>
    <w:p w14:paraId="51C05AFF" w14:textId="77777777" w:rsidR="00D0342B" w:rsidRDefault="00D0342B" w:rsidP="00A26EA0">
      <w:r>
        <w:t>Vérifier que lorsque vous remplissez votre nom et que vous cliquez sur le bouton le message « Bonjour &lt;Votre nom&gt; » apparait.</w:t>
      </w:r>
    </w:p>
    <w:p w14:paraId="63BD2F08" w14:textId="6070794E" w:rsidR="00D0342B" w:rsidRDefault="00D0342B" w:rsidP="00A26EA0">
      <w:r>
        <w:t xml:space="preserve">Modifier votre code pour que le </w:t>
      </w:r>
      <w:r w:rsidR="00553EAA">
        <w:t xml:space="preserve">message « Bonjour &lt;Votre prénom&gt;  &lt;Votre nom&gt; » </w:t>
      </w:r>
    </w:p>
    <w:p w14:paraId="55EA870B" w14:textId="00F1D3DD" w:rsidR="00ED2C95" w:rsidRDefault="00ED2C95" w:rsidP="00ED2C95">
      <w:pPr>
        <w:jc w:val="center"/>
      </w:pPr>
      <w:r w:rsidRPr="00ED2C95">
        <w:rPr>
          <w:noProof/>
          <w:lang w:eastAsia="fr-FR"/>
        </w:rPr>
        <w:drawing>
          <wp:inline distT="0" distB="0" distL="0" distR="0" wp14:anchorId="58596C06" wp14:editId="7991F87F">
            <wp:extent cx="3848637" cy="2667372"/>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2667372"/>
                    </a:xfrm>
                    <a:prstGeom prst="rect">
                      <a:avLst/>
                    </a:prstGeom>
                  </pic:spPr>
                </pic:pic>
              </a:graphicData>
            </a:graphic>
          </wp:inline>
        </w:drawing>
      </w:r>
    </w:p>
    <w:p w14:paraId="648A4BA4" w14:textId="4272261E" w:rsidR="00DE62BB" w:rsidRDefault="00DE62BB" w:rsidP="00DE62BB">
      <w:pPr>
        <w:pStyle w:val="Titre3"/>
      </w:pPr>
      <w:r>
        <w:t xml:space="preserve">Phase 8 : Contrôle des données dans les textbox </w:t>
      </w:r>
    </w:p>
    <w:p w14:paraId="40C8F916" w14:textId="570E48AF" w:rsidR="00ED2C95" w:rsidRDefault="00ED2C95" w:rsidP="00A26EA0">
      <w:r>
        <w:t xml:space="preserve">Pour forcer l’utilisateur à remplir </w:t>
      </w:r>
      <w:r w:rsidR="009A6C3E">
        <w:t xml:space="preserve">les champs on utilise le code suivant : </w:t>
      </w:r>
    </w:p>
    <w:p w14:paraId="574E1A28" w14:textId="77777777" w:rsidR="009A6C3E" w:rsidRDefault="009A6C3E" w:rsidP="009A6C3E">
      <w:r>
        <w:t>if (txt_nom.Text != "")</w:t>
      </w:r>
    </w:p>
    <w:p w14:paraId="2F9E7717" w14:textId="5A177E35" w:rsidR="009A6C3E" w:rsidRDefault="009A6C3E" w:rsidP="009A6C3E">
      <w:r>
        <w:t xml:space="preserve">            {</w:t>
      </w:r>
    </w:p>
    <w:p w14:paraId="2A91A53B" w14:textId="45C69E07" w:rsidR="009A6C3E" w:rsidRDefault="009A6C3E" w:rsidP="009A6C3E">
      <w:pPr>
        <w:ind w:firstLine="708"/>
      </w:pPr>
      <w:r>
        <w:t xml:space="preserve">// votre code </w:t>
      </w:r>
    </w:p>
    <w:p w14:paraId="52519344" w14:textId="0917D6CA" w:rsidR="009A6C3E" w:rsidRDefault="009A6C3E" w:rsidP="009A6C3E">
      <w:pPr>
        <w:ind w:firstLine="708"/>
      </w:pPr>
      <w:r>
        <w:t xml:space="preserve">} </w:t>
      </w:r>
    </w:p>
    <w:p w14:paraId="7297A8B2" w14:textId="469A9FA6" w:rsidR="009A6C3E" w:rsidRDefault="009A6C3E" w:rsidP="009A6C3E">
      <w:r>
        <w:t xml:space="preserve">Adaptez le code pour </w:t>
      </w:r>
      <w:r w:rsidR="001901F1">
        <w:t xml:space="preserve">tester si </w:t>
      </w:r>
      <w:r w:rsidR="00B52C3B">
        <w:t xml:space="preserve">tous </w:t>
      </w:r>
      <w:r w:rsidR="001901F1">
        <w:t xml:space="preserve">les champs sont remplis. </w:t>
      </w:r>
    </w:p>
    <w:p w14:paraId="460C06C3" w14:textId="77777777" w:rsidR="00C51F36" w:rsidRDefault="00C51F36" w:rsidP="00C51F36">
      <w:pPr>
        <w:pStyle w:val="Titre3"/>
      </w:pPr>
      <w:r>
        <w:t>Phase 9 : Afficher un message dans une boite de dialogue à l’utilisateur lorsque le nom ou le prénom n’est pas remplis</w:t>
      </w:r>
    </w:p>
    <w:p w14:paraId="474F9B95" w14:textId="240C4640" w:rsidR="00C51F36" w:rsidRDefault="00C51F36" w:rsidP="00C51F36">
      <w:r>
        <w:t xml:space="preserve">Pour afficher une boite de message à l’utilisateur, on utilise le code suivant : </w:t>
      </w:r>
      <w:r w:rsidR="00DB0209" w:rsidRPr="00DB0209">
        <w:t>MessageBox.Show("Aucun nom n'est rentré",</w:t>
      </w:r>
      <w:r w:rsidR="00DB0209">
        <w:t xml:space="preserve"> </w:t>
      </w:r>
      <w:r w:rsidR="00DB0209" w:rsidRPr="00DB0209">
        <w:t>"Erreur",MessageBoxButtons.OK,MessageBoxIcon.Warning);</w:t>
      </w:r>
    </w:p>
    <w:p w14:paraId="772F2200" w14:textId="6638454C" w:rsidR="00DB0209" w:rsidRDefault="00DB0209" w:rsidP="00C51F36"/>
    <w:p w14:paraId="17C752A6" w14:textId="7AE520BD" w:rsidR="00DB0209" w:rsidRDefault="00213990" w:rsidP="00DB0209">
      <w:pPr>
        <w:jc w:val="center"/>
      </w:pPr>
      <w:r w:rsidRPr="00213990">
        <w:rPr>
          <w:noProof/>
          <w:lang w:eastAsia="fr-FR"/>
        </w:rPr>
        <w:drawing>
          <wp:inline distT="0" distB="0" distL="0" distR="0" wp14:anchorId="4325E91F" wp14:editId="7E56D619">
            <wp:extent cx="3628339" cy="2130071"/>
            <wp:effectExtent l="0" t="0" r="0" b="0"/>
            <wp:docPr id="537838281"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38281" name="Image 1" descr="Une image contenant texte, capture d’écran, logiciel, Système d’exploitation&#10;&#10;Description générée automatiquement"/>
                    <pic:cNvPicPr/>
                  </pic:nvPicPr>
                  <pic:blipFill>
                    <a:blip r:embed="rId27"/>
                    <a:stretch>
                      <a:fillRect/>
                    </a:stretch>
                  </pic:blipFill>
                  <pic:spPr>
                    <a:xfrm>
                      <a:off x="0" y="0"/>
                      <a:ext cx="3636192" cy="2134681"/>
                    </a:xfrm>
                    <a:prstGeom prst="rect">
                      <a:avLst/>
                    </a:prstGeom>
                  </pic:spPr>
                </pic:pic>
              </a:graphicData>
            </a:graphic>
          </wp:inline>
        </w:drawing>
      </w:r>
    </w:p>
    <w:p w14:paraId="34EB70B5" w14:textId="6A1C7D0E" w:rsidR="00C51F36" w:rsidRDefault="00DB0209" w:rsidP="009A6C3E">
      <w:r>
        <w:t>Affichez une boite de dialogue lorsque le nom ou le prénom n’est pas rentré</w:t>
      </w:r>
    </w:p>
    <w:p w14:paraId="4E45E8A2" w14:textId="12A66FAA" w:rsidR="00A80569" w:rsidRDefault="00647891" w:rsidP="00647891">
      <w:pPr>
        <w:pStyle w:val="Titre3"/>
      </w:pPr>
      <w:r>
        <w:t>Phase 1</w:t>
      </w:r>
      <w:r w:rsidR="00213990">
        <w:t>0</w:t>
      </w:r>
      <w:r>
        <w:t> : Utilisation d’un combobox</w:t>
      </w:r>
    </w:p>
    <w:p w14:paraId="5E28A8D4" w14:textId="77777777" w:rsidR="00647891" w:rsidRDefault="00647891" w:rsidP="00647891">
      <w:r>
        <w:t xml:space="preserve">Reproduire l’affichage suivant : </w:t>
      </w:r>
    </w:p>
    <w:p w14:paraId="59802F41" w14:textId="2A2463C8" w:rsidR="00647891" w:rsidRDefault="00190C4D" w:rsidP="001945DB">
      <w:pPr>
        <w:jc w:val="center"/>
      </w:pPr>
      <w:r w:rsidRPr="00190C4D">
        <w:rPr>
          <w:noProof/>
          <w:lang w:eastAsia="fr-FR"/>
        </w:rPr>
        <w:drawing>
          <wp:inline distT="0" distB="0" distL="0" distR="0" wp14:anchorId="5114C945" wp14:editId="79AE8B70">
            <wp:extent cx="3935578" cy="2574612"/>
            <wp:effectExtent l="0" t="0" r="0" b="0"/>
            <wp:docPr id="12368413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1329" name=""/>
                    <pic:cNvPicPr/>
                  </pic:nvPicPr>
                  <pic:blipFill>
                    <a:blip r:embed="rId28"/>
                    <a:stretch>
                      <a:fillRect/>
                    </a:stretch>
                  </pic:blipFill>
                  <pic:spPr>
                    <a:xfrm>
                      <a:off x="0" y="0"/>
                      <a:ext cx="3942358" cy="2579048"/>
                    </a:xfrm>
                    <a:prstGeom prst="rect">
                      <a:avLst/>
                    </a:prstGeom>
                  </pic:spPr>
                </pic:pic>
              </a:graphicData>
            </a:graphic>
          </wp:inline>
        </w:drawing>
      </w:r>
    </w:p>
    <w:p w14:paraId="33A5FF4F" w14:textId="21B910ED" w:rsidR="001945DB" w:rsidRDefault="001945DB" w:rsidP="001945DB">
      <w:r>
        <w:t xml:space="preserve">Pour charger un combobox </w:t>
      </w:r>
      <w:r w:rsidR="0061290E">
        <w:t xml:space="preserve">au lancement de l’écran il faut ajouter son code ici : </w:t>
      </w:r>
    </w:p>
    <w:p w14:paraId="53CB1E80" w14:textId="3E0BCFEF" w:rsidR="0061290E" w:rsidRDefault="0061290E" w:rsidP="001945DB">
      <w:r w:rsidRPr="0061290E">
        <w:rPr>
          <w:noProof/>
          <w:lang w:eastAsia="fr-FR"/>
        </w:rPr>
        <w:drawing>
          <wp:inline distT="0" distB="0" distL="0" distR="0" wp14:anchorId="6E2ADBEE" wp14:editId="7D443E02">
            <wp:extent cx="2067213" cy="89547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7213" cy="895475"/>
                    </a:xfrm>
                    <a:prstGeom prst="rect">
                      <a:avLst/>
                    </a:prstGeom>
                  </pic:spPr>
                </pic:pic>
              </a:graphicData>
            </a:graphic>
          </wp:inline>
        </w:drawing>
      </w:r>
    </w:p>
    <w:p w14:paraId="6634CB61" w14:textId="45EEFCE0" w:rsidR="0061290E" w:rsidRDefault="0061290E" w:rsidP="001945DB">
      <w:r>
        <w:t xml:space="preserve">Pour ajouter des éléments </w:t>
      </w:r>
      <w:r w:rsidR="00724215">
        <w:t>on utilise le code suivant : &lt;Nom du combobox&gt;.Items.Add(</w:t>
      </w:r>
      <w:r w:rsidR="00724215" w:rsidRPr="00724215">
        <w:t>"</w:t>
      </w:r>
      <w:r w:rsidR="00724215">
        <w:t>item</w:t>
      </w:r>
      <w:r w:rsidR="00724215" w:rsidRPr="00724215">
        <w:t>");</w:t>
      </w:r>
    </w:p>
    <w:p w14:paraId="7C67F244" w14:textId="60141989" w:rsidR="00724215" w:rsidRDefault="00724215" w:rsidP="001945DB">
      <w:r>
        <w:t xml:space="preserve">Ajouter </w:t>
      </w:r>
      <w:r w:rsidR="005E0821">
        <w:t>les items suivant dans le combo box : Facile, Moyen, Difficile, Enfer</w:t>
      </w:r>
    </w:p>
    <w:p w14:paraId="7E248EE2" w14:textId="2E5B02BA" w:rsidR="005E0821" w:rsidRDefault="005E0821" w:rsidP="005E0821">
      <w:pPr>
        <w:jc w:val="center"/>
      </w:pPr>
      <w:r w:rsidRPr="005E0821">
        <w:rPr>
          <w:noProof/>
          <w:lang w:eastAsia="fr-FR"/>
        </w:rPr>
        <w:drawing>
          <wp:inline distT="0" distB="0" distL="0" distR="0" wp14:anchorId="4E2B6D1A" wp14:editId="73055356">
            <wp:extent cx="2000529" cy="1428949"/>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0529" cy="1428949"/>
                    </a:xfrm>
                    <a:prstGeom prst="rect">
                      <a:avLst/>
                    </a:prstGeom>
                  </pic:spPr>
                </pic:pic>
              </a:graphicData>
            </a:graphic>
          </wp:inline>
        </w:drawing>
      </w:r>
    </w:p>
    <w:p w14:paraId="74847667" w14:textId="73C006EF" w:rsidR="005E0821" w:rsidRDefault="005E0821" w:rsidP="005E0821">
      <w:r>
        <w:t xml:space="preserve">Lorsque la difficulté </w:t>
      </w:r>
      <w:r w:rsidR="003B22D9">
        <w:t>« Enfer » est sélectionné, le fond d’écran doit devenir rouge</w:t>
      </w:r>
      <w:r w:rsidR="009D1C44">
        <w:t xml:space="preserve"> et l</w:t>
      </w:r>
      <w:r w:rsidR="003B22D9">
        <w:t>e texte de chaque label doit être en gras.</w:t>
      </w:r>
    </w:p>
    <w:p w14:paraId="325441E5" w14:textId="009FCF96" w:rsidR="003B22D9" w:rsidRDefault="003B22D9" w:rsidP="005E0821">
      <w:r>
        <w:t xml:space="preserve">Pour cela on va utiliser l’événement </w:t>
      </w:r>
      <w:r w:rsidR="00980B9C">
        <w:t>SelectIndexChanged</w:t>
      </w:r>
      <w:r>
        <w:t xml:space="preserve"> </w:t>
      </w:r>
      <w:r w:rsidR="00980B9C">
        <w:t>du combobox</w:t>
      </w:r>
    </w:p>
    <w:p w14:paraId="0DEB4B18" w14:textId="72E8CD64" w:rsidR="00980B9C" w:rsidRDefault="009D1C44" w:rsidP="005E0821">
      <w:r>
        <w:t>Pour connaitre la valeur sélectionné on utilise le code suivant : &lt;Nom du combobox&gt;</w:t>
      </w:r>
      <w:r w:rsidRPr="009D1C44">
        <w:t>.SelectedItem</w:t>
      </w:r>
      <w:r>
        <w:t xml:space="preserve"> </w:t>
      </w:r>
    </w:p>
    <w:p w14:paraId="681C64BF" w14:textId="66F54ECD" w:rsidR="009D1C44" w:rsidRDefault="009D1C44" w:rsidP="005E0821">
      <w:r>
        <w:t xml:space="preserve">Pour changer la couleur de fond de la Form on utilise le code suivant : </w:t>
      </w:r>
      <w:r w:rsidRPr="009D1C44">
        <w:t>this.BackColor = Color.Red;</w:t>
      </w:r>
    </w:p>
    <w:p w14:paraId="6BDCFBCA" w14:textId="19C371BA" w:rsidR="009D1C44" w:rsidRDefault="00735B0D" w:rsidP="005E0821">
      <w:r>
        <w:t xml:space="preserve">Pour mettre en gras le text d’un label on utilise le code suivant : </w:t>
      </w:r>
    </w:p>
    <w:p w14:paraId="79EEABBB" w14:textId="19194E4D" w:rsidR="00735B0D" w:rsidRDefault="004C3E40" w:rsidP="005E0821">
      <w:r>
        <w:t>&lt;Nom du label&gt;</w:t>
      </w:r>
      <w:r w:rsidR="00735B0D" w:rsidRPr="00735B0D">
        <w:t>.Font = new Font(</w:t>
      </w:r>
      <w:r>
        <w:t>&lt;Nom du label&gt;</w:t>
      </w:r>
      <w:r w:rsidR="00735B0D" w:rsidRPr="00735B0D">
        <w:t>.Font, FontStyle.Bold);</w:t>
      </w:r>
    </w:p>
    <w:p w14:paraId="30866C3B" w14:textId="747107E0" w:rsidR="00773731" w:rsidRDefault="00773731" w:rsidP="005E0821">
      <w:r>
        <w:t>Pour retrouver la couleur d’origine lorsque une autre valeur que « Enfer » est sélectionné</w:t>
      </w:r>
      <w:r w:rsidR="00744210">
        <w:t>e</w:t>
      </w:r>
      <w:r>
        <w:t xml:space="preserve"> on utilise le code suivant : </w:t>
      </w:r>
      <w:r w:rsidRPr="00773731">
        <w:t>Color.FromArgb(153, 180, 209);</w:t>
      </w:r>
    </w:p>
    <w:p w14:paraId="7ADD8ECD" w14:textId="2C8138E9" w:rsidR="004C3E40" w:rsidRDefault="00773731" w:rsidP="005E0821">
      <w:r>
        <w:t>Remettre les labels en normal lorsqu’une autre valeur que « Enfer » est sélectionné</w:t>
      </w:r>
      <w:r w:rsidR="00744210">
        <w:t>e</w:t>
      </w:r>
      <w:r>
        <w:t>.</w:t>
      </w:r>
    </w:p>
    <w:p w14:paraId="0261743C" w14:textId="6FA7166B" w:rsidR="00773731" w:rsidRDefault="00773731" w:rsidP="005E0821">
      <w:r>
        <w:t xml:space="preserve">Ajouter au texte lorsque l’on appuis sur le bouton : </w:t>
      </w:r>
      <w:r w:rsidR="004053E7" w:rsidRPr="004053E7">
        <w:t xml:space="preserve">\r\n </w:t>
      </w:r>
      <w:r>
        <w:t xml:space="preserve">La difficultés </w:t>
      </w:r>
      <w:r w:rsidR="00DF7020">
        <w:t>sélectionnée</w:t>
      </w:r>
      <w:r>
        <w:t xml:space="preserve"> est</w:t>
      </w:r>
      <w:r w:rsidR="00DF7020">
        <w:t xml:space="preserve"> : </w:t>
      </w:r>
      <w:r>
        <w:t xml:space="preserve">&lt;Valeur </w:t>
      </w:r>
      <w:r w:rsidR="00DF7020">
        <w:t>sélectionnée</w:t>
      </w:r>
      <w:r>
        <w:t>&gt;</w:t>
      </w:r>
    </w:p>
    <w:p w14:paraId="66B2B22F" w14:textId="2A98F028" w:rsidR="00190C4D" w:rsidRDefault="00190C4D" w:rsidP="00190C4D">
      <w:pPr>
        <w:pStyle w:val="Titre3"/>
      </w:pPr>
      <w:r>
        <w:t>Phase 11 : Résolution d’une erreur typique</w:t>
      </w:r>
    </w:p>
    <w:p w14:paraId="25A75473" w14:textId="03EDCD61" w:rsidR="00190C4D" w:rsidRDefault="00FA09E1" w:rsidP="00190C4D">
      <w:r>
        <w:rPr>
          <w:noProof/>
          <w:lang w:eastAsia="fr-FR"/>
        </w:rPr>
        <mc:AlternateContent>
          <mc:Choice Requires="wps">
            <w:drawing>
              <wp:anchor distT="0" distB="0" distL="114300" distR="114300" simplePos="0" relativeHeight="251658240" behindDoc="0" locked="0" layoutInCell="1" allowOverlap="1" wp14:anchorId="066D14F1" wp14:editId="09BF1DFB">
                <wp:simplePos x="0" y="0"/>
                <wp:positionH relativeFrom="column">
                  <wp:posOffset>2679065</wp:posOffset>
                </wp:positionH>
                <wp:positionV relativeFrom="paragraph">
                  <wp:posOffset>149225</wp:posOffset>
                </wp:positionV>
                <wp:extent cx="1660525" cy="639445"/>
                <wp:effectExtent l="35560" t="8890" r="8890" b="56515"/>
                <wp:wrapNone/>
                <wp:docPr id="2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639445"/>
                        </a:xfrm>
                        <a:prstGeom prst="straightConnector1">
                          <a:avLst/>
                        </a:prstGeom>
                        <a:noFill/>
                        <a:ln w="12700">
                          <a:solidFill>
                            <a:schemeClr val="accent2">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5590810" id="_x0000_t32" coordsize="21600,21600" o:spt="32" o:oned="t" path="m,l21600,21600e" filled="f">
                <v:path arrowok="t" fillok="f" o:connecttype="none"/>
                <o:lock v:ext="edit" shapetype="t"/>
              </v:shapetype>
              <v:shape id="AutoShape 3" o:spid="_x0000_s1026" type="#_x0000_t32" style="position:absolute;margin-left:210.95pt;margin-top:11.75pt;width:130.75pt;height:50.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" strokecolor="#c0504d [3205]" strokeweight="1pt">
                <v:stroke endarrow="block"/>
                <v:shadow color="#622423 [1605]" offset="1pt"/>
              </v:shape>
            </w:pict>
          </mc:Fallback>
        </mc:AlternateContent>
      </w:r>
      <w:r w:rsidR="00190C4D">
        <w:t>Si vous double cliquer sur le champ nom</w:t>
      </w:r>
    </w:p>
    <w:p w14:paraId="493383C0" w14:textId="2699EE37" w:rsidR="00190C4D" w:rsidRDefault="00190C4D" w:rsidP="00190C4D">
      <w:r w:rsidRPr="00190C4D">
        <w:rPr>
          <w:noProof/>
          <w:lang w:eastAsia="fr-FR"/>
        </w:rPr>
        <w:drawing>
          <wp:inline distT="0" distB="0" distL="0" distR="0" wp14:anchorId="35B0B6FD" wp14:editId="5768DF6D">
            <wp:extent cx="3886742" cy="1209844"/>
            <wp:effectExtent l="0" t="0" r="0" b="9525"/>
            <wp:docPr id="1345024765" name="Image 1" descr="Une image contenant capture d’écran, texte,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24765" name="Image 1" descr="Une image contenant capture d’écran, texte, ligne, Rectangle&#10;&#10;Description générée automatiquement"/>
                    <pic:cNvPicPr/>
                  </pic:nvPicPr>
                  <pic:blipFill>
                    <a:blip r:embed="rId31"/>
                    <a:stretch>
                      <a:fillRect/>
                    </a:stretch>
                  </pic:blipFill>
                  <pic:spPr>
                    <a:xfrm>
                      <a:off x="0" y="0"/>
                      <a:ext cx="3886742" cy="1209844"/>
                    </a:xfrm>
                    <a:prstGeom prst="rect">
                      <a:avLst/>
                    </a:prstGeom>
                  </pic:spPr>
                </pic:pic>
              </a:graphicData>
            </a:graphic>
          </wp:inline>
        </w:drawing>
      </w:r>
    </w:p>
    <w:p w14:paraId="7813FF6D" w14:textId="463888B2" w:rsidR="004053E7" w:rsidRDefault="00190C4D" w:rsidP="005E0821">
      <w:r>
        <w:t>Vous devriez arriver sur l’écran où sont stockées les différentes actions.</w:t>
      </w:r>
    </w:p>
    <w:p w14:paraId="4DAAC52C" w14:textId="361CA7ED" w:rsidR="00A155A4" w:rsidRDefault="00A155A4" w:rsidP="00A155A4">
      <w:pPr>
        <w:jc w:val="center"/>
      </w:pPr>
      <w:r w:rsidRPr="00A155A4">
        <w:rPr>
          <w:noProof/>
          <w:lang w:eastAsia="fr-FR"/>
        </w:rPr>
        <w:drawing>
          <wp:inline distT="0" distB="0" distL="0" distR="0" wp14:anchorId="04630618" wp14:editId="6B362940">
            <wp:extent cx="3820284" cy="974930"/>
            <wp:effectExtent l="0" t="0" r="0" b="0"/>
            <wp:docPr id="1184485993"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85993" name="Image 1" descr="Une image contenant texte, ligne, Police, Tracé&#10;&#10;Description générée automatiquement"/>
                    <pic:cNvPicPr/>
                  </pic:nvPicPr>
                  <pic:blipFill>
                    <a:blip r:embed="rId32"/>
                    <a:stretch>
                      <a:fillRect/>
                    </a:stretch>
                  </pic:blipFill>
                  <pic:spPr>
                    <a:xfrm>
                      <a:off x="0" y="0"/>
                      <a:ext cx="3833692" cy="978352"/>
                    </a:xfrm>
                    <a:prstGeom prst="rect">
                      <a:avLst/>
                    </a:prstGeom>
                  </pic:spPr>
                </pic:pic>
              </a:graphicData>
            </a:graphic>
          </wp:inline>
        </w:drawing>
      </w:r>
    </w:p>
    <w:p w14:paraId="435BCA35" w14:textId="2A05B55C" w:rsidR="00190C4D" w:rsidRDefault="00A155A4" w:rsidP="005E0821">
      <w:r>
        <w:t>Vous venez de créer une action non désirée. Si vous effacez le code généré, vous obtiendrez l’erreur suivante en retournant sur la page de génération de l’affichage.</w:t>
      </w:r>
    </w:p>
    <w:p w14:paraId="24777987" w14:textId="2E8A2F4E" w:rsidR="00A155A4" w:rsidRDefault="00A155A4" w:rsidP="005E0821">
      <w:r w:rsidRPr="00A155A4">
        <w:rPr>
          <w:noProof/>
          <w:lang w:eastAsia="fr-FR"/>
        </w:rPr>
        <w:drawing>
          <wp:inline distT="0" distB="0" distL="0" distR="0" wp14:anchorId="06458E91" wp14:editId="2902AE7C">
            <wp:extent cx="5760720" cy="671830"/>
            <wp:effectExtent l="0" t="0" r="0" b="0"/>
            <wp:docPr id="118260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896" name=""/>
                    <pic:cNvPicPr/>
                  </pic:nvPicPr>
                  <pic:blipFill>
                    <a:blip r:embed="rId33"/>
                    <a:stretch>
                      <a:fillRect/>
                    </a:stretch>
                  </pic:blipFill>
                  <pic:spPr>
                    <a:xfrm>
                      <a:off x="0" y="0"/>
                      <a:ext cx="5760720" cy="671830"/>
                    </a:xfrm>
                    <a:prstGeom prst="rect">
                      <a:avLst/>
                    </a:prstGeom>
                  </pic:spPr>
                </pic:pic>
              </a:graphicData>
            </a:graphic>
          </wp:inline>
        </w:drawing>
      </w:r>
    </w:p>
    <w:p w14:paraId="1BE69386" w14:textId="4A240642" w:rsidR="00A155A4" w:rsidRDefault="00A155A4" w:rsidP="005E0821">
      <w:r>
        <w:t>Pour résoudre cette erreur, il faut cliquer sur le lien Accéder au code</w:t>
      </w:r>
    </w:p>
    <w:p w14:paraId="1BDD1AF8" w14:textId="00E73AC2" w:rsidR="00A155A4" w:rsidRDefault="00FA09E1" w:rsidP="005E0821">
      <w:r>
        <w:rPr>
          <w:noProof/>
          <w:lang w:eastAsia="fr-FR"/>
        </w:rPr>
        <mc:AlternateContent>
          <mc:Choice Requires="wps">
            <w:drawing>
              <wp:anchor distT="0" distB="0" distL="114300" distR="114300" simplePos="0" relativeHeight="251659264" behindDoc="0" locked="0" layoutInCell="1" allowOverlap="1" wp14:anchorId="12A8CB9D" wp14:editId="44D029FA">
                <wp:simplePos x="0" y="0"/>
                <wp:positionH relativeFrom="column">
                  <wp:posOffset>760730</wp:posOffset>
                </wp:positionH>
                <wp:positionV relativeFrom="paragraph">
                  <wp:posOffset>380365</wp:posOffset>
                </wp:positionV>
                <wp:extent cx="1323975" cy="56515"/>
                <wp:effectExtent l="31750" t="89535" r="25400" b="3492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3975" cy="56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4A0F92" id="AutoShape 4" o:spid="_x0000_s1026" type="#_x0000_t32" style="position:absolute;margin-left:59.9pt;margin-top:29.95pt;width:104.25pt;height:4.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" strokecolor="red" strokeweight="3pt">
                <v:stroke endarrow="block"/>
                <v:shadow color="#622423 [1605]" opacity=".5" offset="1pt"/>
              </v:shape>
            </w:pict>
          </mc:Fallback>
        </mc:AlternateContent>
      </w:r>
      <w:r w:rsidR="00A155A4" w:rsidRPr="00A155A4">
        <w:rPr>
          <w:noProof/>
          <w:lang w:eastAsia="fr-FR"/>
        </w:rPr>
        <w:drawing>
          <wp:inline distT="0" distB="0" distL="0" distR="0" wp14:anchorId="0258E9ED" wp14:editId="2812D947">
            <wp:extent cx="1495634" cy="790685"/>
            <wp:effectExtent l="0" t="0" r="9525" b="9525"/>
            <wp:docPr id="1101753365" name="Image 1" descr="Une image contenant texte, Polic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53365" name="Image 1" descr="Une image contenant texte, Police, capture d’écran, Rectangle&#10;&#10;Description générée automatiquement"/>
                    <pic:cNvPicPr/>
                  </pic:nvPicPr>
                  <pic:blipFill>
                    <a:blip r:embed="rId34"/>
                    <a:stretch>
                      <a:fillRect/>
                    </a:stretch>
                  </pic:blipFill>
                  <pic:spPr>
                    <a:xfrm>
                      <a:off x="0" y="0"/>
                      <a:ext cx="1495634" cy="790685"/>
                    </a:xfrm>
                    <a:prstGeom prst="rect">
                      <a:avLst/>
                    </a:prstGeom>
                  </pic:spPr>
                </pic:pic>
              </a:graphicData>
            </a:graphic>
          </wp:inline>
        </w:drawing>
      </w:r>
    </w:p>
    <w:p w14:paraId="396EA127" w14:textId="475CE9E8" w:rsidR="00A155A4" w:rsidRDefault="00A155A4" w:rsidP="005E0821">
      <w:r>
        <w:t>Puis il faut effacer seulement la ligne qui possède l’erreur</w:t>
      </w:r>
    </w:p>
    <w:p w14:paraId="0692ADDD" w14:textId="3FEB9336" w:rsidR="00A155A4" w:rsidRDefault="00FA09E1" w:rsidP="005E0821">
      <w:r>
        <w:rPr>
          <w:noProof/>
          <w:lang w:eastAsia="fr-FR"/>
        </w:rPr>
        <mc:AlternateContent>
          <mc:Choice Requires="wps">
            <w:drawing>
              <wp:anchor distT="0" distB="0" distL="114300" distR="114300" simplePos="0" relativeHeight="251660288" behindDoc="0" locked="0" layoutInCell="1" allowOverlap="1" wp14:anchorId="1B478982" wp14:editId="179811B2">
                <wp:simplePos x="0" y="0"/>
                <wp:positionH relativeFrom="column">
                  <wp:posOffset>4962525</wp:posOffset>
                </wp:positionH>
                <wp:positionV relativeFrom="paragraph">
                  <wp:posOffset>516255</wp:posOffset>
                </wp:positionV>
                <wp:extent cx="1082675" cy="347345"/>
                <wp:effectExtent l="71120" t="34290" r="36830" b="12319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2675" cy="347345"/>
                        </a:xfrm>
                        <a:prstGeom prst="straightConnector1">
                          <a:avLst/>
                        </a:prstGeom>
                        <a:noFill/>
                        <a:ln w="571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5E0C5E" id="AutoShape 6" o:spid="_x0000_s1026" type="#_x0000_t32" style="position:absolute;margin-left:390.75pt;margin-top:40.65pt;width:85.25pt;height:27.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" strokecolor="red" strokeweight="4.5pt">
                <v:stroke endarrow="block"/>
              </v:shape>
            </w:pict>
          </mc:Fallback>
        </mc:AlternateContent>
      </w:r>
      <w:r w:rsidR="00A155A4" w:rsidRPr="00A155A4">
        <w:rPr>
          <w:noProof/>
          <w:lang w:eastAsia="fr-FR"/>
        </w:rPr>
        <w:drawing>
          <wp:inline distT="0" distB="0" distL="0" distR="0" wp14:anchorId="158DC7E0" wp14:editId="118646FB">
            <wp:extent cx="5760720" cy="1407160"/>
            <wp:effectExtent l="0" t="0" r="0" b="0"/>
            <wp:docPr id="94987208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72089" name="Image 1" descr="Une image contenant texte, Police, ligne, capture d’écran&#10;&#10;Description générée automatiquement"/>
                    <pic:cNvPicPr/>
                  </pic:nvPicPr>
                  <pic:blipFill>
                    <a:blip r:embed="rId35"/>
                    <a:stretch>
                      <a:fillRect/>
                    </a:stretch>
                  </pic:blipFill>
                  <pic:spPr>
                    <a:xfrm>
                      <a:off x="0" y="0"/>
                      <a:ext cx="5760720" cy="1407160"/>
                    </a:xfrm>
                    <a:prstGeom prst="rect">
                      <a:avLst/>
                    </a:prstGeom>
                  </pic:spPr>
                </pic:pic>
              </a:graphicData>
            </a:graphic>
          </wp:inline>
        </w:drawing>
      </w:r>
    </w:p>
    <w:p w14:paraId="57B10DEF" w14:textId="58E75BDA" w:rsidR="00A155A4" w:rsidRPr="00A155A4" w:rsidRDefault="00A155A4" w:rsidP="005E0821">
      <w:pPr>
        <w:rPr>
          <w:b/>
          <w:bCs/>
          <w:color w:val="FF0000"/>
          <w:sz w:val="24"/>
          <w:szCs w:val="24"/>
        </w:rPr>
      </w:pPr>
      <w:r w:rsidRPr="00A155A4">
        <w:rPr>
          <w:b/>
          <w:bCs/>
          <w:color w:val="FF0000"/>
          <w:sz w:val="24"/>
          <w:szCs w:val="24"/>
        </w:rPr>
        <w:t>ATTENTION SI VOUS EFFACER PLUSIEURS LIGNES QUI NE SONT PAS EN ERREUR, VOTRE PROJET RISQUE DE NE PLUS FONCTIONNER !!</w:t>
      </w:r>
    </w:p>
    <w:p w14:paraId="628C9F11" w14:textId="061C9658" w:rsidR="00190C4D" w:rsidRDefault="00C657E1" w:rsidP="005E0821">
      <w:r>
        <w:t xml:space="preserve">En retournant dans le Design le formulaire devrais réapparaitre. </w:t>
      </w:r>
    </w:p>
    <w:p w14:paraId="18CB31CF" w14:textId="309C27FC" w:rsidR="00C35C74" w:rsidRDefault="00C35C74" w:rsidP="00C35C74">
      <w:pPr>
        <w:pStyle w:val="Titre3"/>
      </w:pPr>
      <w:r>
        <w:t>Phase 12 : Création d’un nouveau form et liaison</w:t>
      </w:r>
    </w:p>
    <w:p w14:paraId="6D275B99" w14:textId="1070B9BD" w:rsidR="00C35C74" w:rsidRDefault="00C35C74" w:rsidP="00C35C74">
      <w:r>
        <w:t xml:space="preserve">Nous allons créer un nouveau Form, pour cela il faut cliquez droit sur le nom de votre projet et choisir :  Ajouter &gt; Nouvel élément </w:t>
      </w:r>
    </w:p>
    <w:p w14:paraId="19F1FCB6" w14:textId="77777777" w:rsidR="00C35C74" w:rsidRDefault="00C35C74" w:rsidP="00C35C74"/>
    <w:p w14:paraId="73789CF8" w14:textId="77777777" w:rsidR="00C35C74" w:rsidRDefault="00C35C74" w:rsidP="00D322A2">
      <w:pPr>
        <w:jc w:val="center"/>
      </w:pPr>
      <w:r w:rsidRPr="00AB0570">
        <w:rPr>
          <w:noProof/>
          <w:lang w:eastAsia="fr-FR"/>
        </w:rPr>
        <w:drawing>
          <wp:inline distT="0" distB="0" distL="0" distR="0" wp14:anchorId="648AB6EE" wp14:editId="3D817B56">
            <wp:extent cx="3664833" cy="2501798"/>
            <wp:effectExtent l="0" t="0" r="0" b="0"/>
            <wp:docPr id="2" name="Image 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Icône d’ordinateur&#10;&#10;Description générée automatiquement"/>
                    <pic:cNvPicPr/>
                  </pic:nvPicPr>
                  <pic:blipFill>
                    <a:blip r:embed="rId36"/>
                    <a:stretch>
                      <a:fillRect/>
                    </a:stretch>
                  </pic:blipFill>
                  <pic:spPr>
                    <a:xfrm>
                      <a:off x="0" y="0"/>
                      <a:ext cx="3681908" cy="2513454"/>
                    </a:xfrm>
                    <a:prstGeom prst="rect">
                      <a:avLst/>
                    </a:prstGeom>
                  </pic:spPr>
                </pic:pic>
              </a:graphicData>
            </a:graphic>
          </wp:inline>
        </w:drawing>
      </w:r>
    </w:p>
    <w:p w14:paraId="752AC18A" w14:textId="2EEC7A0C" w:rsidR="00C35C74" w:rsidRDefault="00C35C74" w:rsidP="00C35C74">
      <w:r>
        <w:t>Il faut ensuite choisir</w:t>
      </w:r>
      <w:r w:rsidR="00D322A2">
        <w:t xml:space="preserve"> Formulaire</w:t>
      </w:r>
      <w:r>
        <w:t xml:space="preserve"> WindowForm</w:t>
      </w:r>
    </w:p>
    <w:p w14:paraId="044FB742" w14:textId="77777777" w:rsidR="00C35C74" w:rsidRDefault="00C35C74" w:rsidP="00C35C74">
      <w:bookmarkStart w:id="0" w:name="_GoBack"/>
      <w:r w:rsidRPr="00AB0570">
        <w:rPr>
          <w:noProof/>
          <w:lang w:eastAsia="fr-FR"/>
        </w:rPr>
        <w:drawing>
          <wp:inline distT="0" distB="0" distL="0" distR="0" wp14:anchorId="57F817B2" wp14:editId="63B1F5F5">
            <wp:extent cx="5760720" cy="3953510"/>
            <wp:effectExtent l="0" t="0" r="0" b="0"/>
            <wp:docPr id="5" name="Image 5"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logiciel, nombre&#10;&#10;Description générée automatiquement"/>
                    <pic:cNvPicPr/>
                  </pic:nvPicPr>
                  <pic:blipFill>
                    <a:blip r:embed="rId37"/>
                    <a:stretch>
                      <a:fillRect/>
                    </a:stretch>
                  </pic:blipFill>
                  <pic:spPr>
                    <a:xfrm>
                      <a:off x="0" y="0"/>
                      <a:ext cx="5760720" cy="3953510"/>
                    </a:xfrm>
                    <a:prstGeom prst="rect">
                      <a:avLst/>
                    </a:prstGeom>
                  </pic:spPr>
                </pic:pic>
              </a:graphicData>
            </a:graphic>
          </wp:inline>
        </w:drawing>
      </w:r>
      <w:bookmarkEnd w:id="0"/>
    </w:p>
    <w:p w14:paraId="013616A7" w14:textId="77777777" w:rsidR="00C35C74" w:rsidRDefault="00C35C74" w:rsidP="00C35C74">
      <w:pPr>
        <w:rPr>
          <w:b/>
          <w:bCs/>
        </w:rPr>
      </w:pPr>
      <w:r w:rsidRPr="00AB0570">
        <w:rPr>
          <w:b/>
          <w:bCs/>
        </w:rPr>
        <w:t>N’oubliez pas de changer le nom de votre formulaire !!</w:t>
      </w:r>
      <w:r>
        <w:rPr>
          <w:b/>
          <w:bCs/>
        </w:rPr>
        <w:t xml:space="preserve"> Puis cliquez sur Ajouter</w:t>
      </w:r>
    </w:p>
    <w:p w14:paraId="130FB693" w14:textId="77777777" w:rsidR="00C35C74" w:rsidRPr="00AB0570" w:rsidRDefault="00C35C74" w:rsidP="00C35C74">
      <w:r w:rsidRPr="00AB0570">
        <w:t>Normalement le nouveau formulaire devrait apparaitre dans votre explorateur de solution.</w:t>
      </w:r>
    </w:p>
    <w:p w14:paraId="5CDBD7D4" w14:textId="77777777" w:rsidR="00C35C74" w:rsidRDefault="00C35C74" w:rsidP="00C35C74">
      <w:pPr>
        <w:jc w:val="center"/>
        <w:rPr>
          <w:b/>
          <w:bCs/>
        </w:rPr>
      </w:pPr>
      <w:r w:rsidRPr="00AB0570">
        <w:rPr>
          <w:b/>
          <w:bCs/>
          <w:noProof/>
          <w:lang w:eastAsia="fr-FR"/>
        </w:rPr>
        <w:drawing>
          <wp:inline distT="0" distB="0" distL="0" distR="0" wp14:anchorId="3D35A03B" wp14:editId="4D50C44F">
            <wp:extent cx="3191320" cy="2886478"/>
            <wp:effectExtent l="0" t="0" r="0" b="9525"/>
            <wp:docPr id="6" name="Image 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logiciel, Icône d’ordinateur&#10;&#10;Description générée automatiquement"/>
                    <pic:cNvPicPr/>
                  </pic:nvPicPr>
                  <pic:blipFill>
                    <a:blip r:embed="rId38"/>
                    <a:stretch>
                      <a:fillRect/>
                    </a:stretch>
                  </pic:blipFill>
                  <pic:spPr>
                    <a:xfrm>
                      <a:off x="0" y="0"/>
                      <a:ext cx="3191320" cy="2886478"/>
                    </a:xfrm>
                    <a:prstGeom prst="rect">
                      <a:avLst/>
                    </a:prstGeom>
                  </pic:spPr>
                </pic:pic>
              </a:graphicData>
            </a:graphic>
          </wp:inline>
        </w:drawing>
      </w:r>
    </w:p>
    <w:p w14:paraId="78F3CEB8" w14:textId="77777777" w:rsidR="00C35C74" w:rsidRDefault="00C35C74" w:rsidP="00C35C74">
      <w:r w:rsidRPr="00046C5F">
        <w:t>En double cliquant sur votre nouveau formulaire vous pourrez accéder au design</w:t>
      </w:r>
    </w:p>
    <w:p w14:paraId="3C4E642D" w14:textId="77777777" w:rsidR="00C35C74" w:rsidRDefault="00C35C74" w:rsidP="00C35C74"/>
    <w:p w14:paraId="2665EB97" w14:textId="77777777" w:rsidR="00C35C74" w:rsidRDefault="00C35C74" w:rsidP="00C35C74">
      <w:r>
        <w:t xml:space="preserve">Reproduire l’affichage suivant : </w:t>
      </w:r>
    </w:p>
    <w:p w14:paraId="2F0BC025" w14:textId="492B69CC" w:rsidR="00C35C74" w:rsidRPr="00046C5F" w:rsidRDefault="00FA09E1" w:rsidP="00C35C74">
      <w:r>
        <w:rPr>
          <w:noProof/>
          <w:lang w:eastAsia="fr-FR"/>
        </w:rPr>
        <mc:AlternateContent>
          <mc:Choice Requires="wps">
            <w:drawing>
              <wp:anchor distT="0" distB="0" distL="114300" distR="114300" simplePos="0" relativeHeight="251662336" behindDoc="0" locked="0" layoutInCell="1" allowOverlap="1" wp14:anchorId="058B5039" wp14:editId="1F3180EB">
                <wp:simplePos x="0" y="0"/>
                <wp:positionH relativeFrom="column">
                  <wp:posOffset>4745990</wp:posOffset>
                </wp:positionH>
                <wp:positionV relativeFrom="paragraph">
                  <wp:posOffset>1226820</wp:posOffset>
                </wp:positionV>
                <wp:extent cx="372110" cy="2477135"/>
                <wp:effectExtent l="64135" t="29210" r="11430" b="1778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2110" cy="247713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48464" id="AutoShape 8" o:spid="_x0000_s1026" type="#_x0000_t32" style="position:absolute;margin-left:373.7pt;margin-top:96.6pt;width:29.3pt;height:19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" strokecolor="red" strokeweight="1.5pt">
                <v:stroke endarrow="block"/>
              </v:shape>
            </w:pict>
          </mc:Fallback>
        </mc:AlternateContent>
      </w:r>
      <w:r>
        <w:rPr>
          <w:noProof/>
          <w:lang w:eastAsia="fr-FR"/>
        </w:rPr>
        <mc:AlternateContent>
          <mc:Choice Requires="wps">
            <w:drawing>
              <wp:anchor distT="0" distB="0" distL="114300" distR="114300" simplePos="0" relativeHeight="251661312" behindDoc="0" locked="0" layoutInCell="1" allowOverlap="1" wp14:anchorId="6C8E044B" wp14:editId="3219393D">
                <wp:simplePos x="0" y="0"/>
                <wp:positionH relativeFrom="column">
                  <wp:posOffset>2938780</wp:posOffset>
                </wp:positionH>
                <wp:positionV relativeFrom="paragraph">
                  <wp:posOffset>1875155</wp:posOffset>
                </wp:positionV>
                <wp:extent cx="1286510" cy="1807845"/>
                <wp:effectExtent l="57150" t="48895" r="18415" b="1016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6510" cy="18078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F57459" id="AutoShape 7" o:spid="_x0000_s1026" type="#_x0000_t32" style="position:absolute;margin-left:231.4pt;margin-top:147.65pt;width:101.3pt;height:142.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" strokecolor="red" strokeweight="1.5pt">
                <v:stroke endarrow="block"/>
              </v:shape>
            </w:pict>
          </mc:Fallback>
        </mc:AlternateContent>
      </w:r>
      <w:r w:rsidR="00C35C74" w:rsidRPr="00475EDB">
        <w:rPr>
          <w:noProof/>
          <w:lang w:eastAsia="fr-FR"/>
        </w:rPr>
        <w:drawing>
          <wp:inline distT="0" distB="0" distL="0" distR="0" wp14:anchorId="2E87F27A" wp14:editId="306DFBC0">
            <wp:extent cx="5760720" cy="3482975"/>
            <wp:effectExtent l="0" t="0" r="0" b="0"/>
            <wp:docPr id="8" name="Image 8"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affichage, logiciel&#10;&#10;Description générée automatiquement"/>
                    <pic:cNvPicPr/>
                  </pic:nvPicPr>
                  <pic:blipFill>
                    <a:blip r:embed="rId39"/>
                    <a:stretch>
                      <a:fillRect/>
                    </a:stretch>
                  </pic:blipFill>
                  <pic:spPr>
                    <a:xfrm>
                      <a:off x="0" y="0"/>
                      <a:ext cx="5760720" cy="3482975"/>
                    </a:xfrm>
                    <a:prstGeom prst="rect">
                      <a:avLst/>
                    </a:prstGeom>
                  </pic:spPr>
                </pic:pic>
              </a:graphicData>
            </a:graphic>
          </wp:inline>
        </w:drawing>
      </w:r>
      <w:r w:rsidR="00C35C74" w:rsidRPr="00046C5F">
        <w:t xml:space="preserve"> </w:t>
      </w:r>
    </w:p>
    <w:p w14:paraId="70D71F6F" w14:textId="003C6C68" w:rsidR="00C35C74" w:rsidRDefault="00C35C74" w:rsidP="00C35C74">
      <w:pPr>
        <w:rPr>
          <w:b/>
          <w:bCs/>
        </w:rPr>
      </w:pPr>
      <w:r>
        <w:rPr>
          <w:b/>
          <w:bCs/>
        </w:rPr>
        <w:t xml:space="preserve">N’oubliez pas de bien </w:t>
      </w:r>
      <w:r w:rsidRPr="00C35C74">
        <w:rPr>
          <w:b/>
          <w:bCs/>
          <w:color w:val="FF0000"/>
          <w:sz w:val="32"/>
          <w:szCs w:val="32"/>
          <w:u w:val="single"/>
        </w:rPr>
        <w:t>nommer</w:t>
      </w:r>
      <w:r w:rsidRPr="00C35C74">
        <w:rPr>
          <w:b/>
          <w:bCs/>
          <w:sz w:val="32"/>
          <w:szCs w:val="32"/>
        </w:rPr>
        <w:t xml:space="preserve"> </w:t>
      </w:r>
      <w:r>
        <w:rPr>
          <w:b/>
          <w:bCs/>
        </w:rPr>
        <w:t>vos boutons, les 3 textbox, ainsi que la picturebox et le panel.</w:t>
      </w:r>
    </w:p>
    <w:p w14:paraId="6521C0C3" w14:textId="0BD827A8" w:rsidR="00C35C74" w:rsidRDefault="00C35C74" w:rsidP="00C35C74">
      <w:pPr>
        <w:rPr>
          <w:b/>
          <w:bCs/>
        </w:rPr>
      </w:pPr>
      <w:r>
        <w:rPr>
          <w:b/>
          <w:bCs/>
        </w:rPr>
        <w:t>Le panel nous servira dans un autre TP.</w:t>
      </w:r>
    </w:p>
    <w:p w14:paraId="52580BFF" w14:textId="512DA9CF" w:rsidR="00C35C74" w:rsidRDefault="00C35C74" w:rsidP="00C35C74">
      <w:pPr>
        <w:rPr>
          <w:b/>
          <w:bCs/>
        </w:rPr>
      </w:pPr>
      <w:r>
        <w:rPr>
          <w:b/>
          <w:bCs/>
        </w:rPr>
        <w:t xml:space="preserve">La picturebox permettra de faire défiler des images. </w:t>
      </w:r>
    </w:p>
    <w:p w14:paraId="421BA7DD" w14:textId="35CB3E9C" w:rsidR="00C35C74" w:rsidRDefault="00C35C74" w:rsidP="00C35C74">
      <w:pPr>
        <w:rPr>
          <w:b/>
          <w:bCs/>
        </w:rPr>
      </w:pPr>
      <w:r>
        <w:rPr>
          <w:b/>
          <w:bCs/>
        </w:rPr>
        <w:t xml:space="preserve">La grande textbox permettra d’afficher le mot à trouver. </w:t>
      </w:r>
    </w:p>
    <w:p w14:paraId="0C29E659" w14:textId="3F90EC6F" w:rsidR="00C35C74" w:rsidRDefault="00C35C74" w:rsidP="00C35C74">
      <w:pPr>
        <w:rPr>
          <w:b/>
          <w:bCs/>
        </w:rPr>
      </w:pPr>
      <w:r>
        <w:rPr>
          <w:b/>
          <w:bCs/>
        </w:rPr>
        <w:t>Les deux textbox en haut à droite permettrons d’afficher plus tard le nom, prénom et la difficulté choisi par le joueur.</w:t>
      </w:r>
    </w:p>
    <w:p w14:paraId="07DDD6EB" w14:textId="77777777" w:rsidR="00C35C74" w:rsidRPr="00475EDB" w:rsidRDefault="00C35C74" w:rsidP="00C35C74">
      <w:r w:rsidRPr="00475EDB">
        <w:t>Les textbox ne doivent pas pouvoir être cliquable.</w:t>
      </w:r>
    </w:p>
    <w:p w14:paraId="4B2A3095" w14:textId="5925FAA1" w:rsidR="00C35C74" w:rsidRDefault="00C35C74" w:rsidP="00C35C74">
      <w:pPr>
        <w:pStyle w:val="Titre3"/>
      </w:pPr>
      <w:r w:rsidRPr="00F916D6">
        <w:t xml:space="preserve">Phase </w:t>
      </w:r>
      <w:r>
        <w:t>13</w:t>
      </w:r>
      <w:r w:rsidRPr="00F916D6">
        <w:t xml:space="preserve"> : </w:t>
      </w:r>
      <w:r>
        <w:t>Modification de l’ancien form</w:t>
      </w:r>
    </w:p>
    <w:p w14:paraId="2C968EC2" w14:textId="77777777" w:rsidR="00C35C74" w:rsidRPr="005A12A4" w:rsidRDefault="00C35C74" w:rsidP="00C35C74">
      <w:r w:rsidRPr="005A12A4">
        <w:t>Modifiez le Form1</w:t>
      </w:r>
      <w:r>
        <w:t xml:space="preserve"> pour qu’il est cet aspect </w:t>
      </w:r>
    </w:p>
    <w:p w14:paraId="26EF7F05" w14:textId="77777777" w:rsidR="00C35C74" w:rsidRDefault="00C35C74" w:rsidP="00C35C74">
      <w:pPr>
        <w:jc w:val="center"/>
      </w:pPr>
      <w:r w:rsidRPr="005A12A4">
        <w:rPr>
          <w:noProof/>
          <w:lang w:eastAsia="fr-FR"/>
        </w:rPr>
        <w:drawing>
          <wp:inline distT="0" distB="0" distL="0" distR="0" wp14:anchorId="0A2B5334" wp14:editId="3B23A511">
            <wp:extent cx="3764431" cy="3143250"/>
            <wp:effectExtent l="0" t="0" r="0" b="0"/>
            <wp:docPr id="11" name="Image 1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logiciel, conception&#10;&#10;Description générée automatiquement"/>
                    <pic:cNvPicPr/>
                  </pic:nvPicPr>
                  <pic:blipFill>
                    <a:blip r:embed="rId40"/>
                    <a:stretch>
                      <a:fillRect/>
                    </a:stretch>
                  </pic:blipFill>
                  <pic:spPr>
                    <a:xfrm>
                      <a:off x="0" y="0"/>
                      <a:ext cx="3773046" cy="3150444"/>
                    </a:xfrm>
                    <a:prstGeom prst="rect">
                      <a:avLst/>
                    </a:prstGeom>
                  </pic:spPr>
                </pic:pic>
              </a:graphicData>
            </a:graphic>
          </wp:inline>
        </w:drawing>
      </w:r>
    </w:p>
    <w:p w14:paraId="4CE8B4CA" w14:textId="77777777" w:rsidR="00C35C74" w:rsidRDefault="00C35C74" w:rsidP="00C35C74">
      <w:r>
        <w:t>Des erreurs dans votre code devrais apparaitre, corrigez-les !!</w:t>
      </w:r>
    </w:p>
    <w:p w14:paraId="166C7849" w14:textId="77777777" w:rsidR="00C35C74" w:rsidRDefault="00C35C74" w:rsidP="00C35C74">
      <w:r>
        <w:t xml:space="preserve">Codez le contrôle de contenu des champs Nom, Prénom et Difficulté lors de l’appuis sur le bouton valider. </w:t>
      </w:r>
    </w:p>
    <w:p w14:paraId="5A4F4642" w14:textId="77777777" w:rsidR="00C35C74" w:rsidRDefault="00C35C74" w:rsidP="00C35C74">
      <w:r>
        <w:t>Pour contrôler qu’un combobox à une valeur sélectionnée, on utilise le code suivant &lt;combobox&gt;.</w:t>
      </w:r>
      <w:r w:rsidRPr="004C5967">
        <w:t xml:space="preserve"> SelectedIndex &gt; -1</w:t>
      </w:r>
      <w:r>
        <w:t xml:space="preserve"> </w:t>
      </w:r>
    </w:p>
    <w:p w14:paraId="2E474598" w14:textId="3ABA8250" w:rsidR="00C35C74" w:rsidRDefault="00C35C74" w:rsidP="00C35C74">
      <w:pPr>
        <w:pStyle w:val="Titre3"/>
      </w:pPr>
      <w:r w:rsidRPr="00F916D6">
        <w:t xml:space="preserve">Phase </w:t>
      </w:r>
      <w:r>
        <w:t>14</w:t>
      </w:r>
      <w:r w:rsidRPr="00F916D6">
        <w:t xml:space="preserve"> : </w:t>
      </w:r>
      <w:r>
        <w:t>Appel d’un form à un autre</w:t>
      </w:r>
    </w:p>
    <w:p w14:paraId="7F45961B" w14:textId="77777777" w:rsidR="00C35C74" w:rsidRDefault="00C35C74" w:rsidP="00C35C74">
      <w:r>
        <w:t xml:space="preserve">Une fois tous les contrôles réalisés, vous pouvez faire appel à votre 2éme Form en utilisant le code suivant : </w:t>
      </w:r>
    </w:p>
    <w:p w14:paraId="2B9C8B5C" w14:textId="77777777" w:rsidR="00C35C74" w:rsidRDefault="00C35C74" w:rsidP="00C35C74">
      <w:pPr>
        <w:ind w:firstLine="708"/>
      </w:pPr>
      <w:r>
        <w:t>Jeu J = new Jeu();</w:t>
      </w:r>
    </w:p>
    <w:p w14:paraId="2F9B2483" w14:textId="77777777" w:rsidR="00C35C74" w:rsidRDefault="00C35C74" w:rsidP="00C35C74">
      <w:r>
        <w:t xml:space="preserve">                J.Show();</w:t>
      </w:r>
    </w:p>
    <w:p w14:paraId="6DD47221" w14:textId="77777777" w:rsidR="00C35C74" w:rsidRDefault="00C35C74" w:rsidP="00C35C74">
      <w:r>
        <w:t xml:space="preserve">                this.Hide();</w:t>
      </w:r>
    </w:p>
    <w:p w14:paraId="2483991B" w14:textId="345D6899" w:rsidR="00616A3E" w:rsidRDefault="00616A3E" w:rsidP="005E0821">
      <w:r>
        <w:t xml:space="preserve">Ici le code suivant fait référence  </w:t>
      </w:r>
    </w:p>
    <w:p w14:paraId="3CB492A0" w14:textId="77777777" w:rsidR="0014277B" w:rsidRDefault="0014277B" w:rsidP="005E0821"/>
    <w:p w14:paraId="2AE344BF" w14:textId="784AF415" w:rsidR="0014277B" w:rsidRDefault="0014277B" w:rsidP="0014277B">
      <w:pPr>
        <w:pStyle w:val="Titre3"/>
      </w:pPr>
      <w:r w:rsidRPr="00F916D6">
        <w:t xml:space="preserve">Phase </w:t>
      </w:r>
      <w:r>
        <w:t>15</w:t>
      </w:r>
      <w:r w:rsidRPr="00F916D6">
        <w:t xml:space="preserve"> : </w:t>
      </w:r>
      <w:r>
        <w:t>Affichage de l’image 1 dans le pictureBox</w:t>
      </w:r>
    </w:p>
    <w:p w14:paraId="6BD11326" w14:textId="77777777" w:rsidR="0014277B" w:rsidRDefault="0014277B" w:rsidP="0014277B">
      <w:r>
        <w:t>Pour ajouter les images il vous suffit de les importer</w:t>
      </w:r>
    </w:p>
    <w:p w14:paraId="4ED888BF" w14:textId="77777777" w:rsidR="0014277B" w:rsidRDefault="0014277B" w:rsidP="0014277B">
      <w:pPr>
        <w:jc w:val="center"/>
      </w:pPr>
      <w:r w:rsidRPr="00A13B54">
        <w:rPr>
          <w:noProof/>
          <w:lang w:eastAsia="fr-FR"/>
        </w:rPr>
        <w:drawing>
          <wp:inline distT="0" distB="0" distL="0" distR="0" wp14:anchorId="5E3B18AA" wp14:editId="05B4EE9F">
            <wp:extent cx="3650284" cy="16923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64228" cy="1698825"/>
                    </a:xfrm>
                    <a:prstGeom prst="rect">
                      <a:avLst/>
                    </a:prstGeom>
                  </pic:spPr>
                </pic:pic>
              </a:graphicData>
            </a:graphic>
          </wp:inline>
        </w:drawing>
      </w:r>
    </w:p>
    <w:p w14:paraId="6402EF9C" w14:textId="77777777" w:rsidR="0014277B" w:rsidRDefault="0014277B" w:rsidP="0014277B">
      <w:pPr>
        <w:jc w:val="center"/>
      </w:pPr>
      <w:r w:rsidRPr="00A13B54">
        <w:rPr>
          <w:noProof/>
          <w:lang w:eastAsia="fr-FR"/>
        </w:rPr>
        <w:drawing>
          <wp:inline distT="0" distB="0" distL="0" distR="0" wp14:anchorId="2D8B3DBD" wp14:editId="4FE28C52">
            <wp:extent cx="3501823" cy="23847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08068" cy="2389008"/>
                    </a:xfrm>
                    <a:prstGeom prst="rect">
                      <a:avLst/>
                    </a:prstGeom>
                  </pic:spPr>
                </pic:pic>
              </a:graphicData>
            </a:graphic>
          </wp:inline>
        </w:drawing>
      </w:r>
    </w:p>
    <w:p w14:paraId="5FAF26E9" w14:textId="77777777" w:rsidR="0014277B" w:rsidRDefault="0014277B" w:rsidP="0014277B">
      <w:r>
        <w:t>Et sélectionnez l’ensemble des images du projet. Puis une fois les images importées, reproduisez l’écran suivant.</w:t>
      </w:r>
    </w:p>
    <w:p w14:paraId="7EDF1A53" w14:textId="1D3F7E5F" w:rsidR="0014277B" w:rsidRDefault="0014277B" w:rsidP="0014277B">
      <w:pPr>
        <w:jc w:val="center"/>
      </w:pPr>
      <w:r w:rsidRPr="0014277B">
        <w:rPr>
          <w:noProof/>
          <w:lang w:eastAsia="fr-FR"/>
        </w:rPr>
        <w:drawing>
          <wp:inline distT="0" distB="0" distL="0" distR="0" wp14:anchorId="27DFBA1C" wp14:editId="284D8C83">
            <wp:extent cx="4147718" cy="2463393"/>
            <wp:effectExtent l="0" t="0" r="0" b="0"/>
            <wp:docPr id="16829163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6330" name=""/>
                    <pic:cNvPicPr/>
                  </pic:nvPicPr>
                  <pic:blipFill>
                    <a:blip r:embed="rId43"/>
                    <a:stretch>
                      <a:fillRect/>
                    </a:stretch>
                  </pic:blipFill>
                  <pic:spPr>
                    <a:xfrm>
                      <a:off x="0" y="0"/>
                      <a:ext cx="4153760" cy="2466981"/>
                    </a:xfrm>
                    <a:prstGeom prst="rect">
                      <a:avLst/>
                    </a:prstGeom>
                  </pic:spPr>
                </pic:pic>
              </a:graphicData>
            </a:graphic>
          </wp:inline>
        </w:drawing>
      </w:r>
    </w:p>
    <w:p w14:paraId="105C6617" w14:textId="77777777" w:rsidR="0014277B" w:rsidRDefault="0014277B" w:rsidP="0014277B">
      <w:r>
        <w:t>Maintenant nous allons réaliser le code permettant de changer l’image en fonction d’un nombre. Pour cela nous allons créer un nouveau fichier contenant le code que nous allons utiliser dans le formulaire jeu.</w:t>
      </w:r>
    </w:p>
    <w:p w14:paraId="76051E92" w14:textId="77777777" w:rsidR="0014277B" w:rsidRDefault="0014277B" w:rsidP="0014277B">
      <w:r>
        <w:t xml:space="preserve">Nous allons ajouter un dossier qui va contenir l’ensemble de nos objets que nous allons créer </w:t>
      </w:r>
    </w:p>
    <w:p w14:paraId="5D74A06B" w14:textId="17C9A527" w:rsidR="0014277B" w:rsidRDefault="0014277B" w:rsidP="0014277B">
      <w:r w:rsidRPr="0014277B">
        <w:rPr>
          <w:noProof/>
          <w:lang w:eastAsia="fr-FR"/>
        </w:rPr>
        <w:drawing>
          <wp:inline distT="0" distB="0" distL="0" distR="0" wp14:anchorId="2DD196F2" wp14:editId="4728BEEC">
            <wp:extent cx="5760720" cy="2515235"/>
            <wp:effectExtent l="0" t="0" r="0" b="0"/>
            <wp:docPr id="472885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5632" name=""/>
                    <pic:cNvPicPr/>
                  </pic:nvPicPr>
                  <pic:blipFill>
                    <a:blip r:embed="rId44"/>
                    <a:stretch>
                      <a:fillRect/>
                    </a:stretch>
                  </pic:blipFill>
                  <pic:spPr>
                    <a:xfrm>
                      <a:off x="0" y="0"/>
                      <a:ext cx="5760720" cy="2515235"/>
                    </a:xfrm>
                    <a:prstGeom prst="rect">
                      <a:avLst/>
                    </a:prstGeom>
                  </pic:spPr>
                </pic:pic>
              </a:graphicData>
            </a:graphic>
          </wp:inline>
        </w:drawing>
      </w:r>
      <w:r>
        <w:t xml:space="preserve"> </w:t>
      </w:r>
    </w:p>
    <w:p w14:paraId="2B60BAE8" w14:textId="369E5D79" w:rsidR="00190C4D" w:rsidRDefault="0014277B" w:rsidP="0014277B">
      <w:pPr>
        <w:jc w:val="center"/>
      </w:pPr>
      <w:r w:rsidRPr="0014277B">
        <w:rPr>
          <w:noProof/>
          <w:lang w:eastAsia="fr-FR"/>
        </w:rPr>
        <w:drawing>
          <wp:inline distT="0" distB="0" distL="0" distR="0" wp14:anchorId="7474CCA9" wp14:editId="2F7C5991">
            <wp:extent cx="1565453" cy="1735347"/>
            <wp:effectExtent l="0" t="0" r="0" b="0"/>
            <wp:docPr id="1928997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97244" name=""/>
                    <pic:cNvPicPr/>
                  </pic:nvPicPr>
                  <pic:blipFill>
                    <a:blip r:embed="rId45"/>
                    <a:stretch>
                      <a:fillRect/>
                    </a:stretch>
                  </pic:blipFill>
                  <pic:spPr>
                    <a:xfrm>
                      <a:off x="0" y="0"/>
                      <a:ext cx="1570135" cy="1740537"/>
                    </a:xfrm>
                    <a:prstGeom prst="rect">
                      <a:avLst/>
                    </a:prstGeom>
                  </pic:spPr>
                </pic:pic>
              </a:graphicData>
            </a:graphic>
          </wp:inline>
        </w:drawing>
      </w:r>
    </w:p>
    <w:p w14:paraId="13AF1945" w14:textId="15052082" w:rsidR="0014277B" w:rsidRDefault="0014277B" w:rsidP="0014277B">
      <w:r>
        <w:t xml:space="preserve">Maintenant nous allons créer </w:t>
      </w:r>
      <w:r w:rsidR="00D322A2">
        <w:t xml:space="preserve">la </w:t>
      </w:r>
      <w:r w:rsidR="00D322A2" w:rsidRPr="00D322A2">
        <w:rPr>
          <w:b/>
          <w:bCs/>
        </w:rPr>
        <w:t>classe</w:t>
      </w:r>
      <w:r>
        <w:t xml:space="preserve"> « Partie »</w:t>
      </w:r>
    </w:p>
    <w:p w14:paraId="25B99191" w14:textId="4F700889" w:rsidR="0014277B" w:rsidRDefault="0014277B" w:rsidP="0014277B">
      <w:pPr>
        <w:jc w:val="center"/>
      </w:pPr>
      <w:r w:rsidRPr="0014277B">
        <w:rPr>
          <w:noProof/>
          <w:lang w:eastAsia="fr-FR"/>
        </w:rPr>
        <w:drawing>
          <wp:inline distT="0" distB="0" distL="0" distR="0" wp14:anchorId="1804560D" wp14:editId="76B55D5F">
            <wp:extent cx="4007634" cy="2406701"/>
            <wp:effectExtent l="0" t="0" r="0" b="0"/>
            <wp:docPr id="7528586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58652" name=""/>
                    <pic:cNvPicPr/>
                  </pic:nvPicPr>
                  <pic:blipFill>
                    <a:blip r:embed="rId46"/>
                    <a:stretch>
                      <a:fillRect/>
                    </a:stretch>
                  </pic:blipFill>
                  <pic:spPr>
                    <a:xfrm>
                      <a:off x="0" y="0"/>
                      <a:ext cx="4012578" cy="2409670"/>
                    </a:xfrm>
                    <a:prstGeom prst="rect">
                      <a:avLst/>
                    </a:prstGeom>
                  </pic:spPr>
                </pic:pic>
              </a:graphicData>
            </a:graphic>
          </wp:inline>
        </w:drawing>
      </w:r>
    </w:p>
    <w:p w14:paraId="7C6B8A91" w14:textId="629A0270" w:rsidR="0014277B" w:rsidRDefault="0014277B" w:rsidP="0014277B">
      <w:pPr>
        <w:jc w:val="center"/>
      </w:pPr>
      <w:r w:rsidRPr="0014277B">
        <w:rPr>
          <w:noProof/>
          <w:lang w:eastAsia="fr-FR"/>
        </w:rPr>
        <w:drawing>
          <wp:inline distT="0" distB="0" distL="0" distR="0" wp14:anchorId="495C5FD3" wp14:editId="266CABC3">
            <wp:extent cx="5760720" cy="1179195"/>
            <wp:effectExtent l="0" t="0" r="0" b="0"/>
            <wp:docPr id="1887083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83605" name=""/>
                    <pic:cNvPicPr/>
                  </pic:nvPicPr>
                  <pic:blipFill>
                    <a:blip r:embed="rId47"/>
                    <a:stretch>
                      <a:fillRect/>
                    </a:stretch>
                  </pic:blipFill>
                  <pic:spPr>
                    <a:xfrm>
                      <a:off x="0" y="0"/>
                      <a:ext cx="5760720" cy="1179195"/>
                    </a:xfrm>
                    <a:prstGeom prst="rect">
                      <a:avLst/>
                    </a:prstGeom>
                  </pic:spPr>
                </pic:pic>
              </a:graphicData>
            </a:graphic>
          </wp:inline>
        </w:drawing>
      </w:r>
    </w:p>
    <w:p w14:paraId="1614CCDA" w14:textId="0B159A5B" w:rsidR="00A55832" w:rsidRDefault="00A55832" w:rsidP="00A55832">
      <w:r>
        <w:t>Nous allons déclarer un attribut nommé « </w:t>
      </w:r>
      <w:r>
        <w:rPr>
          <w:rFonts w:ascii="Cascadia Mono" w:hAnsi="Cascadia Mono" w:cs="Cascadia Mono"/>
          <w:color w:val="000000"/>
          <w:sz w:val="19"/>
          <w:szCs w:val="19"/>
        </w:rPr>
        <w:t xml:space="preserve">nbEssais » </w:t>
      </w:r>
      <w:r>
        <w:t xml:space="preserve">de type Int en public </w:t>
      </w:r>
    </w:p>
    <w:p w14:paraId="1E23AC07" w14:textId="1D9207B1" w:rsidR="00A55832" w:rsidRDefault="00A55832" w:rsidP="00A55832">
      <w:pPr>
        <w:jc w:val="center"/>
      </w:pPr>
      <w:r w:rsidRPr="00A55832">
        <w:rPr>
          <w:noProof/>
          <w:lang w:eastAsia="fr-FR"/>
        </w:rPr>
        <w:drawing>
          <wp:inline distT="0" distB="0" distL="0" distR="0" wp14:anchorId="063DD604" wp14:editId="0D47FA39">
            <wp:extent cx="2143424" cy="381053"/>
            <wp:effectExtent l="0" t="0" r="9525" b="0"/>
            <wp:docPr id="1013698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8918" name=""/>
                    <pic:cNvPicPr/>
                  </pic:nvPicPr>
                  <pic:blipFill>
                    <a:blip r:embed="rId48"/>
                    <a:stretch>
                      <a:fillRect/>
                    </a:stretch>
                  </pic:blipFill>
                  <pic:spPr>
                    <a:xfrm>
                      <a:off x="0" y="0"/>
                      <a:ext cx="2143424" cy="381053"/>
                    </a:xfrm>
                    <a:prstGeom prst="rect">
                      <a:avLst/>
                    </a:prstGeom>
                  </pic:spPr>
                </pic:pic>
              </a:graphicData>
            </a:graphic>
          </wp:inline>
        </w:drawing>
      </w:r>
    </w:p>
    <w:p w14:paraId="0F7EDA76" w14:textId="39FCDEF9" w:rsidR="00A55832" w:rsidRDefault="00A55832" w:rsidP="00A55832">
      <w:r>
        <w:t>Maintenant nous allons réaliser une méthode permettant de changer l’image d’une pictureBox en fonction d’un nombre. La méthode prendra en paramètre une pictureBox</w:t>
      </w:r>
    </w:p>
    <w:p w14:paraId="509161FC"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FF"/>
          <w:sz w:val="19"/>
          <w:szCs w:val="19"/>
          <w:lang w:val="en-US"/>
        </w:rPr>
        <w:t>public</w:t>
      </w: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void</w:t>
      </w:r>
      <w:r w:rsidRPr="00A55832">
        <w:rPr>
          <w:rFonts w:ascii="Cascadia Mono" w:hAnsi="Cascadia Mono" w:cs="Cascadia Mono"/>
          <w:color w:val="000000"/>
          <w:sz w:val="19"/>
          <w:szCs w:val="19"/>
          <w:lang w:val="en-US"/>
        </w:rPr>
        <w:t xml:space="preserve"> changerIMG(PictureBox pb_pendu)</w:t>
      </w:r>
    </w:p>
    <w:p w14:paraId="7468D3B7"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
    <w:p w14:paraId="748F0525"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switch</w:t>
      </w:r>
      <w:r w:rsidRPr="00A55832">
        <w:rPr>
          <w:rFonts w:ascii="Cascadia Mono" w:hAnsi="Cascadia Mono" w:cs="Cascadia Mono"/>
          <w:color w:val="000000"/>
          <w:sz w:val="19"/>
          <w:szCs w:val="19"/>
          <w:lang w:val="en-US"/>
        </w:rPr>
        <w:t>(nbEssais)</w:t>
      </w:r>
    </w:p>
    <w:p w14:paraId="2DC54B69"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p>
    <w:p w14:paraId="04EAD570"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case</w:t>
      </w:r>
      <w:r w:rsidRPr="00A55832">
        <w:rPr>
          <w:rFonts w:ascii="Cascadia Mono" w:hAnsi="Cascadia Mono" w:cs="Cascadia Mono"/>
          <w:color w:val="000000"/>
          <w:sz w:val="19"/>
          <w:szCs w:val="19"/>
          <w:lang w:val="en-US"/>
        </w:rPr>
        <w:t xml:space="preserve"> 0:</w:t>
      </w:r>
    </w:p>
    <w:p w14:paraId="400AD871"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pb_pendu.Image = Properties.Resources.C1;</w:t>
      </w:r>
    </w:p>
    <w:p w14:paraId="46AA948B" w14:textId="7B1E4E13" w:rsidR="00A55832" w:rsidRDefault="00A55832" w:rsidP="00A55832">
      <w:pPr>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A55832">
        <w:rPr>
          <w:rFonts w:ascii="Cascadia Mono" w:hAnsi="Cascadia Mono" w:cs="Cascadia Mono"/>
          <w:color w:val="0000FF"/>
          <w:sz w:val="19"/>
          <w:szCs w:val="19"/>
          <w:lang w:val="en-US"/>
        </w:rPr>
        <w:t>break</w:t>
      </w:r>
      <w:r w:rsidRPr="00A55832">
        <w:rPr>
          <w:rFonts w:ascii="Cascadia Mono" w:hAnsi="Cascadia Mono" w:cs="Cascadia Mono"/>
          <w:color w:val="000000"/>
          <w:sz w:val="19"/>
          <w:szCs w:val="19"/>
          <w:lang w:val="en-US"/>
        </w:rPr>
        <w:t>;</w:t>
      </w:r>
    </w:p>
    <w:p w14:paraId="0DC992F9" w14:textId="35276263" w:rsidR="00A55832" w:rsidRPr="00A55832" w:rsidRDefault="00A55832" w:rsidP="00A55832">
      <w:r w:rsidRPr="00A55832">
        <w:rPr>
          <w:rFonts w:ascii="Cascadia Mono" w:hAnsi="Cascadia Mono" w:cs="Cascadia Mono"/>
          <w:color w:val="000000"/>
          <w:sz w:val="19"/>
          <w:szCs w:val="19"/>
        </w:rPr>
        <w:t>// Code à completer pour p</w:t>
      </w:r>
      <w:r>
        <w:rPr>
          <w:rFonts w:ascii="Cascadia Mono" w:hAnsi="Cascadia Mono" w:cs="Cascadia Mono"/>
          <w:color w:val="000000"/>
          <w:sz w:val="19"/>
          <w:szCs w:val="19"/>
        </w:rPr>
        <w:t>rendre en compte toutes les images</w:t>
      </w:r>
    </w:p>
    <w:p w14:paraId="32EBF7D9" w14:textId="77777777" w:rsidR="00A55832" w:rsidRPr="00A55832" w:rsidRDefault="00A55832" w:rsidP="00A55832">
      <w:pPr>
        <w:autoSpaceDE w:val="0"/>
        <w:autoSpaceDN w:val="0"/>
        <w:adjustRightInd w:val="0"/>
        <w:spacing w:after="0" w:line="240" w:lineRule="auto"/>
        <w:ind w:left="1416"/>
        <w:rPr>
          <w:rFonts w:ascii="Cascadia Mono" w:hAnsi="Cascadia Mono" w:cs="Cascadia Mono"/>
          <w:color w:val="000000"/>
          <w:sz w:val="19"/>
          <w:szCs w:val="19"/>
          <w:lang w:val="en-US"/>
        </w:rPr>
      </w:pPr>
      <w:r w:rsidRPr="00A55832">
        <w:rPr>
          <w:rFonts w:ascii="Cascadia Mono" w:hAnsi="Cascadia Mono" w:cs="Cascadia Mono"/>
          <w:color w:val="0000FF"/>
          <w:sz w:val="19"/>
          <w:szCs w:val="19"/>
          <w:lang w:val="en-US"/>
        </w:rPr>
        <w:t>default</w:t>
      </w:r>
      <w:r w:rsidRPr="00A55832">
        <w:rPr>
          <w:rFonts w:ascii="Cascadia Mono" w:hAnsi="Cascadia Mono" w:cs="Cascadia Mono"/>
          <w:color w:val="000000"/>
          <w:sz w:val="19"/>
          <w:szCs w:val="19"/>
          <w:lang w:val="en-US"/>
        </w:rPr>
        <w:t>:</w:t>
      </w:r>
    </w:p>
    <w:p w14:paraId="218FFD33" w14:textId="77777777" w:rsidR="00A55832" w:rsidRPr="00A55832"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pb_pendu.Image = Properties.Resources.C1;</w:t>
      </w:r>
    </w:p>
    <w:p w14:paraId="2BF15E4D" w14:textId="77777777" w:rsidR="00A55832" w:rsidRPr="00042149" w:rsidRDefault="00A55832" w:rsidP="00A55832">
      <w:pPr>
        <w:autoSpaceDE w:val="0"/>
        <w:autoSpaceDN w:val="0"/>
        <w:adjustRightInd w:val="0"/>
        <w:spacing w:after="0" w:line="240" w:lineRule="auto"/>
        <w:rPr>
          <w:rFonts w:ascii="Cascadia Mono" w:hAnsi="Cascadia Mono" w:cs="Cascadia Mono"/>
          <w:color w:val="000000"/>
          <w:sz w:val="19"/>
          <w:szCs w:val="19"/>
          <w:lang w:val="en-US"/>
        </w:rPr>
      </w:pPr>
      <w:r w:rsidRPr="00A55832">
        <w:rPr>
          <w:rFonts w:ascii="Cascadia Mono" w:hAnsi="Cascadia Mono" w:cs="Cascadia Mono"/>
          <w:color w:val="000000"/>
          <w:sz w:val="19"/>
          <w:szCs w:val="19"/>
          <w:lang w:val="en-US"/>
        </w:rPr>
        <w:t xml:space="preserve">                    </w:t>
      </w:r>
      <w:r w:rsidRPr="00042149">
        <w:rPr>
          <w:rFonts w:ascii="Cascadia Mono" w:hAnsi="Cascadia Mono" w:cs="Cascadia Mono"/>
          <w:color w:val="0000FF"/>
          <w:sz w:val="19"/>
          <w:szCs w:val="19"/>
          <w:lang w:val="en-US"/>
        </w:rPr>
        <w:t>break</w:t>
      </w:r>
      <w:r w:rsidRPr="00042149">
        <w:rPr>
          <w:rFonts w:ascii="Cascadia Mono" w:hAnsi="Cascadia Mono" w:cs="Cascadia Mono"/>
          <w:color w:val="000000"/>
          <w:sz w:val="19"/>
          <w:szCs w:val="19"/>
          <w:lang w:val="en-US"/>
        </w:rPr>
        <w:t>;</w:t>
      </w:r>
    </w:p>
    <w:p w14:paraId="65BB8277" w14:textId="77777777" w:rsidR="00A55832" w:rsidRDefault="00A55832" w:rsidP="00A55832">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94EFD4A" w14:textId="452C751B" w:rsidR="00190C4D" w:rsidRDefault="00A55832" w:rsidP="005E0821">
      <w:r>
        <w:rPr>
          <w:rFonts w:ascii="Cascadia Mono" w:hAnsi="Cascadia Mono" w:cs="Cascadia Mono"/>
          <w:color w:val="000000"/>
          <w:sz w:val="19"/>
          <w:szCs w:val="19"/>
        </w:rPr>
        <w:t xml:space="preserve">        }</w:t>
      </w:r>
    </w:p>
    <w:p w14:paraId="2CD0B58E" w14:textId="6151A57B" w:rsidR="00A55832" w:rsidRDefault="00A55832" w:rsidP="00A55832">
      <w:pPr>
        <w:pStyle w:val="Titre3"/>
      </w:pPr>
      <w:r w:rsidRPr="00F916D6">
        <w:t xml:space="preserve">Phase </w:t>
      </w:r>
      <w:r>
        <w:t>16</w:t>
      </w:r>
      <w:r w:rsidRPr="00F916D6">
        <w:t xml:space="preserve"> : </w:t>
      </w:r>
      <w:r>
        <w:t>Coder le pendu</w:t>
      </w:r>
    </w:p>
    <w:p w14:paraId="1F42528C" w14:textId="1C765D22" w:rsidR="00A55832" w:rsidRDefault="00A55832" w:rsidP="00A55832">
      <w:r>
        <w:t>Nous allons déclarer 2 attributs</w:t>
      </w:r>
      <w:r w:rsidR="008D706E">
        <w:t xml:space="preserve"> de type String en public</w:t>
      </w:r>
      <w:r>
        <w:t xml:space="preserve">, une pour stocker le mot à trouver, une pour le mot à afficher. Pour cela on utilise le code suivant : </w:t>
      </w:r>
    </w:p>
    <w:p w14:paraId="639DBD69" w14:textId="3745ADAF" w:rsidR="00A55832" w:rsidRDefault="008D706E" w:rsidP="00A55832">
      <w:pPr>
        <w:pStyle w:val="Titre3"/>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String motatrouver;</w:t>
      </w:r>
    </w:p>
    <w:p w14:paraId="6B1FC750" w14:textId="56BBBCE1" w:rsidR="008D706E" w:rsidRDefault="008D706E" w:rsidP="00A55832">
      <w:pPr>
        <w:pStyle w:val="Titre3"/>
      </w:pPr>
      <w:r w:rsidRPr="008D706E">
        <w:rPr>
          <w:noProof/>
        </w:rPr>
        <w:drawing>
          <wp:inline distT="0" distB="0" distL="0" distR="0" wp14:anchorId="7B49E717" wp14:editId="5D335803">
            <wp:extent cx="2248214" cy="514422"/>
            <wp:effectExtent l="0" t="0" r="0" b="0"/>
            <wp:docPr id="276975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75359" name=""/>
                    <pic:cNvPicPr/>
                  </pic:nvPicPr>
                  <pic:blipFill>
                    <a:blip r:embed="rId49"/>
                    <a:stretch>
                      <a:fillRect/>
                    </a:stretch>
                  </pic:blipFill>
                  <pic:spPr>
                    <a:xfrm>
                      <a:off x="0" y="0"/>
                      <a:ext cx="2248214" cy="514422"/>
                    </a:xfrm>
                    <a:prstGeom prst="rect">
                      <a:avLst/>
                    </a:prstGeom>
                  </pic:spPr>
                </pic:pic>
              </a:graphicData>
            </a:graphic>
          </wp:inline>
        </w:drawing>
      </w:r>
    </w:p>
    <w:p w14:paraId="5DE216AF" w14:textId="6C8756E0" w:rsidR="008D706E" w:rsidRPr="008D706E" w:rsidRDefault="008D706E" w:rsidP="008D706E">
      <w:pPr>
        <w:rPr>
          <w:b/>
          <w:bCs/>
        </w:rPr>
      </w:pPr>
      <w:r w:rsidRPr="008D706E">
        <w:rPr>
          <w:b/>
          <w:bCs/>
        </w:rPr>
        <w:t xml:space="preserve">Créer l’autre </w:t>
      </w:r>
      <w:r>
        <w:rPr>
          <w:b/>
          <w:bCs/>
        </w:rPr>
        <w:t>attribut</w:t>
      </w:r>
    </w:p>
    <w:p w14:paraId="3CC98E76" w14:textId="00BCD753" w:rsidR="008D706E" w:rsidRDefault="008D706E" w:rsidP="008D706E">
      <w:r>
        <w:t xml:space="preserve">Nous allons créer une méthode qui permettra de vérifier si la lettre que l’on a choisie est présent dans le mot à trouver. </w:t>
      </w:r>
    </w:p>
    <w:p w14:paraId="1B6B0C47" w14:textId="382BA73F" w:rsidR="008D706E" w:rsidRDefault="008D706E" w:rsidP="008D706E">
      <w:r>
        <w:t>Pour cela créez une nouvelle méthode publique qui prend en paramètre une lettre. Appelez cette fonction « verification ».</w:t>
      </w:r>
    </w:p>
    <w:p w14:paraId="7BD60D5E" w14:textId="77777777" w:rsidR="00A90139" w:rsidRDefault="00A90139" w:rsidP="00A90139"/>
    <w:p w14:paraId="6E8B2544" w14:textId="77777777" w:rsidR="00A90139" w:rsidRDefault="00A90139" w:rsidP="00A90139"/>
    <w:p w14:paraId="57EE660D" w14:textId="5DCBCD2D" w:rsidR="00A90139" w:rsidRDefault="00A90139" w:rsidP="00A90139">
      <w:r>
        <w:t xml:space="preserve">Dans cette fonction, on vérifie que la lettre que l’on a tapée est présente dans le mot à trouver. </w:t>
      </w:r>
    </w:p>
    <w:p w14:paraId="6FCDE31A" w14:textId="024F1FED" w:rsidR="00A90139" w:rsidRDefault="00A90139" w:rsidP="00A90139">
      <w:r>
        <w:t xml:space="preserve">Si la lettre est présente, on met à jour le mot à afficher dans la textbox avec </w:t>
      </w:r>
      <w:r w:rsidR="006F48A4">
        <w:t>la nouvelle lettre trouvée</w:t>
      </w:r>
      <w:r>
        <w:t xml:space="preserve"> </w:t>
      </w:r>
    </w:p>
    <w:p w14:paraId="488E493E" w14:textId="7E51D0E5" w:rsidR="00A90139" w:rsidRDefault="00A90139" w:rsidP="00A90139">
      <w:r>
        <w:t xml:space="preserve">Si la lettre n’est </w:t>
      </w:r>
      <w:r w:rsidR="006F48A4">
        <w:t xml:space="preserve">pas </w:t>
      </w:r>
      <w:r>
        <w:t>présente</w:t>
      </w:r>
      <w:r w:rsidR="006F48A4">
        <w:t xml:space="preserve"> dans le mot à trouver</w:t>
      </w:r>
      <w:r>
        <w:t xml:space="preserve">, </w:t>
      </w:r>
      <w:r w:rsidR="006F48A4">
        <w:t xml:space="preserve">alors </w:t>
      </w:r>
      <w:r>
        <w:t xml:space="preserve">on met à jour le compteur </w:t>
      </w:r>
      <w:r w:rsidR="006F48A4">
        <w:t>d’erreurs</w:t>
      </w:r>
    </w:p>
    <w:p w14:paraId="36D70E97" w14:textId="5A56418F" w:rsidR="006F48A4" w:rsidRDefault="006F48A4" w:rsidP="00A90139">
      <w:r>
        <w:t>Le code suivant est à compléter pour que le fonctionnement corresponde à la demande</w:t>
      </w:r>
    </w:p>
    <w:p w14:paraId="21E32667"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FF"/>
          <w:sz w:val="19"/>
          <w:szCs w:val="19"/>
          <w:lang w:val="en-US"/>
        </w:rPr>
        <w:t>public</w:t>
      </w:r>
      <w:r w:rsidRPr="006F48A4">
        <w:rPr>
          <w:rFonts w:ascii="Cascadia Mono" w:hAnsi="Cascadia Mono" w:cs="Cascadia Mono"/>
          <w:color w:val="000000"/>
          <w:sz w:val="19"/>
          <w:szCs w:val="19"/>
          <w:lang w:val="en-US"/>
        </w:rPr>
        <w:t xml:space="preserve"> </w:t>
      </w:r>
      <w:r w:rsidRPr="006F48A4">
        <w:rPr>
          <w:rFonts w:ascii="Cascadia Mono" w:hAnsi="Cascadia Mono" w:cs="Cascadia Mono"/>
          <w:color w:val="0000FF"/>
          <w:sz w:val="19"/>
          <w:szCs w:val="19"/>
          <w:lang w:val="en-US"/>
        </w:rPr>
        <w:t>void</w:t>
      </w:r>
      <w:r w:rsidRPr="006F48A4">
        <w:rPr>
          <w:rFonts w:ascii="Cascadia Mono" w:hAnsi="Cascadia Mono" w:cs="Cascadia Mono"/>
          <w:color w:val="000000"/>
          <w:sz w:val="19"/>
          <w:szCs w:val="19"/>
          <w:lang w:val="en-US"/>
        </w:rPr>
        <w:t xml:space="preserve"> verifier(</w:t>
      </w:r>
      <w:r w:rsidRPr="006F48A4">
        <w:rPr>
          <w:rFonts w:ascii="Cascadia Mono" w:hAnsi="Cascadia Mono" w:cs="Cascadia Mono"/>
          <w:color w:val="0000FF"/>
          <w:sz w:val="19"/>
          <w:szCs w:val="19"/>
          <w:lang w:val="en-US"/>
        </w:rPr>
        <w:t>string</w:t>
      </w:r>
      <w:r w:rsidRPr="006F48A4">
        <w:rPr>
          <w:rFonts w:ascii="Cascadia Mono" w:hAnsi="Cascadia Mono" w:cs="Cascadia Mono"/>
          <w:color w:val="000000"/>
          <w:sz w:val="19"/>
          <w:szCs w:val="19"/>
          <w:lang w:val="en-US"/>
        </w:rPr>
        <w:t xml:space="preserve"> lettretape, TextBox txt_afficher)</w:t>
      </w:r>
    </w:p>
    <w:p w14:paraId="22450EB8"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p>
    <w:p w14:paraId="49226229" w14:textId="522BC041"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r w:rsidRPr="006F48A4">
        <w:rPr>
          <w:rFonts w:ascii="Cascadia Mono" w:hAnsi="Cascadia Mono" w:cs="Cascadia Mono"/>
          <w:color w:val="0000FF"/>
          <w:sz w:val="19"/>
          <w:szCs w:val="19"/>
          <w:lang w:val="en-US"/>
        </w:rPr>
        <w:t>char</w:t>
      </w:r>
      <w:r w:rsidRPr="006F48A4">
        <w:rPr>
          <w:rFonts w:ascii="Cascadia Mono" w:hAnsi="Cascadia Mono" w:cs="Cascadia Mono"/>
          <w:color w:val="000000"/>
          <w:sz w:val="19"/>
          <w:szCs w:val="19"/>
          <w:lang w:val="en-US"/>
        </w:rPr>
        <w:t>[] cArray = motatrouver.ToCharArray();</w:t>
      </w:r>
    </w:p>
    <w:p w14:paraId="471C88C6"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6F48A4">
        <w:rPr>
          <w:rFonts w:ascii="Cascadia Mono" w:hAnsi="Cascadia Mono" w:cs="Cascadia Mono"/>
          <w:color w:val="000000"/>
          <w:sz w:val="19"/>
          <w:szCs w:val="19"/>
          <w:lang w:val="en-US"/>
        </w:rPr>
        <w:t xml:space="preserve">            </w:t>
      </w:r>
      <w:r w:rsidRPr="006F48A4">
        <w:rPr>
          <w:rFonts w:ascii="Cascadia Mono" w:hAnsi="Cascadia Mono" w:cs="Cascadia Mono"/>
          <w:color w:val="0000FF"/>
          <w:sz w:val="19"/>
          <w:szCs w:val="19"/>
          <w:lang w:val="en-US"/>
        </w:rPr>
        <w:t>char</w:t>
      </w:r>
      <w:r w:rsidRPr="006F48A4">
        <w:rPr>
          <w:rFonts w:ascii="Cascadia Mono" w:hAnsi="Cascadia Mono" w:cs="Cascadia Mono"/>
          <w:color w:val="000000"/>
          <w:sz w:val="19"/>
          <w:szCs w:val="19"/>
          <w:lang w:val="en-US"/>
        </w:rPr>
        <w:t>[] motaff = motaafficher.ToCharArray();</w:t>
      </w:r>
    </w:p>
    <w:p w14:paraId="2CB7F184"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p>
    <w:p w14:paraId="27B929C6" w14:textId="41E0DCD2"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lang w:val="en-US"/>
        </w:rPr>
        <w:t xml:space="preserve">            </w:t>
      </w:r>
      <w:r w:rsidRPr="00042149">
        <w:rPr>
          <w:rFonts w:ascii="Cascadia Mono" w:hAnsi="Cascadia Mono" w:cs="Cascadia Mono"/>
          <w:color w:val="0000FF"/>
          <w:sz w:val="19"/>
          <w:szCs w:val="19"/>
        </w:rPr>
        <w:t>for</w:t>
      </w:r>
      <w:r w:rsidRPr="00042149">
        <w:rPr>
          <w:rFonts w:ascii="Cascadia Mono" w:hAnsi="Cascadia Mono" w:cs="Cascadia Mono"/>
          <w:color w:val="000000"/>
          <w:sz w:val="19"/>
          <w:szCs w:val="19"/>
        </w:rPr>
        <w:t xml:space="preserve"> (</w:t>
      </w:r>
      <w:r w:rsidRPr="00042149">
        <w:rPr>
          <w:rFonts w:ascii="Cascadia Mono" w:hAnsi="Cascadia Mono" w:cs="Cascadia Mono"/>
          <w:color w:val="0000FF"/>
          <w:sz w:val="19"/>
          <w:szCs w:val="19"/>
        </w:rPr>
        <w:t>//Paramètres à completer</w:t>
      </w:r>
      <w:r w:rsidRPr="00042149">
        <w:rPr>
          <w:rFonts w:ascii="Cascadia Mono" w:hAnsi="Cascadia Mono" w:cs="Cascadia Mono"/>
          <w:color w:val="000000"/>
          <w:sz w:val="19"/>
          <w:szCs w:val="19"/>
        </w:rPr>
        <w:t>)</w:t>
      </w:r>
    </w:p>
    <w:p w14:paraId="05845C16"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41CD7296" w14:textId="77777777" w:rsidR="006F48A4" w:rsidRPr="009F5165" w:rsidRDefault="006F48A4" w:rsidP="006F48A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rPr>
        <w:t xml:space="preserve">                </w:t>
      </w:r>
      <w:r w:rsidRPr="009F5165">
        <w:rPr>
          <w:rFonts w:ascii="Cascadia Mono" w:hAnsi="Cascadia Mono" w:cs="Cascadia Mono"/>
          <w:color w:val="0000FF"/>
          <w:sz w:val="19"/>
          <w:szCs w:val="19"/>
          <w:lang w:val="en-US"/>
        </w:rPr>
        <w:t>if</w:t>
      </w:r>
      <w:r w:rsidRPr="009F5165">
        <w:rPr>
          <w:rFonts w:ascii="Cascadia Mono" w:hAnsi="Cascadia Mono" w:cs="Cascadia Mono"/>
          <w:color w:val="000000"/>
          <w:sz w:val="19"/>
          <w:szCs w:val="19"/>
          <w:lang w:val="en-US"/>
        </w:rPr>
        <w:t xml:space="preserve"> (cArray[i] == Convert.ToChar(lettretape))</w:t>
      </w:r>
    </w:p>
    <w:p w14:paraId="01B1BFFC"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9F5165">
        <w:rPr>
          <w:rFonts w:ascii="Cascadia Mono" w:hAnsi="Cascadia Mono" w:cs="Cascadia Mono"/>
          <w:color w:val="000000"/>
          <w:sz w:val="19"/>
          <w:szCs w:val="19"/>
          <w:lang w:val="en-US"/>
        </w:rPr>
        <w:t xml:space="preserve">                </w:t>
      </w:r>
      <w:r w:rsidRPr="00042149">
        <w:rPr>
          <w:rFonts w:ascii="Cascadia Mono" w:hAnsi="Cascadia Mono" w:cs="Cascadia Mono"/>
          <w:color w:val="000000"/>
          <w:sz w:val="19"/>
          <w:szCs w:val="19"/>
        </w:rPr>
        <w:t>{</w:t>
      </w:r>
    </w:p>
    <w:p w14:paraId="085FD836" w14:textId="6BC6A6E3"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motaafficher += lettretape;                    </w:t>
      </w:r>
    </w:p>
    <w:p w14:paraId="5FF656B9"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0869DF83" w14:textId="77777777" w:rsidR="006F48A4" w:rsidRPr="00042149" w:rsidRDefault="006F48A4" w:rsidP="006F48A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r w:rsidRPr="00042149">
        <w:rPr>
          <w:rFonts w:ascii="Cascadia Mono" w:hAnsi="Cascadia Mono" w:cs="Cascadia Mono"/>
          <w:color w:val="0000FF"/>
          <w:sz w:val="19"/>
          <w:szCs w:val="19"/>
        </w:rPr>
        <w:t>else</w:t>
      </w:r>
    </w:p>
    <w:p w14:paraId="67496031" w14:textId="737B50EE"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motaafficher += motaff[i];                </w:t>
      </w:r>
    </w:p>
    <w:p w14:paraId="1417BE0F" w14:textId="5CDCBA10"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            </w:t>
      </w:r>
    </w:p>
    <w:p w14:paraId="6DE3103A" w14:textId="77777777" w:rsidR="006F48A4" w:rsidRPr="006F48A4" w:rsidRDefault="006F48A4" w:rsidP="006F48A4">
      <w:pPr>
        <w:autoSpaceDE w:val="0"/>
        <w:autoSpaceDN w:val="0"/>
        <w:adjustRightInd w:val="0"/>
        <w:spacing w:after="0" w:line="240" w:lineRule="auto"/>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txt_afficher.Text = motaafficher;</w:t>
      </w:r>
    </w:p>
    <w:p w14:paraId="2794D91D" w14:textId="3AF2658D" w:rsidR="008D706E" w:rsidRDefault="006F48A4" w:rsidP="006F48A4">
      <w:pPr>
        <w:pStyle w:val="Titre3"/>
        <w:rPr>
          <w:rFonts w:ascii="Cascadia Mono" w:hAnsi="Cascadia Mono" w:cs="Cascadia Mono"/>
          <w:color w:val="000000"/>
          <w:sz w:val="19"/>
          <w:szCs w:val="19"/>
        </w:rPr>
      </w:pPr>
      <w:r w:rsidRPr="006F48A4">
        <w:rPr>
          <w:rFonts w:ascii="Cascadia Mono" w:hAnsi="Cascadia Mono" w:cs="Cascadia Mono"/>
          <w:color w:val="000000"/>
          <w:sz w:val="19"/>
          <w:szCs w:val="19"/>
        </w:rPr>
        <w:t xml:space="preserve">        }</w:t>
      </w:r>
    </w:p>
    <w:p w14:paraId="149B4DA2" w14:textId="5B6FBD0C" w:rsidR="00D322A2" w:rsidRPr="00D322A2" w:rsidRDefault="00D322A2" w:rsidP="00D322A2">
      <w:pPr>
        <w:rPr>
          <w:b/>
          <w:bCs/>
          <w:sz w:val="32"/>
          <w:szCs w:val="32"/>
        </w:rPr>
      </w:pPr>
      <w:r w:rsidRPr="00D322A2">
        <w:rPr>
          <w:b/>
          <w:bCs/>
        </w:rPr>
        <w:t>Identifiez</w:t>
      </w:r>
      <w:r>
        <w:rPr>
          <w:b/>
          <w:bCs/>
        </w:rPr>
        <w:t xml:space="preserve"> a quoi sert le type </w:t>
      </w:r>
      <w:r w:rsidRPr="00D322A2">
        <w:rPr>
          <w:b/>
          <w:bCs/>
        </w:rPr>
        <w:t xml:space="preserve"> </w:t>
      </w:r>
      <w:r w:rsidRPr="00D322A2">
        <w:rPr>
          <w:rFonts w:ascii="Cascadia Mono" w:hAnsi="Cascadia Mono" w:cs="Cascadia Mono"/>
          <w:color w:val="0000FF"/>
          <w:sz w:val="19"/>
          <w:szCs w:val="19"/>
        </w:rPr>
        <w:t>char</w:t>
      </w:r>
      <w:r w:rsidRPr="00D322A2">
        <w:rPr>
          <w:rFonts w:ascii="Cascadia Mono" w:hAnsi="Cascadia Mono" w:cs="Cascadia Mono"/>
          <w:color w:val="000000"/>
          <w:sz w:val="19"/>
          <w:szCs w:val="19"/>
        </w:rPr>
        <w:t>[]</w:t>
      </w:r>
    </w:p>
    <w:p w14:paraId="06C09015" w14:textId="3E69A66C" w:rsidR="006F48A4" w:rsidRDefault="006F48A4" w:rsidP="006F48A4">
      <w:pPr>
        <w:pStyle w:val="Titre3"/>
      </w:pPr>
      <w:r w:rsidRPr="00F916D6">
        <w:t xml:space="preserve">Phase </w:t>
      </w:r>
      <w:r>
        <w:t>17</w:t>
      </w:r>
      <w:r w:rsidRPr="00F916D6">
        <w:t xml:space="preserve"> : </w:t>
      </w:r>
      <w:r>
        <w:t>Génération du mot à afficher</w:t>
      </w:r>
    </w:p>
    <w:p w14:paraId="24641F97" w14:textId="522A225A" w:rsidR="006F48A4" w:rsidRDefault="006F48A4" w:rsidP="006F48A4">
      <w:r>
        <w:t>Pour cela nous allons créer une méthode permettant de générer le mot à afficher en fonction du mot à trouver.</w:t>
      </w:r>
    </w:p>
    <w:p w14:paraId="70B9D431" w14:textId="7A24F577" w:rsidR="006F48A4" w:rsidRDefault="006F48A4" w:rsidP="006F48A4">
      <w:r>
        <w:t xml:space="preserve">Exemple : le mot à trouver est </w:t>
      </w:r>
      <w:r w:rsidR="00D60845">
        <w:t xml:space="preserve">« MAISON » donc le mot à afficher </w:t>
      </w:r>
      <w:r w:rsidR="00F07617">
        <w:t>sera «</w:t>
      </w:r>
      <w:r w:rsidR="00D60845">
        <w:t> ______ »</w:t>
      </w:r>
    </w:p>
    <w:p w14:paraId="301CB2E8" w14:textId="5714A64B" w:rsidR="006F48A4" w:rsidRDefault="006F48A4" w:rsidP="006F48A4">
      <w:r>
        <w:t xml:space="preserve">Pour cela il faut créer une méthode permettant de retourner une chaine de caractère ne contenant que le caractère « _ » du même nombre que le nombre de lettre que le paramètre envoyé (une chaine de caractère). </w:t>
      </w:r>
    </w:p>
    <w:p w14:paraId="7D6D4A38" w14:textId="77777777" w:rsidR="00D60845" w:rsidRPr="00D60845" w:rsidRDefault="006F48A4" w:rsidP="00D60845">
      <w:pPr>
        <w:autoSpaceDE w:val="0"/>
        <w:autoSpaceDN w:val="0"/>
        <w:adjustRightInd w:val="0"/>
        <w:spacing w:after="0" w:line="240" w:lineRule="auto"/>
        <w:rPr>
          <w:rFonts w:ascii="Cascadia Mono" w:hAnsi="Cascadia Mono" w:cs="Cascadia Mono"/>
          <w:color w:val="000000"/>
          <w:sz w:val="19"/>
          <w:szCs w:val="19"/>
          <w:lang w:val="en-US"/>
        </w:rPr>
      </w:pPr>
      <w:r w:rsidRPr="00042149">
        <w:t xml:space="preserve">        </w:t>
      </w:r>
      <w:r w:rsidR="00D60845" w:rsidRPr="00D60845">
        <w:rPr>
          <w:rFonts w:ascii="Cascadia Mono" w:hAnsi="Cascadia Mono" w:cs="Cascadia Mono"/>
          <w:color w:val="0000FF"/>
          <w:sz w:val="19"/>
          <w:szCs w:val="19"/>
          <w:lang w:val="en-US"/>
        </w:rPr>
        <w:t>public</w:t>
      </w:r>
      <w:r w:rsidR="00D60845" w:rsidRPr="00D60845">
        <w:rPr>
          <w:rFonts w:ascii="Cascadia Mono" w:hAnsi="Cascadia Mono" w:cs="Cascadia Mono"/>
          <w:color w:val="000000"/>
          <w:sz w:val="19"/>
          <w:szCs w:val="19"/>
          <w:lang w:val="en-US"/>
        </w:rPr>
        <w:t xml:space="preserve"> </w:t>
      </w:r>
      <w:r w:rsidR="00D60845" w:rsidRPr="00D60845">
        <w:rPr>
          <w:rFonts w:ascii="Cascadia Mono" w:hAnsi="Cascadia Mono" w:cs="Cascadia Mono"/>
          <w:color w:val="0000FF"/>
          <w:sz w:val="19"/>
          <w:szCs w:val="19"/>
          <w:lang w:val="en-US"/>
        </w:rPr>
        <w:t>void</w:t>
      </w:r>
      <w:r w:rsidR="00D60845" w:rsidRPr="00D60845">
        <w:rPr>
          <w:rFonts w:ascii="Cascadia Mono" w:hAnsi="Cascadia Mono" w:cs="Cascadia Mono"/>
          <w:color w:val="000000"/>
          <w:sz w:val="19"/>
          <w:szCs w:val="19"/>
          <w:lang w:val="en-US"/>
        </w:rPr>
        <w:t xml:space="preserve"> genererMotAfficher()</w:t>
      </w:r>
    </w:p>
    <w:p w14:paraId="64C550BC"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p>
    <w:p w14:paraId="00B72906"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r w:rsidRPr="00D60845">
        <w:rPr>
          <w:rFonts w:ascii="Cascadia Mono" w:hAnsi="Cascadia Mono" w:cs="Cascadia Mono"/>
          <w:color w:val="0000FF"/>
          <w:sz w:val="19"/>
          <w:szCs w:val="19"/>
          <w:lang w:val="en-US"/>
        </w:rPr>
        <w:t>string</w:t>
      </w:r>
      <w:r w:rsidRPr="00D60845">
        <w:rPr>
          <w:rFonts w:ascii="Cascadia Mono" w:hAnsi="Cascadia Mono" w:cs="Cascadia Mono"/>
          <w:color w:val="000000"/>
          <w:sz w:val="19"/>
          <w:szCs w:val="19"/>
          <w:lang w:val="en-US"/>
        </w:rPr>
        <w:t xml:space="preserve"> motaff = </w:t>
      </w:r>
      <w:r w:rsidRPr="00D60845">
        <w:rPr>
          <w:rFonts w:ascii="Cascadia Mono" w:hAnsi="Cascadia Mono" w:cs="Cascadia Mono"/>
          <w:color w:val="A31515"/>
          <w:sz w:val="19"/>
          <w:szCs w:val="19"/>
          <w:lang w:val="en-US"/>
        </w:rPr>
        <w:t>""</w:t>
      </w:r>
      <w:r w:rsidRPr="00D60845">
        <w:rPr>
          <w:rFonts w:ascii="Cascadia Mono" w:hAnsi="Cascadia Mono" w:cs="Cascadia Mono"/>
          <w:color w:val="000000"/>
          <w:sz w:val="19"/>
          <w:szCs w:val="19"/>
          <w:lang w:val="en-US"/>
        </w:rPr>
        <w:t>;</w:t>
      </w:r>
    </w:p>
    <w:p w14:paraId="0DAD6DCD" w14:textId="77777777" w:rsidR="00D60845" w:rsidRPr="00D60845" w:rsidRDefault="00D60845" w:rsidP="00D60845">
      <w:pPr>
        <w:autoSpaceDE w:val="0"/>
        <w:autoSpaceDN w:val="0"/>
        <w:adjustRightInd w:val="0"/>
        <w:spacing w:after="0" w:line="240" w:lineRule="auto"/>
        <w:rPr>
          <w:rFonts w:ascii="Cascadia Mono" w:hAnsi="Cascadia Mono" w:cs="Cascadia Mono"/>
          <w:color w:val="000000"/>
          <w:sz w:val="19"/>
          <w:szCs w:val="19"/>
          <w:lang w:val="en-US"/>
        </w:rPr>
      </w:pPr>
      <w:r w:rsidRPr="00D60845">
        <w:rPr>
          <w:rFonts w:ascii="Cascadia Mono" w:hAnsi="Cascadia Mono" w:cs="Cascadia Mono"/>
          <w:color w:val="000000"/>
          <w:sz w:val="19"/>
          <w:szCs w:val="19"/>
          <w:lang w:val="en-US"/>
        </w:rPr>
        <w:t xml:space="preserve">            </w:t>
      </w:r>
    </w:p>
    <w:p w14:paraId="0F6BAAC5" w14:textId="16164E4C" w:rsidR="00D60845" w:rsidRPr="00D60845" w:rsidRDefault="00D60845" w:rsidP="00D60845">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lang w:val="en-US"/>
        </w:rPr>
        <w:tab/>
      </w:r>
      <w:r>
        <w:rPr>
          <w:rFonts w:ascii="Cascadia Mono" w:hAnsi="Cascadia Mono" w:cs="Cascadia Mono"/>
          <w:color w:val="000000"/>
          <w:sz w:val="19"/>
          <w:szCs w:val="19"/>
          <w:lang w:val="en-US"/>
        </w:rPr>
        <w:tab/>
      </w:r>
      <w:r w:rsidRPr="00D60845">
        <w:rPr>
          <w:rFonts w:ascii="Cascadia Mono" w:hAnsi="Cascadia Mono" w:cs="Cascadia Mono"/>
          <w:color w:val="000000"/>
          <w:sz w:val="19"/>
          <w:szCs w:val="19"/>
        </w:rPr>
        <w:t xml:space="preserve">//Code à completer            </w:t>
      </w:r>
    </w:p>
    <w:p w14:paraId="3929EFF3" w14:textId="77777777" w:rsidR="00D60845" w:rsidRDefault="00D60845" w:rsidP="00D60845">
      <w:pPr>
        <w:autoSpaceDE w:val="0"/>
        <w:autoSpaceDN w:val="0"/>
        <w:adjustRightInd w:val="0"/>
        <w:spacing w:after="0" w:line="240" w:lineRule="auto"/>
        <w:rPr>
          <w:rFonts w:ascii="Cascadia Mono" w:hAnsi="Cascadia Mono" w:cs="Cascadia Mono"/>
          <w:color w:val="000000"/>
          <w:sz w:val="19"/>
          <w:szCs w:val="19"/>
        </w:rPr>
      </w:pPr>
    </w:p>
    <w:p w14:paraId="3082FEF1" w14:textId="77777777" w:rsidR="00D60845" w:rsidRDefault="00D60845" w:rsidP="00D6084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taafficher = motaff;</w:t>
      </w:r>
    </w:p>
    <w:p w14:paraId="4EA45760" w14:textId="2C7B1FF2" w:rsidR="006F48A4" w:rsidRPr="00D60845" w:rsidRDefault="00D60845" w:rsidP="00D60845">
      <w:r>
        <w:rPr>
          <w:rFonts w:ascii="Cascadia Mono" w:hAnsi="Cascadia Mono" w:cs="Cascadia Mono"/>
          <w:color w:val="000000"/>
          <w:sz w:val="19"/>
          <w:szCs w:val="19"/>
        </w:rPr>
        <w:t xml:space="preserve">        }</w:t>
      </w:r>
    </w:p>
    <w:p w14:paraId="6ABCA844" w14:textId="66A81BD1" w:rsidR="006F48A4" w:rsidRDefault="006F48A4" w:rsidP="006F48A4">
      <w:pPr>
        <w:pStyle w:val="Titre3"/>
      </w:pPr>
      <w:r w:rsidRPr="00F916D6">
        <w:t xml:space="preserve">Phase </w:t>
      </w:r>
      <w:r>
        <w:t>18</w:t>
      </w:r>
      <w:r w:rsidRPr="00F916D6">
        <w:t xml:space="preserve"> : </w:t>
      </w:r>
      <w:r>
        <w:t>Génération du mot à trouver</w:t>
      </w:r>
    </w:p>
    <w:p w14:paraId="25E4408A" w14:textId="4A8B4031" w:rsidR="006F48A4" w:rsidRDefault="00D60845" w:rsidP="006F48A4">
      <w:r>
        <w:t>I</w:t>
      </w:r>
      <w:r w:rsidR="006F48A4">
        <w:t xml:space="preserve">l faut réaliser une fonction permettant de sélectionner un mot de manière aléatoire à partir d’une liste et de renvoyer. Pour ajouter une liste obligatoire dans les paramètres, on utilise le code suivant : </w:t>
      </w:r>
    </w:p>
    <w:p w14:paraId="408CACB3" w14:textId="77777777" w:rsidR="006F48A4" w:rsidRDefault="006F48A4" w:rsidP="006F48A4">
      <w:r w:rsidRPr="008747B5">
        <w:t>List&lt;String&gt; listeATrouver</w:t>
      </w:r>
    </w:p>
    <w:p w14:paraId="6FCA1C33" w14:textId="77777777" w:rsidR="006F48A4" w:rsidRDefault="006F48A4" w:rsidP="006F48A4">
      <w:r>
        <w:t xml:space="preserve">Pour générer un nombre aléatoire, on utilise le code suivant : </w:t>
      </w:r>
    </w:p>
    <w:p w14:paraId="09EFFF81" w14:textId="77777777" w:rsidR="00D60845" w:rsidRDefault="00D60845" w:rsidP="006F48A4">
      <w:pPr>
        <w:rPr>
          <w:rFonts w:ascii="Cascadia Mono" w:hAnsi="Cascadia Mono" w:cs="Cascadia Mono"/>
          <w:color w:val="000000"/>
          <w:sz w:val="19"/>
          <w:szCs w:val="19"/>
        </w:rPr>
      </w:pPr>
      <w:r>
        <w:rPr>
          <w:rFonts w:ascii="Cascadia Mono" w:hAnsi="Cascadia Mono" w:cs="Cascadia Mono"/>
          <w:color w:val="000000"/>
          <w:sz w:val="19"/>
          <w:szCs w:val="19"/>
        </w:rPr>
        <w:t xml:space="preserve">Random aleatoir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andom();</w:t>
      </w:r>
    </w:p>
    <w:p w14:paraId="62E0A1BB" w14:textId="526B4CC9" w:rsidR="006F48A4" w:rsidRDefault="006F48A4" w:rsidP="006F48A4">
      <w:r>
        <w:t xml:space="preserve"> </w:t>
      </w:r>
      <w:r w:rsidR="00D60845">
        <w:rPr>
          <w:rFonts w:ascii="Cascadia Mono" w:hAnsi="Cascadia Mono" w:cs="Cascadia Mono"/>
          <w:color w:val="0000FF"/>
          <w:sz w:val="19"/>
          <w:szCs w:val="19"/>
        </w:rPr>
        <w:t>int</w:t>
      </w:r>
      <w:r w:rsidR="00D60845">
        <w:rPr>
          <w:rFonts w:ascii="Cascadia Mono" w:hAnsi="Cascadia Mono" w:cs="Cascadia Mono"/>
          <w:color w:val="000000"/>
          <w:sz w:val="19"/>
          <w:szCs w:val="19"/>
        </w:rPr>
        <w:t xml:space="preserve"> nbAleatoire = aleatoire.Next(listeATrouver.Count);</w:t>
      </w:r>
    </w:p>
    <w:p w14:paraId="5EA9658A" w14:textId="77777777" w:rsidR="006F48A4" w:rsidRDefault="006F48A4" w:rsidP="006F48A4">
      <w:r>
        <w:t xml:space="preserve">Pour sélectionner un mot dans la liste on utilise le code suivant : </w:t>
      </w:r>
    </w:p>
    <w:p w14:paraId="5EE9077A" w14:textId="365604F7" w:rsidR="00A55832" w:rsidRPr="006F48A4" w:rsidRDefault="00D60845" w:rsidP="005E0821">
      <w:r>
        <w:rPr>
          <w:rFonts w:ascii="Cascadia Mono" w:hAnsi="Cascadia Mono" w:cs="Cascadia Mono"/>
          <w:color w:val="0000FF"/>
          <w:sz w:val="19"/>
          <w:szCs w:val="19"/>
        </w:rPr>
        <w:t>string</w:t>
      </w:r>
      <w:r>
        <w:rPr>
          <w:rFonts w:ascii="Cascadia Mono" w:hAnsi="Cascadia Mono" w:cs="Cascadia Mono"/>
          <w:color w:val="000000"/>
          <w:sz w:val="19"/>
          <w:szCs w:val="19"/>
        </w:rPr>
        <w:t xml:space="preserve"> motchoisi = listeATrouver[nbAleatoire].ToUpper();</w:t>
      </w:r>
    </w:p>
    <w:p w14:paraId="1732B8CE" w14:textId="70719DEC" w:rsidR="00D60845" w:rsidRDefault="00D60845" w:rsidP="00D60845">
      <w:pPr>
        <w:pStyle w:val="Titre3"/>
      </w:pPr>
      <w:r w:rsidRPr="00F916D6">
        <w:t xml:space="preserve">Phase </w:t>
      </w:r>
      <w:r>
        <w:t>19</w:t>
      </w:r>
      <w:r w:rsidRPr="00F916D6">
        <w:t xml:space="preserve"> : </w:t>
      </w:r>
      <w:r>
        <w:t xml:space="preserve">Liaison de notre </w:t>
      </w:r>
      <w:r w:rsidR="007425EE">
        <w:t>Classe</w:t>
      </w:r>
      <w:r>
        <w:t xml:space="preserve"> Partie avec notre formulaire Jeu </w:t>
      </w:r>
    </w:p>
    <w:p w14:paraId="216B8460" w14:textId="2E5A070C" w:rsidR="007425EE" w:rsidRDefault="00182BCC" w:rsidP="007425EE">
      <w:r>
        <w:t xml:space="preserve">Allez dans le code du formulaire Jeu. </w:t>
      </w:r>
      <w:r w:rsidR="007425EE">
        <w:t xml:space="preserve">Nous allons instancier la classe Partie, ce qui nous permettra de créer un objet que nous pourrons utiliser dans le code du formulaire. On utilise le code suivant : </w:t>
      </w:r>
    </w:p>
    <w:p w14:paraId="029F5724" w14:textId="6D117A5E" w:rsidR="007425EE" w:rsidRDefault="007425EE" w:rsidP="007425EE">
      <w:r>
        <w:rPr>
          <w:rFonts w:ascii="Cascadia Mono" w:hAnsi="Cascadia Mono" w:cs="Cascadia Mono"/>
          <w:color w:val="000000"/>
          <w:sz w:val="19"/>
          <w:szCs w:val="19"/>
        </w:rPr>
        <w:t>Partie P ;</w:t>
      </w:r>
    </w:p>
    <w:p w14:paraId="688ACE77" w14:textId="52904AC1" w:rsidR="007425EE" w:rsidRDefault="007425EE" w:rsidP="007425EE">
      <w:pPr>
        <w:rPr>
          <w:rFonts w:ascii="Cascadia Mono" w:hAnsi="Cascadia Mono" w:cs="Cascadia Mono"/>
          <w:color w:val="000000"/>
          <w:sz w:val="19"/>
          <w:szCs w:val="19"/>
        </w:rPr>
      </w:pPr>
      <w:r>
        <w:rPr>
          <w:rFonts w:ascii="Cascadia Mono" w:hAnsi="Cascadia Mono" w:cs="Cascadia Mono"/>
          <w:color w:val="000000"/>
          <w:sz w:val="19"/>
          <w:szCs w:val="19"/>
        </w:rPr>
        <w:t xml:space="preserve">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rtie();</w:t>
      </w:r>
    </w:p>
    <w:p w14:paraId="6FC68CF4" w14:textId="77777777" w:rsidR="00F07617" w:rsidRPr="00F07617" w:rsidRDefault="00F07617" w:rsidP="00F07617">
      <w:pPr>
        <w:rPr>
          <w:b/>
          <w:bCs/>
        </w:rPr>
      </w:pPr>
      <w:r w:rsidRPr="00F07617">
        <w:rPr>
          <w:b/>
          <w:bCs/>
        </w:rPr>
        <w:t>Expliquez la raison de la déclaration séparée de l’instanciation.</w:t>
      </w:r>
    </w:p>
    <w:p w14:paraId="2A5550CE" w14:textId="77777777" w:rsidR="00F07617" w:rsidRDefault="00F07617" w:rsidP="007425EE">
      <w:pPr>
        <w:rPr>
          <w:rFonts w:ascii="Cascadia Mono" w:hAnsi="Cascadia Mono" w:cs="Cascadia Mono"/>
          <w:color w:val="000000"/>
          <w:sz w:val="19"/>
          <w:szCs w:val="19"/>
        </w:rPr>
      </w:pPr>
    </w:p>
    <w:p w14:paraId="2DC2C921" w14:textId="67CAA737" w:rsidR="007425EE" w:rsidRDefault="007425EE" w:rsidP="005E0821">
      <w:r w:rsidRPr="007425EE">
        <w:rPr>
          <w:noProof/>
          <w:lang w:eastAsia="fr-FR"/>
        </w:rPr>
        <w:drawing>
          <wp:inline distT="0" distB="0" distL="0" distR="0" wp14:anchorId="647DDA45" wp14:editId="4B2B7B7B">
            <wp:extent cx="2114845" cy="1190791"/>
            <wp:effectExtent l="0" t="0" r="0" b="9525"/>
            <wp:docPr id="946780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0546" name=""/>
                    <pic:cNvPicPr/>
                  </pic:nvPicPr>
                  <pic:blipFill>
                    <a:blip r:embed="rId50"/>
                    <a:stretch>
                      <a:fillRect/>
                    </a:stretch>
                  </pic:blipFill>
                  <pic:spPr>
                    <a:xfrm>
                      <a:off x="0" y="0"/>
                      <a:ext cx="2114845" cy="1190791"/>
                    </a:xfrm>
                    <a:prstGeom prst="rect">
                      <a:avLst/>
                    </a:prstGeom>
                  </pic:spPr>
                </pic:pic>
              </a:graphicData>
            </a:graphic>
          </wp:inline>
        </w:drawing>
      </w:r>
    </w:p>
    <w:p w14:paraId="4AB302C7" w14:textId="7322DCFC" w:rsidR="007425EE" w:rsidRDefault="007425EE" w:rsidP="005E0821">
      <w:pPr>
        <w:rPr>
          <w:rFonts w:cstheme="minorHAnsi"/>
          <w:color w:val="000000"/>
        </w:rPr>
      </w:pPr>
      <w:r>
        <w:t>On met le code juste après la ligne « </w:t>
      </w:r>
      <w:r>
        <w:rPr>
          <w:rFonts w:ascii="Cascadia Mono" w:hAnsi="Cascadia Mono" w:cs="Cascadia Mono"/>
          <w:color w:val="000000"/>
          <w:sz w:val="19"/>
          <w:szCs w:val="19"/>
        </w:rPr>
        <w:t xml:space="preserve">InitializeComponent(); », </w:t>
      </w:r>
      <w:r w:rsidRPr="007425EE">
        <w:rPr>
          <w:rFonts w:cstheme="minorHAnsi"/>
          <w:color w:val="000000"/>
        </w:rPr>
        <w:t>comme cela</w:t>
      </w:r>
      <w:r>
        <w:rPr>
          <w:rFonts w:cstheme="minorHAnsi"/>
          <w:color w:val="000000"/>
        </w:rPr>
        <w:t xml:space="preserve"> le code s’exécutera lorsque la fenêtre sera généré </w:t>
      </w:r>
      <w:r w:rsidRPr="007425EE">
        <w:rPr>
          <w:rFonts w:cstheme="minorHAnsi"/>
          <w:color w:val="000000"/>
        </w:rPr>
        <w:t xml:space="preserve"> </w:t>
      </w:r>
    </w:p>
    <w:p w14:paraId="3CC18ABA" w14:textId="159091F2" w:rsidR="007425EE" w:rsidRDefault="007425EE" w:rsidP="005E0821">
      <w:pPr>
        <w:rPr>
          <w:rFonts w:cstheme="minorHAnsi"/>
          <w:color w:val="000000"/>
        </w:rPr>
      </w:pPr>
      <w:r>
        <w:rPr>
          <w:rFonts w:cstheme="minorHAnsi"/>
          <w:color w:val="000000"/>
        </w:rPr>
        <w:t>Maintenant nous allons générer un mot à trouver et un mot à afficher. Pour cela nous allons créer une méthode init</w:t>
      </w:r>
    </w:p>
    <w:p w14:paraId="6F8F4A5A"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6724645E"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B45C8"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listeMotaTrouv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gt; { </w:t>
      </w:r>
      <w:r>
        <w:rPr>
          <w:rFonts w:ascii="Cascadia Mono" w:hAnsi="Cascadia Mono" w:cs="Cascadia Mono"/>
          <w:color w:val="A31515"/>
          <w:sz w:val="19"/>
          <w:szCs w:val="19"/>
        </w:rPr>
        <w:t>"Francophile"</w:t>
      </w:r>
      <w:r>
        <w:rPr>
          <w:rFonts w:ascii="Cascadia Mono" w:hAnsi="Cascadia Mono" w:cs="Cascadia Mono"/>
          <w:color w:val="000000"/>
          <w:sz w:val="19"/>
          <w:szCs w:val="19"/>
        </w:rPr>
        <w:t xml:space="preserve">, </w:t>
      </w:r>
      <w:r>
        <w:rPr>
          <w:rFonts w:ascii="Cascadia Mono" w:hAnsi="Cascadia Mono" w:cs="Cascadia Mono"/>
          <w:color w:val="A31515"/>
          <w:sz w:val="19"/>
          <w:szCs w:val="19"/>
        </w:rPr>
        <w:t>"Chlorophylle"</w:t>
      </w:r>
      <w:r>
        <w:rPr>
          <w:rFonts w:ascii="Cascadia Mono" w:hAnsi="Cascadia Mono" w:cs="Cascadia Mono"/>
          <w:color w:val="000000"/>
          <w:sz w:val="19"/>
          <w:szCs w:val="19"/>
        </w:rPr>
        <w:t xml:space="preserve">, </w:t>
      </w:r>
      <w:r>
        <w:rPr>
          <w:rFonts w:ascii="Cascadia Mono" w:hAnsi="Cascadia Mono" w:cs="Cascadia Mono"/>
          <w:color w:val="A31515"/>
          <w:sz w:val="19"/>
          <w:szCs w:val="19"/>
        </w:rPr>
        <w:t>"Conspirateur"</w:t>
      </w:r>
      <w:r>
        <w:rPr>
          <w:rFonts w:ascii="Cascadia Mono" w:hAnsi="Cascadia Mono" w:cs="Cascadia Mono"/>
          <w:color w:val="000000"/>
          <w:sz w:val="19"/>
          <w:szCs w:val="19"/>
        </w:rPr>
        <w:t xml:space="preserve">, </w:t>
      </w:r>
      <w:r>
        <w:rPr>
          <w:rFonts w:ascii="Cascadia Mono" w:hAnsi="Cascadia Mono" w:cs="Cascadia Mono"/>
          <w:color w:val="A31515"/>
          <w:sz w:val="19"/>
          <w:szCs w:val="19"/>
        </w:rPr>
        <w:t>"Qualification"</w:t>
      </w:r>
      <w:r>
        <w:rPr>
          <w:rFonts w:ascii="Cascadia Mono" w:hAnsi="Cascadia Mono" w:cs="Cascadia Mono"/>
          <w:color w:val="000000"/>
          <w:sz w:val="19"/>
          <w:szCs w:val="19"/>
        </w:rPr>
        <w:t xml:space="preserve">, </w:t>
      </w:r>
      <w:r>
        <w:rPr>
          <w:rFonts w:ascii="Cascadia Mono" w:hAnsi="Cascadia Mono" w:cs="Cascadia Mono"/>
          <w:color w:val="A31515"/>
          <w:sz w:val="19"/>
          <w:szCs w:val="19"/>
        </w:rPr>
        <w:t>"Attr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Cornemuse"</w:t>
      </w:r>
      <w:r>
        <w:rPr>
          <w:rFonts w:ascii="Cascadia Mono" w:hAnsi="Cascadia Mono" w:cs="Cascadia Mono"/>
          <w:color w:val="000000"/>
          <w:sz w:val="19"/>
          <w:szCs w:val="19"/>
        </w:rPr>
        <w:t xml:space="preserve">, </w:t>
      </w:r>
      <w:r>
        <w:rPr>
          <w:rFonts w:ascii="Cascadia Mono" w:hAnsi="Cascadia Mono" w:cs="Cascadia Mono"/>
          <w:color w:val="A31515"/>
          <w:sz w:val="19"/>
          <w:szCs w:val="19"/>
        </w:rPr>
        <w:t>"Tourisme"</w:t>
      </w:r>
      <w:r>
        <w:rPr>
          <w:rFonts w:ascii="Cascadia Mono" w:hAnsi="Cascadia Mono" w:cs="Cascadia Mono"/>
          <w:color w:val="000000"/>
          <w:sz w:val="19"/>
          <w:szCs w:val="19"/>
        </w:rPr>
        <w:t xml:space="preserve">, </w:t>
      </w:r>
      <w:r>
        <w:rPr>
          <w:rFonts w:ascii="Cascadia Mono" w:hAnsi="Cascadia Mono" w:cs="Cascadia Mono"/>
          <w:color w:val="A31515"/>
          <w:sz w:val="19"/>
          <w:szCs w:val="19"/>
        </w:rPr>
        <w:t>"Diapason"</w:t>
      </w:r>
      <w:r>
        <w:rPr>
          <w:rFonts w:ascii="Cascadia Mono" w:hAnsi="Cascadia Mono" w:cs="Cascadia Mono"/>
          <w:color w:val="000000"/>
          <w:sz w:val="19"/>
          <w:szCs w:val="19"/>
        </w:rPr>
        <w:t xml:space="preserve">, </w:t>
      </w:r>
      <w:r>
        <w:rPr>
          <w:rFonts w:ascii="Cascadia Mono" w:hAnsi="Cascadia Mono" w:cs="Cascadia Mono"/>
          <w:color w:val="A31515"/>
          <w:sz w:val="19"/>
          <w:szCs w:val="19"/>
        </w:rPr>
        <w:t>"Brouhaha"</w:t>
      </w:r>
      <w:r>
        <w:rPr>
          <w:rFonts w:ascii="Cascadia Mono" w:hAnsi="Cascadia Mono" w:cs="Cascadia Mono"/>
          <w:color w:val="000000"/>
          <w:sz w:val="19"/>
          <w:szCs w:val="19"/>
        </w:rPr>
        <w:t xml:space="preserve"> };</w:t>
      </w:r>
    </w:p>
    <w:p w14:paraId="69210F7A"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choisirMotATrouver(listeMotaTrouver);</w:t>
      </w:r>
    </w:p>
    <w:p w14:paraId="345BA50C"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genererMotAfficher();</w:t>
      </w:r>
    </w:p>
    <w:p w14:paraId="3AD77C26"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xt_afficher.Text = P.motaafficher;</w:t>
      </w:r>
    </w:p>
    <w:p w14:paraId="1849B713" w14:textId="77C29FE2" w:rsidR="007425EE" w:rsidRDefault="00182BCC" w:rsidP="00182BCC">
      <w:pPr>
        <w:rPr>
          <w:rFonts w:cstheme="minorHAnsi"/>
          <w:color w:val="000000"/>
        </w:rPr>
      </w:pPr>
      <w:r>
        <w:rPr>
          <w:rFonts w:ascii="Cascadia Mono" w:hAnsi="Cascadia Mono" w:cs="Cascadia Mono"/>
          <w:color w:val="000000"/>
          <w:sz w:val="19"/>
          <w:szCs w:val="19"/>
        </w:rPr>
        <w:t xml:space="preserve">        }</w:t>
      </w:r>
    </w:p>
    <w:p w14:paraId="589510F6" w14:textId="6E9289BF" w:rsidR="007425EE" w:rsidRDefault="00182BCC" w:rsidP="005E0821">
      <w:pPr>
        <w:rPr>
          <w:rFonts w:cstheme="minorHAnsi"/>
        </w:rPr>
      </w:pPr>
      <w:r w:rsidRPr="00182BCC">
        <w:rPr>
          <w:rFonts w:cstheme="minorHAnsi"/>
        </w:rPr>
        <w:t xml:space="preserve">Il faut appeler init après </w:t>
      </w:r>
      <w:r w:rsidRPr="00182BCC">
        <w:rPr>
          <w:rFonts w:ascii="Cascadia Mono" w:hAnsi="Cascadia Mono" w:cs="Cascadia Mono"/>
          <w:color w:val="000000"/>
        </w:rPr>
        <w:t xml:space="preserve">P = </w:t>
      </w:r>
      <w:r w:rsidRPr="00182BCC">
        <w:rPr>
          <w:rFonts w:ascii="Cascadia Mono" w:hAnsi="Cascadia Mono" w:cs="Cascadia Mono"/>
          <w:color w:val="0000FF"/>
        </w:rPr>
        <w:t>new</w:t>
      </w:r>
      <w:r w:rsidRPr="00182BCC">
        <w:rPr>
          <w:rFonts w:ascii="Cascadia Mono" w:hAnsi="Cascadia Mono" w:cs="Cascadia Mono"/>
          <w:color w:val="000000"/>
        </w:rPr>
        <w:t xml:space="preserve"> Partie();</w:t>
      </w:r>
      <w:r w:rsidRPr="00182BCC">
        <w:rPr>
          <w:rFonts w:cstheme="minorHAnsi"/>
        </w:rPr>
        <w:t xml:space="preserve"> </w:t>
      </w:r>
      <w:r>
        <w:rPr>
          <w:rFonts w:cstheme="minorHAnsi"/>
        </w:rPr>
        <w:t>dans le constructeur Jeu()</w:t>
      </w:r>
    </w:p>
    <w:p w14:paraId="1F75FE31" w14:textId="77777777" w:rsidR="00F07617" w:rsidRDefault="00F07617" w:rsidP="00182BCC">
      <w:pPr>
        <w:pStyle w:val="Titre3"/>
      </w:pPr>
    </w:p>
    <w:p w14:paraId="4064DD59" w14:textId="77777777" w:rsidR="00F07617" w:rsidRDefault="00F07617" w:rsidP="00182BCC">
      <w:pPr>
        <w:pStyle w:val="Titre3"/>
      </w:pPr>
    </w:p>
    <w:p w14:paraId="40FA342E" w14:textId="77777777" w:rsidR="00F07617" w:rsidRDefault="00F07617" w:rsidP="00182BCC">
      <w:pPr>
        <w:pStyle w:val="Titre3"/>
      </w:pPr>
    </w:p>
    <w:p w14:paraId="733295AC" w14:textId="788C7F3D" w:rsidR="00182BCC" w:rsidRDefault="00182BCC" w:rsidP="00182BCC">
      <w:pPr>
        <w:pStyle w:val="Titre3"/>
      </w:pPr>
      <w:r w:rsidRPr="00F916D6">
        <w:t xml:space="preserve">Phase </w:t>
      </w:r>
      <w:r>
        <w:t>20</w:t>
      </w:r>
      <w:r w:rsidRPr="00F916D6">
        <w:t xml:space="preserve"> : </w:t>
      </w:r>
      <w:r>
        <w:t xml:space="preserve">Gestion des boutons </w:t>
      </w:r>
    </w:p>
    <w:p w14:paraId="2B9016BC" w14:textId="69C43C06" w:rsidR="00190C4D" w:rsidRDefault="00182BCC" w:rsidP="005E0821">
      <w:r>
        <w:t>A</w:t>
      </w:r>
      <w:r w:rsidR="007425EE">
        <w:t>llez dans le code du formulaire Jeu et créez une méthode btn_Click</w:t>
      </w:r>
    </w:p>
    <w:p w14:paraId="0A12145F" w14:textId="4EC15684" w:rsidR="00190C4D" w:rsidRDefault="007425EE" w:rsidP="005E0821">
      <w:r w:rsidRPr="007425EE">
        <w:rPr>
          <w:noProof/>
          <w:lang w:eastAsia="fr-FR"/>
        </w:rPr>
        <w:drawing>
          <wp:inline distT="0" distB="0" distL="0" distR="0" wp14:anchorId="1181A00C" wp14:editId="34E5A9F4">
            <wp:extent cx="3858163" cy="2400635"/>
            <wp:effectExtent l="0" t="0" r="9525" b="0"/>
            <wp:docPr id="1563859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5999" name=""/>
                    <pic:cNvPicPr/>
                  </pic:nvPicPr>
                  <pic:blipFill>
                    <a:blip r:embed="rId51"/>
                    <a:stretch>
                      <a:fillRect/>
                    </a:stretch>
                  </pic:blipFill>
                  <pic:spPr>
                    <a:xfrm>
                      <a:off x="0" y="0"/>
                      <a:ext cx="3858163" cy="2400635"/>
                    </a:xfrm>
                    <a:prstGeom prst="rect">
                      <a:avLst/>
                    </a:prstGeom>
                  </pic:spPr>
                </pic:pic>
              </a:graphicData>
            </a:graphic>
          </wp:inline>
        </w:drawing>
      </w:r>
    </w:p>
    <w:p w14:paraId="1F826D0F" w14:textId="474B27D7" w:rsidR="00190C4D" w:rsidRDefault="00182BCC" w:rsidP="005E0821">
      <w:r>
        <w:t xml:space="preserve">Ajouter le code suivant : </w:t>
      </w:r>
    </w:p>
    <w:p w14:paraId="431EA47E"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FF"/>
          <w:sz w:val="19"/>
          <w:szCs w:val="19"/>
          <w:lang w:val="en-US"/>
        </w:rPr>
        <w:t>private</w:t>
      </w:r>
      <w:r w:rsidRPr="00182BCC">
        <w:rPr>
          <w:rFonts w:ascii="Cascadia Mono" w:hAnsi="Cascadia Mono" w:cs="Cascadia Mono"/>
          <w:color w:val="000000"/>
          <w:sz w:val="19"/>
          <w:szCs w:val="19"/>
          <w:lang w:val="en-US"/>
        </w:rPr>
        <w:t xml:space="preserve"> </w:t>
      </w:r>
      <w:r w:rsidRPr="00182BCC">
        <w:rPr>
          <w:rFonts w:ascii="Cascadia Mono" w:hAnsi="Cascadia Mono" w:cs="Cascadia Mono"/>
          <w:color w:val="0000FF"/>
          <w:sz w:val="19"/>
          <w:szCs w:val="19"/>
          <w:lang w:val="en-US"/>
        </w:rPr>
        <w:t>void</w:t>
      </w:r>
      <w:r w:rsidRPr="00182BCC">
        <w:rPr>
          <w:rFonts w:ascii="Cascadia Mono" w:hAnsi="Cascadia Mono" w:cs="Cascadia Mono"/>
          <w:color w:val="000000"/>
          <w:sz w:val="19"/>
          <w:szCs w:val="19"/>
          <w:lang w:val="en-US"/>
        </w:rPr>
        <w:t xml:space="preserve"> btn_Click(</w:t>
      </w:r>
      <w:r w:rsidRPr="00182BCC">
        <w:rPr>
          <w:rFonts w:ascii="Cascadia Mono" w:hAnsi="Cascadia Mono" w:cs="Cascadia Mono"/>
          <w:color w:val="0000FF"/>
          <w:sz w:val="19"/>
          <w:szCs w:val="19"/>
          <w:lang w:val="en-US"/>
        </w:rPr>
        <w:t>object</w:t>
      </w:r>
      <w:r w:rsidRPr="00182BCC">
        <w:rPr>
          <w:rFonts w:ascii="Cascadia Mono" w:hAnsi="Cascadia Mono" w:cs="Cascadia Mono"/>
          <w:color w:val="000000"/>
          <w:sz w:val="19"/>
          <w:szCs w:val="19"/>
          <w:lang w:val="en-US"/>
        </w:rPr>
        <w:t xml:space="preserve"> sender, EventArgs e)</w:t>
      </w:r>
    </w:p>
    <w:p w14:paraId="099948F3"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00"/>
          <w:sz w:val="19"/>
          <w:szCs w:val="19"/>
          <w:lang w:val="en-US"/>
        </w:rPr>
        <w:t xml:space="preserve">        {</w:t>
      </w:r>
    </w:p>
    <w:p w14:paraId="58903737" w14:textId="77777777" w:rsidR="00182BCC" w:rsidRPr="00182BCC" w:rsidRDefault="00182BCC" w:rsidP="00182BCC">
      <w:pPr>
        <w:autoSpaceDE w:val="0"/>
        <w:autoSpaceDN w:val="0"/>
        <w:adjustRightInd w:val="0"/>
        <w:spacing w:after="0" w:line="240" w:lineRule="auto"/>
        <w:rPr>
          <w:rFonts w:ascii="Cascadia Mono" w:hAnsi="Cascadia Mono" w:cs="Cascadia Mono"/>
          <w:color w:val="000000"/>
          <w:sz w:val="19"/>
          <w:szCs w:val="19"/>
          <w:lang w:val="en-US"/>
        </w:rPr>
      </w:pPr>
      <w:r w:rsidRPr="00182BCC">
        <w:rPr>
          <w:rFonts w:ascii="Cascadia Mono" w:hAnsi="Cascadia Mono" w:cs="Cascadia Mono"/>
          <w:color w:val="000000"/>
          <w:sz w:val="19"/>
          <w:szCs w:val="19"/>
          <w:lang w:val="en-US"/>
        </w:rPr>
        <w:t xml:space="preserve">            P.verifier(((Button)sender).Text.ToString(), txt_afficher);</w:t>
      </w:r>
    </w:p>
    <w:p w14:paraId="2FA327E0" w14:textId="77777777" w:rsidR="00182BCC" w:rsidRDefault="00182BCC" w:rsidP="00182BCC">
      <w:pPr>
        <w:autoSpaceDE w:val="0"/>
        <w:autoSpaceDN w:val="0"/>
        <w:adjustRightInd w:val="0"/>
        <w:spacing w:after="0" w:line="240" w:lineRule="auto"/>
        <w:rPr>
          <w:rFonts w:ascii="Cascadia Mono" w:hAnsi="Cascadia Mono" w:cs="Cascadia Mono"/>
          <w:color w:val="000000"/>
          <w:sz w:val="19"/>
          <w:szCs w:val="19"/>
        </w:rPr>
      </w:pPr>
      <w:r w:rsidRPr="00182BC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P.changerIMG(pb_pendu);</w:t>
      </w:r>
    </w:p>
    <w:p w14:paraId="2AD6E8F2" w14:textId="77777777" w:rsidR="00A445D8" w:rsidRDefault="00182BCC" w:rsidP="00A445D8">
      <w:r>
        <w:rPr>
          <w:rFonts w:ascii="Cascadia Mono" w:hAnsi="Cascadia Mono" w:cs="Cascadia Mono"/>
          <w:color w:val="000000"/>
          <w:sz w:val="19"/>
          <w:szCs w:val="19"/>
        </w:rPr>
        <w:t xml:space="preserve">        }</w:t>
      </w:r>
    </w:p>
    <w:p w14:paraId="6FFC82B3" w14:textId="11B35BA4" w:rsidR="00A445D8" w:rsidRDefault="00A445D8" w:rsidP="00A445D8">
      <w:r>
        <w:t>Lier cet évènement sur le clic de tous les boutons. Vous pouvez désormais tester si votre code marche.</w:t>
      </w:r>
    </w:p>
    <w:p w14:paraId="43750702" w14:textId="3ACAC80F" w:rsidR="00190C4D" w:rsidRPr="006F48A4" w:rsidRDefault="00CB74DD" w:rsidP="005E0821">
      <w:r>
        <w:t>Vous devriez trouver une erreur de fonctionnement lorsque vous appuyez sur un bouton. En effet le mot à afficher grandit. Trouvez l’erreur et corrigez là.</w:t>
      </w:r>
    </w:p>
    <w:p w14:paraId="7894BA1A" w14:textId="321870BC" w:rsidR="00CB74DD" w:rsidRDefault="00CB74DD" w:rsidP="00CB74DD">
      <w:pPr>
        <w:pStyle w:val="Titre3"/>
      </w:pPr>
      <w:r w:rsidRPr="00F916D6">
        <w:t xml:space="preserve">Phase </w:t>
      </w:r>
      <w:r>
        <w:t>21</w:t>
      </w:r>
      <w:r w:rsidRPr="00F916D6">
        <w:t xml:space="preserve"> : </w:t>
      </w:r>
      <w:r>
        <w:t xml:space="preserve">Rendre inutilisable les boutons qui ont déjà été appuyé </w:t>
      </w:r>
    </w:p>
    <w:p w14:paraId="7CB460A4" w14:textId="7E13C186" w:rsidR="00CB74DD" w:rsidRDefault="00CB74DD" w:rsidP="00CB74DD">
      <w:r>
        <w:t>Pour cela vous devez ajouter une ligne de code à votre événement btn_Click</w:t>
      </w:r>
    </w:p>
    <w:p w14:paraId="70898417" w14:textId="48497DA3" w:rsidR="00CB74DD" w:rsidRPr="00CB74DD" w:rsidRDefault="00CB74DD" w:rsidP="00CB74DD">
      <w:pPr>
        <w:rPr>
          <w:rFonts w:cstheme="minorHAnsi"/>
          <w:sz w:val="28"/>
          <w:szCs w:val="28"/>
        </w:rPr>
      </w:pPr>
      <w:r>
        <w:rPr>
          <w:rFonts w:ascii="Cascadia Mono" w:hAnsi="Cascadia Mono" w:cs="Cascadia Mono"/>
          <w:color w:val="000000"/>
          <w:sz w:val="19"/>
          <w:szCs w:val="19"/>
        </w:rPr>
        <w:t xml:space="preserve">((Button)sender) </w:t>
      </w:r>
      <w:r w:rsidRPr="00CB74DD">
        <w:rPr>
          <w:rFonts w:cstheme="minorHAnsi"/>
          <w:color w:val="000000"/>
        </w:rPr>
        <w:t xml:space="preserve">vous </w:t>
      </w:r>
      <w:r>
        <w:rPr>
          <w:rFonts w:cstheme="minorHAnsi"/>
          <w:color w:val="000000"/>
        </w:rPr>
        <w:t>permettra d’identifier le bouton qui a été appuyé. Il faut maintenant utiliser la propriété enable pour rendre le bouton non utilisable une deuxième fois dans la partie.</w:t>
      </w:r>
    </w:p>
    <w:p w14:paraId="1FAE11BD" w14:textId="3BDA4DA9" w:rsidR="00CB74DD" w:rsidRDefault="00CB74DD" w:rsidP="00CB74DD">
      <w:pPr>
        <w:pStyle w:val="Titre3"/>
      </w:pPr>
      <w:r>
        <w:t>Phase 22 : Gérer les conditions de victoire et de défaite</w:t>
      </w:r>
    </w:p>
    <w:p w14:paraId="29D3B5D5" w14:textId="77777777" w:rsidR="00E83778" w:rsidRDefault="00CB74DD" w:rsidP="00CB74DD">
      <w:r>
        <w:t>Pour cela nous allons vérifier à la fin du code dans l’événement btn_Click si le nombre maximum d’essai sans trouver le mot est atteint. Si le joueur gagne, un message apparait et propose de rejouer une partie. Si le joueur perd un message apparait montrant la solution et propose de rejouer une partie. Pour cela on utilise le code suivant </w:t>
      </w:r>
      <w:r w:rsidR="00E83778">
        <w:t xml:space="preserve">dans la méthode btn_click </w:t>
      </w:r>
      <w:r>
        <w:t>:</w:t>
      </w:r>
    </w:p>
    <w:p w14:paraId="5DB1FA9D" w14:textId="77777777" w:rsidR="00E83778" w:rsidRDefault="00E83778" w:rsidP="00CB74DD">
      <w:pPr>
        <w:rPr>
          <w:rFonts w:ascii="Cascadia Mono" w:hAnsi="Cascadia Mono" w:cs="Cascadia Mono"/>
          <w:color w:val="000000"/>
          <w:sz w:val="19"/>
          <w:szCs w:val="19"/>
        </w:rPr>
      </w:pPr>
      <w:r>
        <w:rPr>
          <w:rFonts w:ascii="Cascadia Mono" w:hAnsi="Cascadia Mono" w:cs="Cascadia Mono"/>
          <w:color w:val="000000"/>
          <w:sz w:val="19"/>
          <w:szCs w:val="19"/>
        </w:rPr>
        <w:t>P.victoire(</w:t>
      </w:r>
      <w:r>
        <w:rPr>
          <w:rFonts w:ascii="Cascadia Mono" w:hAnsi="Cascadia Mono" w:cs="Cascadia Mono"/>
          <w:color w:val="0000FF"/>
          <w:sz w:val="19"/>
          <w:szCs w:val="19"/>
        </w:rPr>
        <w:t>this</w:t>
      </w:r>
      <w:r>
        <w:rPr>
          <w:rFonts w:ascii="Cascadia Mono" w:hAnsi="Cascadia Mono" w:cs="Cascadia Mono"/>
          <w:color w:val="000000"/>
          <w:sz w:val="19"/>
          <w:szCs w:val="19"/>
        </w:rPr>
        <w:t>,txt_afficher, listeMotaTrouver,pb_pendu);</w:t>
      </w:r>
    </w:p>
    <w:p w14:paraId="46051DBE" w14:textId="1CFC57A9" w:rsidR="00E83778" w:rsidRDefault="00E83778" w:rsidP="00CB74DD">
      <w:pPr>
        <w:rPr>
          <w:rFonts w:cstheme="minorHAnsi"/>
          <w:color w:val="000000"/>
        </w:rPr>
      </w:pPr>
      <w:r w:rsidRPr="00E83778">
        <w:rPr>
          <w:rFonts w:cstheme="minorHAnsi"/>
          <w:color w:val="000000"/>
        </w:rPr>
        <w:t xml:space="preserve">Ensuite </w:t>
      </w:r>
      <w:r>
        <w:rPr>
          <w:rFonts w:cstheme="minorHAnsi"/>
          <w:color w:val="000000"/>
        </w:rPr>
        <w:t>vous allez créer 2 méthodes dans votre classe Partie. Une méthode victoire et une méthode remiseAZero</w:t>
      </w:r>
    </w:p>
    <w:p w14:paraId="36E520BD" w14:textId="61649B46" w:rsidR="00E83778" w:rsidRDefault="00E83778" w:rsidP="00CB74DD">
      <w:pPr>
        <w:rPr>
          <w:rFonts w:cstheme="minorHAnsi"/>
          <w:color w:val="000000"/>
        </w:rPr>
      </w:pPr>
      <w:r>
        <w:rPr>
          <w:rFonts w:cstheme="minorHAnsi"/>
          <w:color w:val="000000"/>
        </w:rPr>
        <w:t xml:space="preserve">Pour déclarer la méthode victoire, on utilise le code suivant : </w:t>
      </w:r>
    </w:p>
    <w:p w14:paraId="4DDCCBBF" w14:textId="3987E40E" w:rsidR="00E83778" w:rsidRDefault="00E83778" w:rsidP="00CB74DD">
      <w:pPr>
        <w:rPr>
          <w:rFonts w:cstheme="minorHAnsi"/>
          <w:color w:val="000000"/>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victoire(Form formulaireJeuActif, TextBox txt_motAafficher, List&lt;</w:t>
      </w:r>
      <w:r>
        <w:rPr>
          <w:rFonts w:ascii="Cascadia Mono" w:hAnsi="Cascadia Mono" w:cs="Cascadia Mono"/>
          <w:color w:val="0000FF"/>
          <w:sz w:val="19"/>
          <w:szCs w:val="19"/>
        </w:rPr>
        <w:t>string</w:t>
      </w:r>
      <w:r>
        <w:rPr>
          <w:rFonts w:ascii="Cascadia Mono" w:hAnsi="Cascadia Mono" w:cs="Cascadia Mono"/>
          <w:color w:val="000000"/>
          <w:sz w:val="19"/>
          <w:szCs w:val="19"/>
        </w:rPr>
        <w:t>&gt; listeMotaTrouver,PictureBox pbpendu)</w:t>
      </w:r>
    </w:p>
    <w:p w14:paraId="73EB3BD3" w14:textId="3C18A796" w:rsidR="00CB74DD" w:rsidRDefault="00E83778" w:rsidP="00CB74DD">
      <w:pPr>
        <w:rPr>
          <w:rFonts w:cstheme="minorHAnsi"/>
        </w:rPr>
      </w:pPr>
      <w:r>
        <w:rPr>
          <w:rFonts w:cstheme="minorHAnsi"/>
        </w:rPr>
        <w:t>Dans la méthode victoire, il faut :</w:t>
      </w:r>
    </w:p>
    <w:p w14:paraId="3497E9B2" w14:textId="78FF5FA6" w:rsidR="00E83778" w:rsidRPr="00E83778" w:rsidRDefault="00E83778" w:rsidP="00E83778">
      <w:pPr>
        <w:pStyle w:val="Paragraphedeliste"/>
        <w:numPr>
          <w:ilvl w:val="0"/>
          <w:numId w:val="3"/>
        </w:numPr>
        <w:rPr>
          <w:rFonts w:cstheme="minorHAnsi"/>
        </w:rPr>
      </w:pPr>
      <w:r>
        <w:rPr>
          <w:rFonts w:cstheme="minorHAnsi"/>
        </w:rPr>
        <w:t xml:space="preserve">Déclarer une variable msg de type </w:t>
      </w:r>
      <w:r>
        <w:rPr>
          <w:rFonts w:ascii="Cascadia Mono" w:hAnsi="Cascadia Mono" w:cs="Cascadia Mono"/>
          <w:color w:val="000000"/>
          <w:sz w:val="19"/>
          <w:szCs w:val="19"/>
        </w:rPr>
        <w:t>DialogResult</w:t>
      </w:r>
    </w:p>
    <w:p w14:paraId="30AB75F3" w14:textId="018BAB19" w:rsidR="00E83778" w:rsidRDefault="00E83778" w:rsidP="00E83778">
      <w:pPr>
        <w:pStyle w:val="Paragraphedeliste"/>
        <w:numPr>
          <w:ilvl w:val="0"/>
          <w:numId w:val="3"/>
        </w:numPr>
        <w:rPr>
          <w:rFonts w:cstheme="minorHAnsi"/>
        </w:rPr>
      </w:pPr>
      <w:r>
        <w:rPr>
          <w:rFonts w:cstheme="minorHAnsi"/>
        </w:rPr>
        <w:t>Vérifier que le nombre d’essai n’est pas supérieur ou égale à 9</w:t>
      </w:r>
    </w:p>
    <w:p w14:paraId="2799B8C8" w14:textId="1E11021B" w:rsidR="00E83778" w:rsidRDefault="00E83778" w:rsidP="00E83778">
      <w:pPr>
        <w:pStyle w:val="Paragraphedeliste"/>
        <w:numPr>
          <w:ilvl w:val="1"/>
          <w:numId w:val="3"/>
        </w:numPr>
        <w:rPr>
          <w:rFonts w:cstheme="minorHAnsi"/>
        </w:rPr>
      </w:pPr>
      <w:r>
        <w:rPr>
          <w:rFonts w:cstheme="minorHAnsi"/>
        </w:rPr>
        <w:t>Si oui alors on affiche le message suivant :</w:t>
      </w:r>
    </w:p>
    <w:p w14:paraId="175B34AA" w14:textId="119C9D07" w:rsidR="00E83778" w:rsidRDefault="00E83778" w:rsidP="005F239E">
      <w:pPr>
        <w:pStyle w:val="Paragraphedeliste"/>
        <w:numPr>
          <w:ilvl w:val="1"/>
          <w:numId w:val="3"/>
        </w:numPr>
        <w:autoSpaceDE w:val="0"/>
        <w:autoSpaceDN w:val="0"/>
        <w:adjustRightInd w:val="0"/>
        <w:spacing w:after="0" w:line="240" w:lineRule="auto"/>
        <w:ind w:left="708"/>
        <w:rPr>
          <w:rFonts w:ascii="Cascadia Mono" w:hAnsi="Cascadia Mono" w:cs="Cascadia Mono"/>
          <w:color w:val="000000"/>
          <w:sz w:val="19"/>
          <w:szCs w:val="19"/>
        </w:rPr>
      </w:pPr>
      <w:r w:rsidRPr="00E83778">
        <w:rPr>
          <w:rFonts w:ascii="Cascadia Mono" w:hAnsi="Cascadia Mono" w:cs="Cascadia Mono"/>
          <w:color w:val="000000"/>
          <w:sz w:val="19"/>
          <w:szCs w:val="19"/>
        </w:rPr>
        <w:t>msg = MessageBox.Show(</w:t>
      </w:r>
      <w:r w:rsidRPr="00E83778">
        <w:rPr>
          <w:rFonts w:ascii="Cascadia Mono" w:hAnsi="Cascadia Mono" w:cs="Cascadia Mono"/>
          <w:color w:val="A31515"/>
          <w:sz w:val="19"/>
          <w:szCs w:val="19"/>
        </w:rPr>
        <w:t>"Vous avez perdu !! \r\nVous deviez trouver le mot: "</w:t>
      </w:r>
      <w:r w:rsidRPr="00E83778">
        <w:rPr>
          <w:rFonts w:ascii="Cascadia Mono" w:hAnsi="Cascadia Mono" w:cs="Cascadia Mono"/>
          <w:color w:val="000000"/>
          <w:sz w:val="19"/>
          <w:szCs w:val="19"/>
        </w:rPr>
        <w:t xml:space="preserve"> + motatrouver + </w:t>
      </w:r>
      <w:r w:rsidRPr="00E83778">
        <w:rPr>
          <w:rFonts w:ascii="Cascadia Mono" w:hAnsi="Cascadia Mono" w:cs="Cascadia Mono"/>
          <w:color w:val="A31515"/>
          <w:sz w:val="19"/>
          <w:szCs w:val="19"/>
        </w:rPr>
        <w:t>"\r\nVoulez vous faire une autre partie ??"</w:t>
      </w:r>
      <w:r w:rsidRPr="00E83778">
        <w:rPr>
          <w:rFonts w:ascii="Cascadia Mono" w:hAnsi="Cascadia Mono" w:cs="Cascadia Mono"/>
          <w:color w:val="000000"/>
          <w:sz w:val="19"/>
          <w:szCs w:val="19"/>
        </w:rPr>
        <w:t xml:space="preserve">,                </w:t>
      </w:r>
      <w:r w:rsidRPr="00E83778">
        <w:rPr>
          <w:rFonts w:ascii="Cascadia Mono" w:hAnsi="Cascadia Mono" w:cs="Cascadia Mono"/>
          <w:color w:val="A31515"/>
          <w:sz w:val="19"/>
          <w:szCs w:val="19"/>
        </w:rPr>
        <w:t>"You loose"</w:t>
      </w:r>
      <w:r w:rsidRPr="00E83778">
        <w:rPr>
          <w:rFonts w:ascii="Cascadia Mono" w:hAnsi="Cascadia Mono" w:cs="Cascadia Mono"/>
          <w:color w:val="000000"/>
          <w:sz w:val="19"/>
          <w:szCs w:val="19"/>
        </w:rPr>
        <w:t>,MessageBoxButtons.YesNo,MessageBoxIcon.Exclamation,MessageBoxDefaultButton.Button1);</w:t>
      </w:r>
    </w:p>
    <w:p w14:paraId="65ACD1BC" w14:textId="6BDDD31C" w:rsidR="00E83778" w:rsidRDefault="00E83778" w:rsidP="00C27BD4">
      <w:pPr>
        <w:ind w:firstLine="708"/>
      </w:pPr>
      <w:r>
        <w:t>Si oui alors on appelle la méthode</w:t>
      </w:r>
      <w:r w:rsidR="00C27BD4">
        <w:t xml:space="preserve"> (</w:t>
      </w:r>
      <w:r w:rsidR="00C27BD4" w:rsidRPr="004D6783">
        <w:t>msg == DialogResult.</w:t>
      </w:r>
      <w:r w:rsidR="00C27BD4" w:rsidRPr="004D0C61">
        <w:t xml:space="preserve"> Yes</w:t>
      </w:r>
      <w:r w:rsidR="00C27BD4">
        <w:t>)</w:t>
      </w:r>
    </w:p>
    <w:p w14:paraId="63554F7C" w14:textId="4E6C0DA6" w:rsidR="00C27BD4" w:rsidRPr="00C27BD4" w:rsidRDefault="00E83778" w:rsidP="00C27BD4">
      <w:pPr>
        <w:pStyle w:val="Paragraphedeliste"/>
        <w:numPr>
          <w:ilvl w:val="2"/>
          <w:numId w:val="3"/>
        </w:numPr>
      </w:pPr>
      <w:r>
        <w:t xml:space="preserve"> </w:t>
      </w:r>
      <w:r w:rsidRPr="00C27BD4">
        <w:rPr>
          <w:rFonts w:ascii="Cascadia Mono" w:hAnsi="Cascadia Mono" w:cs="Cascadia Mono"/>
          <w:color w:val="000000"/>
          <w:sz w:val="19"/>
          <w:szCs w:val="19"/>
        </w:rPr>
        <w:t>remiseAZero(formulaireJeuActif, txt_motAafficher, listeMotaTrouver, pbpendu) ;</w:t>
      </w:r>
    </w:p>
    <w:p w14:paraId="37101A5C" w14:textId="77777777" w:rsidR="00C27BD4" w:rsidRPr="00C27BD4" w:rsidRDefault="00E83778" w:rsidP="00C43971">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t xml:space="preserve">Si non on revient à l’écran précédent </w:t>
      </w:r>
    </w:p>
    <w:p w14:paraId="43D82411" w14:textId="2013EA4C" w:rsidR="00E83778" w:rsidRDefault="00E83778" w:rsidP="00C43971">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Form1 Accueil = </w:t>
      </w:r>
      <w:r w:rsidRPr="00C27BD4">
        <w:rPr>
          <w:rFonts w:ascii="Cascadia Mono" w:hAnsi="Cascadia Mono" w:cs="Cascadia Mono"/>
          <w:color w:val="0000FF"/>
          <w:sz w:val="19"/>
          <w:szCs w:val="19"/>
        </w:rPr>
        <w:t>new</w:t>
      </w:r>
      <w:r w:rsidRPr="00C27BD4">
        <w:rPr>
          <w:rFonts w:ascii="Cascadia Mono" w:hAnsi="Cascadia Mono" w:cs="Cascadia Mono"/>
          <w:color w:val="000000"/>
          <w:sz w:val="19"/>
          <w:szCs w:val="19"/>
        </w:rPr>
        <w:t xml:space="preserve"> Form1();</w:t>
      </w:r>
    </w:p>
    <w:p w14:paraId="55EC7751" w14:textId="487A5B1F" w:rsidR="00E83778" w:rsidRPr="00C27BD4" w:rsidRDefault="00E83778" w:rsidP="00C27BD4">
      <w:pPr>
        <w:pStyle w:val="Paragraphedeliste"/>
        <w:numPr>
          <w:ilvl w:val="2"/>
          <w:numId w:val="3"/>
        </w:num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Accueil.Show();</w:t>
      </w:r>
    </w:p>
    <w:p w14:paraId="00165F24" w14:textId="0DB77CDF" w:rsidR="00E83778" w:rsidRPr="00C27BD4" w:rsidRDefault="00E83778" w:rsidP="00C27BD4">
      <w:pPr>
        <w:pStyle w:val="Paragraphedeliste"/>
        <w:numPr>
          <w:ilvl w:val="2"/>
          <w:numId w:val="3"/>
        </w:numPr>
      </w:pPr>
      <w:r w:rsidRPr="00C27BD4">
        <w:rPr>
          <w:rFonts w:ascii="Cascadia Mono" w:hAnsi="Cascadia Mono" w:cs="Cascadia Mono"/>
          <w:color w:val="000000"/>
          <w:sz w:val="19"/>
          <w:szCs w:val="19"/>
        </w:rPr>
        <w:t>formulaireJeuActif.Hide();</w:t>
      </w:r>
    </w:p>
    <w:p w14:paraId="23DCAFA6" w14:textId="73159F39" w:rsidR="00C27BD4" w:rsidRDefault="00C27BD4" w:rsidP="00C27BD4">
      <w:pPr>
        <w:pStyle w:val="Paragraphedeliste"/>
        <w:numPr>
          <w:ilvl w:val="0"/>
          <w:numId w:val="3"/>
        </w:numPr>
      </w:pPr>
      <w:r>
        <w:t>Faire la même chose lorsque le joueur gagne</w:t>
      </w:r>
    </w:p>
    <w:p w14:paraId="14244020" w14:textId="1BD52F7F" w:rsidR="00C27BD4" w:rsidRDefault="00C27BD4" w:rsidP="00C27BD4">
      <w:r>
        <w:t xml:space="preserve">Voici le code de la méthode </w:t>
      </w:r>
      <w:r w:rsidRPr="00C27BD4">
        <w:rPr>
          <w:rFonts w:ascii="Cascadia Mono" w:hAnsi="Cascadia Mono" w:cs="Cascadia Mono"/>
          <w:color w:val="000000"/>
          <w:sz w:val="19"/>
          <w:szCs w:val="19"/>
        </w:rPr>
        <w:t>remiseAZero</w:t>
      </w:r>
    </w:p>
    <w:p w14:paraId="66E956BB" w14:textId="77777777"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miseAZero(Form formulaireJeuActif,TextBox txt_motAafficher, List&lt;String&gt; listeMotaTrouver, PictureBox pb_pendu)</w:t>
      </w:r>
    </w:p>
    <w:p w14:paraId="20B12BA3" w14:textId="77777777"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7E3CEAD" w14:textId="338709F6"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ttre à vide les attribut motaafficher et motatrouver</w:t>
      </w:r>
    </w:p>
    <w:p w14:paraId="097CA11C" w14:textId="5AEBB06D"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ttre le nombre d’essais à 1</w:t>
      </w:r>
    </w:p>
    <w:p w14:paraId="09E3EA9D" w14:textId="12E38D0C"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hoisir un nouveau mot à trouver</w:t>
      </w:r>
    </w:p>
    <w:p w14:paraId="07AC4701" w14:textId="0152F588" w:rsidR="00C27BD4" w:rsidRDefault="00C27BD4" w:rsidP="00C27B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énérer un nouveau mot à afficher</w:t>
      </w:r>
    </w:p>
    <w:p w14:paraId="772CAD27"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42149">
        <w:rPr>
          <w:rFonts w:ascii="Cascadia Mono" w:hAnsi="Cascadia Mono" w:cs="Cascadia Mono"/>
          <w:color w:val="000000"/>
          <w:sz w:val="19"/>
          <w:szCs w:val="19"/>
          <w:lang w:val="en-US"/>
        </w:rPr>
        <w:t>txt_motAafficher.Text = motaafficher;</w:t>
      </w:r>
    </w:p>
    <w:p w14:paraId="07FBAF6D"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lang w:val="en-US"/>
        </w:rPr>
        <w:t xml:space="preserve">            </w:t>
      </w:r>
    </w:p>
    <w:p w14:paraId="5D859E9F"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042149">
        <w:rPr>
          <w:rFonts w:ascii="Cascadia Mono" w:hAnsi="Cascadia Mono" w:cs="Cascadia Mono"/>
          <w:color w:val="000000"/>
          <w:sz w:val="19"/>
          <w:szCs w:val="19"/>
          <w:lang w:val="en-US"/>
        </w:rPr>
        <w:t xml:space="preserve">            </w:t>
      </w:r>
      <w:r w:rsidRPr="00C27BD4">
        <w:rPr>
          <w:rFonts w:ascii="Cascadia Mono" w:hAnsi="Cascadia Mono" w:cs="Cascadia Mono"/>
          <w:color w:val="0000FF"/>
          <w:sz w:val="19"/>
          <w:szCs w:val="19"/>
          <w:lang w:val="en-US"/>
        </w:rPr>
        <w:t>foreach</w:t>
      </w:r>
      <w:r w:rsidRPr="00C27BD4">
        <w:rPr>
          <w:rFonts w:ascii="Cascadia Mono" w:hAnsi="Cascadia Mono" w:cs="Cascadia Mono"/>
          <w:color w:val="000000"/>
          <w:sz w:val="19"/>
          <w:szCs w:val="19"/>
          <w:lang w:val="en-US"/>
        </w:rPr>
        <w:t xml:space="preserve"> (Control c </w:t>
      </w:r>
      <w:r w:rsidRPr="00C27BD4">
        <w:rPr>
          <w:rFonts w:ascii="Cascadia Mono" w:hAnsi="Cascadia Mono" w:cs="Cascadia Mono"/>
          <w:color w:val="0000FF"/>
          <w:sz w:val="19"/>
          <w:szCs w:val="19"/>
          <w:lang w:val="en-US"/>
        </w:rPr>
        <w:t>in</w:t>
      </w:r>
      <w:r w:rsidRPr="00C27BD4">
        <w:rPr>
          <w:rFonts w:ascii="Cascadia Mono" w:hAnsi="Cascadia Mono" w:cs="Cascadia Mono"/>
          <w:color w:val="000000"/>
          <w:sz w:val="19"/>
          <w:szCs w:val="19"/>
          <w:lang w:val="en-US"/>
        </w:rPr>
        <w:t xml:space="preserve"> formulaireJeuActif.Controls)</w:t>
      </w:r>
    </w:p>
    <w:p w14:paraId="6A23122D"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C27BD4">
        <w:rPr>
          <w:rFonts w:ascii="Cascadia Mono" w:hAnsi="Cascadia Mono" w:cs="Cascadia Mono"/>
          <w:color w:val="000000"/>
          <w:sz w:val="19"/>
          <w:szCs w:val="19"/>
          <w:lang w:val="en-US"/>
        </w:rPr>
        <w:t xml:space="preserve">            {</w:t>
      </w:r>
    </w:p>
    <w:p w14:paraId="5E7D2F13"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lang w:val="en-US"/>
        </w:rPr>
      </w:pPr>
      <w:r w:rsidRPr="00C27BD4">
        <w:rPr>
          <w:rFonts w:ascii="Cascadia Mono" w:hAnsi="Cascadia Mono" w:cs="Cascadia Mono"/>
          <w:color w:val="000000"/>
          <w:sz w:val="19"/>
          <w:szCs w:val="19"/>
          <w:lang w:val="en-US"/>
        </w:rPr>
        <w:t xml:space="preserve">                </w:t>
      </w:r>
      <w:r w:rsidRPr="00C27BD4">
        <w:rPr>
          <w:rFonts w:ascii="Cascadia Mono" w:hAnsi="Cascadia Mono" w:cs="Cascadia Mono"/>
          <w:color w:val="0000FF"/>
          <w:sz w:val="19"/>
          <w:szCs w:val="19"/>
          <w:lang w:val="en-US"/>
        </w:rPr>
        <w:t>if</w:t>
      </w:r>
      <w:r w:rsidRPr="00C27BD4">
        <w:rPr>
          <w:rFonts w:ascii="Cascadia Mono" w:hAnsi="Cascadia Mono" w:cs="Cascadia Mono"/>
          <w:color w:val="000000"/>
          <w:sz w:val="19"/>
          <w:szCs w:val="19"/>
          <w:lang w:val="en-US"/>
        </w:rPr>
        <w:t xml:space="preserve"> (c.GetType() == </w:t>
      </w:r>
      <w:r w:rsidRPr="00C27BD4">
        <w:rPr>
          <w:rFonts w:ascii="Cascadia Mono" w:hAnsi="Cascadia Mono" w:cs="Cascadia Mono"/>
          <w:color w:val="0000FF"/>
          <w:sz w:val="19"/>
          <w:szCs w:val="19"/>
          <w:lang w:val="en-US"/>
        </w:rPr>
        <w:t>typeof</w:t>
      </w:r>
      <w:r w:rsidRPr="00C27BD4">
        <w:rPr>
          <w:rFonts w:ascii="Cascadia Mono" w:hAnsi="Cascadia Mono" w:cs="Cascadia Mono"/>
          <w:color w:val="000000"/>
          <w:sz w:val="19"/>
          <w:szCs w:val="19"/>
          <w:lang w:val="en-US"/>
        </w:rPr>
        <w:t>(Button))</w:t>
      </w:r>
    </w:p>
    <w:p w14:paraId="0383C6DF"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lang w:val="en-US"/>
        </w:rPr>
        <w:t xml:space="preserve">                    </w:t>
      </w:r>
      <w:r w:rsidRPr="00042149">
        <w:rPr>
          <w:rFonts w:ascii="Cascadia Mono" w:hAnsi="Cascadia Mono" w:cs="Cascadia Mono"/>
          <w:color w:val="000000"/>
          <w:sz w:val="19"/>
          <w:szCs w:val="19"/>
        </w:rPr>
        <w:t xml:space="preserve">c.Enabled = </w:t>
      </w:r>
      <w:r w:rsidRPr="00042149">
        <w:rPr>
          <w:rFonts w:ascii="Cascadia Mono" w:hAnsi="Cascadia Mono" w:cs="Cascadia Mono"/>
          <w:color w:val="0000FF"/>
          <w:sz w:val="19"/>
          <w:szCs w:val="19"/>
        </w:rPr>
        <w:t>true</w:t>
      </w:r>
      <w:r w:rsidRPr="00042149">
        <w:rPr>
          <w:rFonts w:ascii="Cascadia Mono" w:hAnsi="Cascadia Mono" w:cs="Cascadia Mono"/>
          <w:color w:val="000000"/>
          <w:sz w:val="19"/>
          <w:szCs w:val="19"/>
        </w:rPr>
        <w:t>;</w:t>
      </w:r>
    </w:p>
    <w:p w14:paraId="7170F9C1" w14:textId="77777777" w:rsidR="00C27BD4" w:rsidRPr="00042149" w:rsidRDefault="00C27BD4" w:rsidP="00C27BD4">
      <w:pPr>
        <w:autoSpaceDE w:val="0"/>
        <w:autoSpaceDN w:val="0"/>
        <w:adjustRightInd w:val="0"/>
        <w:spacing w:after="0" w:line="240" w:lineRule="auto"/>
        <w:rPr>
          <w:rFonts w:ascii="Cascadia Mono" w:hAnsi="Cascadia Mono" w:cs="Cascadia Mono"/>
          <w:color w:val="000000"/>
          <w:sz w:val="19"/>
          <w:szCs w:val="19"/>
        </w:rPr>
      </w:pPr>
      <w:r w:rsidRPr="00042149">
        <w:rPr>
          <w:rFonts w:ascii="Cascadia Mono" w:hAnsi="Cascadia Mono" w:cs="Cascadia Mono"/>
          <w:color w:val="000000"/>
          <w:sz w:val="19"/>
          <w:szCs w:val="19"/>
        </w:rPr>
        <w:t xml:space="preserve">            }</w:t>
      </w:r>
    </w:p>
    <w:p w14:paraId="162A496B" w14:textId="5A8F95D5"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            //mettre l’image à jour </w:t>
      </w:r>
    </w:p>
    <w:p w14:paraId="6F4F3B5A" w14:textId="77777777" w:rsidR="00C27BD4" w:rsidRPr="00C27BD4" w:rsidRDefault="00C27BD4" w:rsidP="00C27BD4">
      <w:pPr>
        <w:autoSpaceDE w:val="0"/>
        <w:autoSpaceDN w:val="0"/>
        <w:adjustRightInd w:val="0"/>
        <w:spacing w:after="0" w:line="240" w:lineRule="auto"/>
        <w:rPr>
          <w:rFonts w:ascii="Cascadia Mono" w:hAnsi="Cascadia Mono" w:cs="Cascadia Mono"/>
          <w:color w:val="000000"/>
          <w:sz w:val="19"/>
          <w:szCs w:val="19"/>
        </w:rPr>
      </w:pPr>
      <w:r w:rsidRPr="00C27BD4">
        <w:rPr>
          <w:rFonts w:ascii="Cascadia Mono" w:hAnsi="Cascadia Mono" w:cs="Cascadia Mono"/>
          <w:color w:val="000000"/>
          <w:sz w:val="19"/>
          <w:szCs w:val="19"/>
        </w:rPr>
        <w:t xml:space="preserve">            </w:t>
      </w:r>
    </w:p>
    <w:p w14:paraId="18C5B6DE" w14:textId="4DA4CF59" w:rsidR="00E83778" w:rsidRDefault="00C27BD4" w:rsidP="00C27BD4">
      <w:r w:rsidRPr="00C27BD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78A7C46E" w14:textId="14D40F30" w:rsidR="00CB74DD" w:rsidRDefault="00CB74DD" w:rsidP="00CB74DD">
      <w:r>
        <w:t xml:space="preserve">Une fois fini, </w:t>
      </w:r>
      <w:r w:rsidR="00C27BD4">
        <w:t xml:space="preserve">tester si tout fonctionne bien, puis adapter votre application pour que </w:t>
      </w:r>
      <w:r>
        <w:t xml:space="preserve">le résultat </w:t>
      </w:r>
      <w:r w:rsidR="00C27BD4">
        <w:t>ressemble à cela</w:t>
      </w:r>
      <w:r>
        <w:t xml:space="preserve"> : </w:t>
      </w:r>
    </w:p>
    <w:p w14:paraId="57279902" w14:textId="78C4D9E7" w:rsidR="00CB74DD" w:rsidRDefault="00C27BD4" w:rsidP="00CB74DD">
      <w:r w:rsidRPr="00C27BD4">
        <w:rPr>
          <w:noProof/>
          <w:lang w:eastAsia="fr-FR"/>
        </w:rPr>
        <w:drawing>
          <wp:inline distT="0" distB="0" distL="0" distR="0" wp14:anchorId="32E86675" wp14:editId="3AF1D1F5">
            <wp:extent cx="3913632" cy="2310561"/>
            <wp:effectExtent l="0" t="0" r="0" b="0"/>
            <wp:docPr id="1713656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56959" name=""/>
                    <pic:cNvPicPr/>
                  </pic:nvPicPr>
                  <pic:blipFill>
                    <a:blip r:embed="rId52"/>
                    <a:stretch>
                      <a:fillRect/>
                    </a:stretch>
                  </pic:blipFill>
                  <pic:spPr>
                    <a:xfrm>
                      <a:off x="0" y="0"/>
                      <a:ext cx="3923275" cy="2316254"/>
                    </a:xfrm>
                    <a:prstGeom prst="rect">
                      <a:avLst/>
                    </a:prstGeom>
                  </pic:spPr>
                </pic:pic>
              </a:graphicData>
            </a:graphic>
          </wp:inline>
        </w:drawing>
      </w:r>
      <w:r w:rsidR="00CB74DD">
        <w:t xml:space="preserve">   </w:t>
      </w:r>
    </w:p>
    <w:p w14:paraId="2525D50B" w14:textId="6DEDAAA3" w:rsidR="00CB74DD" w:rsidRPr="00C27BD4" w:rsidRDefault="00CB74DD" w:rsidP="00CB74DD">
      <w:pPr>
        <w:rPr>
          <w:b/>
          <w:bCs/>
          <w:sz w:val="28"/>
          <w:szCs w:val="28"/>
        </w:rPr>
      </w:pPr>
      <w:r w:rsidRPr="00C27BD4">
        <w:rPr>
          <w:b/>
          <w:bCs/>
          <w:sz w:val="28"/>
          <w:szCs w:val="28"/>
        </w:rPr>
        <w:t xml:space="preserve">N’oubliez pas de garder le projet une fois terminé nous le réutiliseront </w:t>
      </w:r>
      <w:r w:rsidR="00C27BD4">
        <w:rPr>
          <w:b/>
          <w:bCs/>
          <w:sz w:val="28"/>
          <w:szCs w:val="28"/>
        </w:rPr>
        <w:t>dans le TP suivant</w:t>
      </w:r>
    </w:p>
    <w:p w14:paraId="167F099C" w14:textId="13377EDE" w:rsidR="00686DE2" w:rsidRDefault="00042149" w:rsidP="005E0821">
      <w:r>
        <w:t>Si vous souhaitez sauvegarder votre projet dans votre espace personnel ou sur une clé USB il faut copier l’ensemble du projet.</w:t>
      </w:r>
    </w:p>
    <w:p w14:paraId="622075C6" w14:textId="481E0820" w:rsidR="00042149" w:rsidRDefault="00042149" w:rsidP="005E0821">
      <w:r w:rsidRPr="00042149">
        <w:rPr>
          <w:noProof/>
          <w:lang w:eastAsia="fr-FR"/>
        </w:rPr>
        <w:drawing>
          <wp:inline distT="0" distB="0" distL="0" distR="0" wp14:anchorId="432A7DA7" wp14:editId="30CB2B11">
            <wp:extent cx="5760720" cy="1014095"/>
            <wp:effectExtent l="0" t="0" r="0" b="0"/>
            <wp:docPr id="1893546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46530" name=""/>
                    <pic:cNvPicPr/>
                  </pic:nvPicPr>
                  <pic:blipFill>
                    <a:blip r:embed="rId53"/>
                    <a:stretch>
                      <a:fillRect/>
                    </a:stretch>
                  </pic:blipFill>
                  <pic:spPr>
                    <a:xfrm>
                      <a:off x="0" y="0"/>
                      <a:ext cx="5760720" cy="1014095"/>
                    </a:xfrm>
                    <a:prstGeom prst="rect">
                      <a:avLst/>
                    </a:prstGeom>
                  </pic:spPr>
                </pic:pic>
              </a:graphicData>
            </a:graphic>
          </wp:inline>
        </w:drawing>
      </w:r>
    </w:p>
    <w:p w14:paraId="7FA234C7" w14:textId="7F68196B" w:rsidR="00686DE2" w:rsidRDefault="00042149" w:rsidP="005E0821">
      <w:r>
        <w:t>Dans ce dossier vous devez avoir l’arborescence suivante (peut être sans GIT)</w:t>
      </w:r>
    </w:p>
    <w:p w14:paraId="198D2162" w14:textId="57A40755" w:rsidR="00686DE2" w:rsidRDefault="00042149" w:rsidP="00042149">
      <w:pPr>
        <w:jc w:val="center"/>
      </w:pPr>
      <w:r w:rsidRPr="00042149">
        <w:rPr>
          <w:noProof/>
          <w:lang w:eastAsia="fr-FR"/>
        </w:rPr>
        <w:drawing>
          <wp:inline distT="0" distB="0" distL="0" distR="0" wp14:anchorId="104A3436" wp14:editId="290B5BDC">
            <wp:extent cx="3751385" cy="2438400"/>
            <wp:effectExtent l="0" t="0" r="0" b="0"/>
            <wp:docPr id="43036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63936" name=""/>
                    <pic:cNvPicPr/>
                  </pic:nvPicPr>
                  <pic:blipFill>
                    <a:blip r:embed="rId54"/>
                    <a:stretch>
                      <a:fillRect/>
                    </a:stretch>
                  </pic:blipFill>
                  <pic:spPr>
                    <a:xfrm>
                      <a:off x="0" y="0"/>
                      <a:ext cx="3753524" cy="2439791"/>
                    </a:xfrm>
                    <a:prstGeom prst="rect">
                      <a:avLst/>
                    </a:prstGeom>
                  </pic:spPr>
                </pic:pic>
              </a:graphicData>
            </a:graphic>
          </wp:inline>
        </w:drawing>
      </w:r>
    </w:p>
    <w:p w14:paraId="49F64FC0" w14:textId="4FF90ACD" w:rsidR="00686DE2" w:rsidRPr="00F979D9" w:rsidRDefault="00042149" w:rsidP="00042149">
      <w:pPr>
        <w:jc w:val="center"/>
      </w:pPr>
      <w:r w:rsidRPr="00042149">
        <w:rPr>
          <w:color w:val="FF0000"/>
          <w:sz w:val="40"/>
          <w:szCs w:val="40"/>
        </w:rPr>
        <w:t>SI VOUS NE COPIER PAS L’ENSEMBLE DU PROJET, VOUS NE POURREZ PAS CONTINUER A TRAVAILLER</w:t>
      </w:r>
      <w:r>
        <w:rPr>
          <w:color w:val="FF0000"/>
          <w:sz w:val="40"/>
          <w:szCs w:val="40"/>
        </w:rPr>
        <w:t xml:space="preserve"> AVEC CE PROJET</w:t>
      </w:r>
      <w:r w:rsidRPr="00042149">
        <w:rPr>
          <w:color w:val="FF0000"/>
          <w:sz w:val="40"/>
          <w:szCs w:val="40"/>
        </w:rPr>
        <w:t>.</w:t>
      </w:r>
    </w:p>
    <w:sectPr w:rsidR="00686DE2" w:rsidRPr="00F979D9" w:rsidSect="00BC3852">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80F3D" w14:textId="77777777" w:rsidR="00BC3852" w:rsidRDefault="00BC3852" w:rsidP="00A155A4">
      <w:pPr>
        <w:spacing w:after="0" w:line="240" w:lineRule="auto"/>
      </w:pPr>
      <w:r>
        <w:separator/>
      </w:r>
    </w:p>
  </w:endnote>
  <w:endnote w:type="continuationSeparator" w:id="0">
    <w:p w14:paraId="12B7F475" w14:textId="77777777" w:rsidR="00BC3852" w:rsidRDefault="00BC3852" w:rsidP="00A15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964701"/>
      <w:docPartObj>
        <w:docPartGallery w:val="Page Numbers (Bottom of Page)"/>
        <w:docPartUnique/>
      </w:docPartObj>
    </w:sdtPr>
    <w:sdtEndPr/>
    <w:sdtContent>
      <w:sdt>
        <w:sdtPr>
          <w:id w:val="-1769616900"/>
          <w:docPartObj>
            <w:docPartGallery w:val="Page Numbers (Top of Page)"/>
            <w:docPartUnique/>
          </w:docPartObj>
        </w:sdtPr>
        <w:sdtEndPr/>
        <w:sdtContent>
          <w:p w14:paraId="034D7010" w14:textId="34A56D47" w:rsidR="00D322A2" w:rsidRDefault="00D322A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FA09E1">
              <w:rPr>
                <w:b/>
                <w:bCs/>
                <w:noProof/>
              </w:rPr>
              <w:t>1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FA09E1">
              <w:rPr>
                <w:b/>
                <w:bCs/>
                <w:noProof/>
              </w:rPr>
              <w:t>24</w:t>
            </w:r>
            <w:r>
              <w:rPr>
                <w:b/>
                <w:bCs/>
                <w:sz w:val="24"/>
                <w:szCs w:val="24"/>
              </w:rPr>
              <w:fldChar w:fldCharType="end"/>
            </w:r>
          </w:p>
        </w:sdtContent>
      </w:sdt>
    </w:sdtContent>
  </w:sdt>
  <w:p w14:paraId="39BFD855" w14:textId="77777777" w:rsidR="00D322A2" w:rsidRDefault="00D322A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7D4957" w14:textId="77777777" w:rsidR="00BC3852" w:rsidRDefault="00BC3852" w:rsidP="00A155A4">
      <w:pPr>
        <w:spacing w:after="0" w:line="240" w:lineRule="auto"/>
      </w:pPr>
      <w:r>
        <w:separator/>
      </w:r>
    </w:p>
  </w:footnote>
  <w:footnote w:type="continuationSeparator" w:id="0">
    <w:p w14:paraId="74A7A807" w14:textId="77777777" w:rsidR="00BC3852" w:rsidRDefault="00BC3852" w:rsidP="00A15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22648"/>
    <w:multiLevelType w:val="hybridMultilevel"/>
    <w:tmpl w:val="DB5AAF5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4DB2BB7"/>
    <w:multiLevelType w:val="multilevel"/>
    <w:tmpl w:val="AED4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42450E"/>
    <w:multiLevelType w:val="hybridMultilevel"/>
    <w:tmpl w:val="C51EB45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50A34543"/>
    <w:multiLevelType w:val="hybridMultilevel"/>
    <w:tmpl w:val="A40020D6"/>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56C05461"/>
    <w:multiLevelType w:val="multilevel"/>
    <w:tmpl w:val="86D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545030"/>
    <w:multiLevelType w:val="hybridMultilevel"/>
    <w:tmpl w:val="FCC82842"/>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7D9B6CBA"/>
    <w:multiLevelType w:val="hybridMultilevel"/>
    <w:tmpl w:val="6F440B40"/>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679"/>
    <w:rsid w:val="00042149"/>
    <w:rsid w:val="00052211"/>
    <w:rsid w:val="000E2DCD"/>
    <w:rsid w:val="000E2E65"/>
    <w:rsid w:val="00127B1D"/>
    <w:rsid w:val="0014277B"/>
    <w:rsid w:val="001453C9"/>
    <w:rsid w:val="00171ACA"/>
    <w:rsid w:val="00182BCC"/>
    <w:rsid w:val="001901F1"/>
    <w:rsid w:val="00190C4D"/>
    <w:rsid w:val="001945DB"/>
    <w:rsid w:val="001E6421"/>
    <w:rsid w:val="001F74CB"/>
    <w:rsid w:val="00213990"/>
    <w:rsid w:val="002A589F"/>
    <w:rsid w:val="002C32B2"/>
    <w:rsid w:val="00304128"/>
    <w:rsid w:val="00394851"/>
    <w:rsid w:val="003B22D9"/>
    <w:rsid w:val="003B6502"/>
    <w:rsid w:val="004053E7"/>
    <w:rsid w:val="00406247"/>
    <w:rsid w:val="00451248"/>
    <w:rsid w:val="004C3E40"/>
    <w:rsid w:val="0051532F"/>
    <w:rsid w:val="00553EAA"/>
    <w:rsid w:val="00583B2D"/>
    <w:rsid w:val="005D2E64"/>
    <w:rsid w:val="005E0821"/>
    <w:rsid w:val="0061290E"/>
    <w:rsid w:val="00616A3E"/>
    <w:rsid w:val="00623E57"/>
    <w:rsid w:val="00640679"/>
    <w:rsid w:val="00640C77"/>
    <w:rsid w:val="0064314D"/>
    <w:rsid w:val="00647891"/>
    <w:rsid w:val="00650F97"/>
    <w:rsid w:val="00660584"/>
    <w:rsid w:val="00686DE2"/>
    <w:rsid w:val="006F011A"/>
    <w:rsid w:val="006F48A4"/>
    <w:rsid w:val="00724215"/>
    <w:rsid w:val="00735B0D"/>
    <w:rsid w:val="007425EE"/>
    <w:rsid w:val="00744210"/>
    <w:rsid w:val="00773731"/>
    <w:rsid w:val="00777058"/>
    <w:rsid w:val="007944FE"/>
    <w:rsid w:val="007B7F4E"/>
    <w:rsid w:val="007C18FE"/>
    <w:rsid w:val="00845AE5"/>
    <w:rsid w:val="00855CE8"/>
    <w:rsid w:val="008576F5"/>
    <w:rsid w:val="00867443"/>
    <w:rsid w:val="008B18E6"/>
    <w:rsid w:val="008B6488"/>
    <w:rsid w:val="008D706E"/>
    <w:rsid w:val="00920D65"/>
    <w:rsid w:val="00974A78"/>
    <w:rsid w:val="00980B9C"/>
    <w:rsid w:val="009A6C3E"/>
    <w:rsid w:val="009D1C44"/>
    <w:rsid w:val="009F5165"/>
    <w:rsid w:val="009F5D88"/>
    <w:rsid w:val="00A155A4"/>
    <w:rsid w:val="00A2169B"/>
    <w:rsid w:val="00A26EA0"/>
    <w:rsid w:val="00A445D8"/>
    <w:rsid w:val="00A55832"/>
    <w:rsid w:val="00A7635A"/>
    <w:rsid w:val="00A80569"/>
    <w:rsid w:val="00A90139"/>
    <w:rsid w:val="00A96A6F"/>
    <w:rsid w:val="00AC39F6"/>
    <w:rsid w:val="00B33DC9"/>
    <w:rsid w:val="00B52C3B"/>
    <w:rsid w:val="00B62202"/>
    <w:rsid w:val="00BC3852"/>
    <w:rsid w:val="00C27BD4"/>
    <w:rsid w:val="00C35C74"/>
    <w:rsid w:val="00C51F36"/>
    <w:rsid w:val="00C657E1"/>
    <w:rsid w:val="00C92480"/>
    <w:rsid w:val="00CB74DD"/>
    <w:rsid w:val="00CD4DDD"/>
    <w:rsid w:val="00CE7F4D"/>
    <w:rsid w:val="00D0342B"/>
    <w:rsid w:val="00D10CBF"/>
    <w:rsid w:val="00D268B1"/>
    <w:rsid w:val="00D322A2"/>
    <w:rsid w:val="00D357FD"/>
    <w:rsid w:val="00D60845"/>
    <w:rsid w:val="00D66BAC"/>
    <w:rsid w:val="00D67595"/>
    <w:rsid w:val="00D936AE"/>
    <w:rsid w:val="00DA4345"/>
    <w:rsid w:val="00DB0209"/>
    <w:rsid w:val="00DC726E"/>
    <w:rsid w:val="00DE62BB"/>
    <w:rsid w:val="00DF7020"/>
    <w:rsid w:val="00E223B0"/>
    <w:rsid w:val="00E30544"/>
    <w:rsid w:val="00E36E42"/>
    <w:rsid w:val="00E76937"/>
    <w:rsid w:val="00E83778"/>
    <w:rsid w:val="00ED2C95"/>
    <w:rsid w:val="00EF5250"/>
    <w:rsid w:val="00F01C0D"/>
    <w:rsid w:val="00F07617"/>
    <w:rsid w:val="00F8543F"/>
    <w:rsid w:val="00F916D6"/>
    <w:rsid w:val="00F979D9"/>
    <w:rsid w:val="00FA0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6" type="connector" idref="#_x0000_s1030"/>
        <o:r id="V:Rule7" type="connector" idref="#_x0000_s1027"/>
        <o:r id="V:Rule8" type="connector" idref="#_x0000_s1028"/>
        <o:r id="V:Rule9" type="connector" idref="#_x0000_s1031"/>
        <o:r id="V:Rule10" type="connector" idref="#_x0000_s1032"/>
      </o:rules>
    </o:shapelayout>
  </w:shapeDefaults>
  <w:decimalSymbol w:val=","/>
  <w:listSeparator w:val=";"/>
  <w14:docId w14:val="3F037875"/>
  <w15:docId w15:val="{FF188ECF-B761-4709-912C-9D439199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6F5"/>
  </w:style>
  <w:style w:type="paragraph" w:styleId="Titre1">
    <w:name w:val="heading 1"/>
    <w:basedOn w:val="Normal"/>
    <w:next w:val="Normal"/>
    <w:link w:val="Titre1Car"/>
    <w:uiPriority w:val="9"/>
    <w:qFormat/>
    <w:rsid w:val="00F916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F916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916D6"/>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1A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1ACA"/>
    <w:rPr>
      <w:rFonts w:ascii="Tahoma" w:hAnsi="Tahoma" w:cs="Tahoma"/>
      <w:sz w:val="16"/>
      <w:szCs w:val="16"/>
    </w:rPr>
  </w:style>
  <w:style w:type="character" w:styleId="CodeHTML">
    <w:name w:val="HTML Code"/>
    <w:basedOn w:val="Policepardfaut"/>
    <w:uiPriority w:val="99"/>
    <w:semiHidden/>
    <w:unhideWhenUsed/>
    <w:rsid w:val="00583B2D"/>
    <w:rPr>
      <w:rFonts w:ascii="Courier New" w:eastAsia="Times New Roman" w:hAnsi="Courier New" w:cs="Courier New"/>
      <w:sz w:val="20"/>
      <w:szCs w:val="20"/>
    </w:rPr>
  </w:style>
  <w:style w:type="paragraph" w:styleId="NormalWeb">
    <w:name w:val="Normal (Web)"/>
    <w:basedOn w:val="Normal"/>
    <w:uiPriority w:val="99"/>
    <w:semiHidden/>
    <w:unhideWhenUsed/>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83B2D"/>
    <w:rPr>
      <w:b/>
      <w:bCs/>
    </w:rPr>
  </w:style>
  <w:style w:type="paragraph" w:customStyle="1" w:styleId="hoveredcourseelement">
    <w:name w:val="hoveredcourseelement"/>
    <w:basedOn w:val="Normal"/>
    <w:rsid w:val="00583B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F916D6"/>
    <w:rPr>
      <w:rFonts w:ascii="Times New Roman" w:eastAsia="Times New Roman" w:hAnsi="Times New Roman" w:cs="Times New Roman"/>
      <w:b/>
      <w:bCs/>
      <w:sz w:val="27"/>
      <w:szCs w:val="27"/>
      <w:lang w:eastAsia="fr-FR"/>
    </w:rPr>
  </w:style>
  <w:style w:type="paragraph" w:styleId="PrformatHTML">
    <w:name w:val="HTML Preformatted"/>
    <w:basedOn w:val="Normal"/>
    <w:link w:val="PrformatHTMLCar"/>
    <w:uiPriority w:val="99"/>
    <w:semiHidden/>
    <w:unhideWhenUsed/>
    <w:rsid w:val="006F01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F011A"/>
    <w:rPr>
      <w:rFonts w:ascii="Courier New" w:eastAsia="Times New Roman" w:hAnsi="Courier New" w:cs="Courier New"/>
      <w:sz w:val="20"/>
      <w:szCs w:val="20"/>
      <w:lang w:eastAsia="fr-FR"/>
    </w:rPr>
  </w:style>
  <w:style w:type="character" w:customStyle="1" w:styleId="aceidentifier">
    <w:name w:val="ace_identifier"/>
    <w:basedOn w:val="Policepardfaut"/>
    <w:rsid w:val="006F011A"/>
  </w:style>
  <w:style w:type="character" w:customStyle="1" w:styleId="acepunctuation">
    <w:name w:val="ace_punctuation"/>
    <w:basedOn w:val="Policepardfaut"/>
    <w:rsid w:val="006F011A"/>
  </w:style>
  <w:style w:type="character" w:customStyle="1" w:styleId="aceparen">
    <w:name w:val="ace_paren"/>
    <w:basedOn w:val="Policepardfaut"/>
    <w:rsid w:val="006F011A"/>
  </w:style>
  <w:style w:type="character" w:customStyle="1" w:styleId="acestring">
    <w:name w:val="ace_string"/>
    <w:basedOn w:val="Policepardfaut"/>
    <w:rsid w:val="006F011A"/>
  </w:style>
  <w:style w:type="character" w:customStyle="1" w:styleId="acekeyword">
    <w:name w:val="ace_keyword"/>
    <w:basedOn w:val="Policepardfaut"/>
    <w:rsid w:val="006F011A"/>
  </w:style>
  <w:style w:type="character" w:styleId="ClavierHTML">
    <w:name w:val="HTML Keyboard"/>
    <w:basedOn w:val="Policepardfaut"/>
    <w:uiPriority w:val="99"/>
    <w:semiHidden/>
    <w:unhideWhenUsed/>
    <w:rsid w:val="001F74CB"/>
    <w:rPr>
      <w:rFonts w:ascii="Courier New" w:eastAsia="Times New Roman" w:hAnsi="Courier New" w:cs="Courier New"/>
      <w:sz w:val="20"/>
      <w:szCs w:val="20"/>
    </w:rPr>
  </w:style>
  <w:style w:type="character" w:customStyle="1" w:styleId="Titre1Car">
    <w:name w:val="Titre 1 Car"/>
    <w:basedOn w:val="Policepardfaut"/>
    <w:link w:val="Titre1"/>
    <w:uiPriority w:val="9"/>
    <w:rsid w:val="00F916D6"/>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F916D6"/>
    <w:rPr>
      <w:rFonts w:asciiTheme="majorHAnsi" w:eastAsiaTheme="majorEastAsia" w:hAnsiTheme="majorHAnsi" w:cstheme="majorBidi"/>
      <w:color w:val="365F91" w:themeColor="accent1" w:themeShade="BF"/>
      <w:sz w:val="26"/>
      <w:szCs w:val="26"/>
    </w:rPr>
  </w:style>
  <w:style w:type="paragraph" w:styleId="En-tte">
    <w:name w:val="header"/>
    <w:basedOn w:val="Normal"/>
    <w:link w:val="En-tteCar"/>
    <w:uiPriority w:val="99"/>
    <w:unhideWhenUsed/>
    <w:rsid w:val="00A155A4"/>
    <w:pPr>
      <w:tabs>
        <w:tab w:val="center" w:pos="4536"/>
        <w:tab w:val="right" w:pos="9072"/>
      </w:tabs>
      <w:spacing w:after="0" w:line="240" w:lineRule="auto"/>
    </w:pPr>
  </w:style>
  <w:style w:type="character" w:customStyle="1" w:styleId="En-tteCar">
    <w:name w:val="En-tête Car"/>
    <w:basedOn w:val="Policepardfaut"/>
    <w:link w:val="En-tte"/>
    <w:uiPriority w:val="99"/>
    <w:rsid w:val="00A155A4"/>
  </w:style>
  <w:style w:type="paragraph" w:styleId="Pieddepage">
    <w:name w:val="footer"/>
    <w:basedOn w:val="Normal"/>
    <w:link w:val="PieddepageCar"/>
    <w:uiPriority w:val="99"/>
    <w:unhideWhenUsed/>
    <w:rsid w:val="00A155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55A4"/>
  </w:style>
  <w:style w:type="paragraph" w:styleId="Paragraphedeliste">
    <w:name w:val="List Paragraph"/>
    <w:basedOn w:val="Normal"/>
    <w:uiPriority w:val="34"/>
    <w:qFormat/>
    <w:rsid w:val="00E8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57075">
      <w:bodyDiv w:val="1"/>
      <w:marLeft w:val="0"/>
      <w:marRight w:val="0"/>
      <w:marTop w:val="0"/>
      <w:marBottom w:val="0"/>
      <w:divBdr>
        <w:top w:val="none" w:sz="0" w:space="0" w:color="auto"/>
        <w:left w:val="none" w:sz="0" w:space="0" w:color="auto"/>
        <w:bottom w:val="none" w:sz="0" w:space="0" w:color="auto"/>
        <w:right w:val="none" w:sz="0" w:space="0" w:color="auto"/>
      </w:divBdr>
    </w:div>
    <w:div w:id="490952482">
      <w:bodyDiv w:val="1"/>
      <w:marLeft w:val="0"/>
      <w:marRight w:val="0"/>
      <w:marTop w:val="0"/>
      <w:marBottom w:val="0"/>
      <w:divBdr>
        <w:top w:val="none" w:sz="0" w:space="0" w:color="auto"/>
        <w:left w:val="none" w:sz="0" w:space="0" w:color="auto"/>
        <w:bottom w:val="none" w:sz="0" w:space="0" w:color="auto"/>
        <w:right w:val="none" w:sz="0" w:space="0" w:color="auto"/>
      </w:divBdr>
    </w:div>
    <w:div w:id="566574198">
      <w:bodyDiv w:val="1"/>
      <w:marLeft w:val="0"/>
      <w:marRight w:val="0"/>
      <w:marTop w:val="0"/>
      <w:marBottom w:val="0"/>
      <w:divBdr>
        <w:top w:val="none" w:sz="0" w:space="0" w:color="auto"/>
        <w:left w:val="none" w:sz="0" w:space="0" w:color="auto"/>
        <w:bottom w:val="none" w:sz="0" w:space="0" w:color="auto"/>
        <w:right w:val="none" w:sz="0" w:space="0" w:color="auto"/>
      </w:divBdr>
      <w:divsChild>
        <w:div w:id="1286501371">
          <w:marLeft w:val="0"/>
          <w:marRight w:val="0"/>
          <w:marTop w:val="0"/>
          <w:marBottom w:val="0"/>
          <w:divBdr>
            <w:top w:val="none" w:sz="0" w:space="0" w:color="auto"/>
            <w:left w:val="none" w:sz="0" w:space="0" w:color="auto"/>
            <w:bottom w:val="none" w:sz="0" w:space="0" w:color="auto"/>
            <w:right w:val="none" w:sz="0" w:space="0" w:color="auto"/>
          </w:divBdr>
        </w:div>
      </w:divsChild>
    </w:div>
    <w:div w:id="1732147672">
      <w:bodyDiv w:val="1"/>
      <w:marLeft w:val="0"/>
      <w:marRight w:val="0"/>
      <w:marTop w:val="0"/>
      <w:marBottom w:val="0"/>
      <w:divBdr>
        <w:top w:val="none" w:sz="0" w:space="0" w:color="auto"/>
        <w:left w:val="none" w:sz="0" w:space="0" w:color="auto"/>
        <w:bottom w:val="none" w:sz="0" w:space="0" w:color="auto"/>
        <w:right w:val="none" w:sz="0" w:space="0" w:color="auto"/>
      </w:divBdr>
      <w:divsChild>
        <w:div w:id="1926913201">
          <w:marLeft w:val="0"/>
          <w:marRight w:val="0"/>
          <w:marTop w:val="0"/>
          <w:marBottom w:val="0"/>
          <w:divBdr>
            <w:top w:val="none" w:sz="0" w:space="0" w:color="auto"/>
            <w:left w:val="none" w:sz="0" w:space="0" w:color="auto"/>
            <w:bottom w:val="none" w:sz="0" w:space="0" w:color="auto"/>
            <w:right w:val="none" w:sz="0" w:space="0" w:color="auto"/>
          </w:divBdr>
        </w:div>
        <w:div w:id="760760211">
          <w:marLeft w:val="0"/>
          <w:marRight w:val="0"/>
          <w:marTop w:val="0"/>
          <w:marBottom w:val="0"/>
          <w:divBdr>
            <w:top w:val="none" w:sz="0" w:space="0" w:color="auto"/>
            <w:left w:val="none" w:sz="0" w:space="0" w:color="auto"/>
            <w:bottom w:val="none" w:sz="0" w:space="0" w:color="auto"/>
            <w:right w:val="none" w:sz="0" w:space="0" w:color="auto"/>
          </w:divBdr>
          <w:divsChild>
            <w:div w:id="1229925817">
              <w:marLeft w:val="0"/>
              <w:marRight w:val="0"/>
              <w:marTop w:val="0"/>
              <w:marBottom w:val="0"/>
              <w:divBdr>
                <w:top w:val="none" w:sz="0" w:space="0" w:color="auto"/>
                <w:left w:val="none" w:sz="0" w:space="0" w:color="auto"/>
                <w:bottom w:val="none" w:sz="0" w:space="0" w:color="auto"/>
                <w:right w:val="none" w:sz="0" w:space="0" w:color="auto"/>
              </w:divBdr>
              <w:divsChild>
                <w:div w:id="3309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83684">
          <w:marLeft w:val="0"/>
          <w:marRight w:val="0"/>
          <w:marTop w:val="0"/>
          <w:marBottom w:val="0"/>
          <w:divBdr>
            <w:top w:val="none" w:sz="0" w:space="0" w:color="auto"/>
            <w:left w:val="none" w:sz="0" w:space="0" w:color="auto"/>
            <w:bottom w:val="none" w:sz="0" w:space="0" w:color="auto"/>
            <w:right w:val="none" w:sz="0" w:space="0" w:color="auto"/>
          </w:divBdr>
        </w:div>
        <w:div w:id="886330402">
          <w:marLeft w:val="0"/>
          <w:marRight w:val="0"/>
          <w:marTop w:val="0"/>
          <w:marBottom w:val="0"/>
          <w:divBdr>
            <w:top w:val="none" w:sz="0" w:space="0" w:color="auto"/>
            <w:left w:val="none" w:sz="0" w:space="0" w:color="auto"/>
            <w:bottom w:val="none" w:sz="0" w:space="0" w:color="auto"/>
            <w:right w:val="none" w:sz="0" w:space="0" w:color="auto"/>
          </w:divBdr>
        </w:div>
        <w:div w:id="848300975">
          <w:marLeft w:val="0"/>
          <w:marRight w:val="0"/>
          <w:marTop w:val="0"/>
          <w:marBottom w:val="0"/>
          <w:divBdr>
            <w:top w:val="none" w:sz="0" w:space="0" w:color="auto"/>
            <w:left w:val="none" w:sz="0" w:space="0" w:color="auto"/>
            <w:bottom w:val="none" w:sz="0" w:space="0" w:color="auto"/>
            <w:right w:val="none" w:sz="0" w:space="0" w:color="auto"/>
          </w:divBdr>
        </w:div>
        <w:div w:id="593782980">
          <w:marLeft w:val="0"/>
          <w:marRight w:val="0"/>
          <w:marTop w:val="0"/>
          <w:marBottom w:val="0"/>
          <w:divBdr>
            <w:top w:val="none" w:sz="0" w:space="0" w:color="auto"/>
            <w:left w:val="none" w:sz="0" w:space="0" w:color="auto"/>
            <w:bottom w:val="none" w:sz="0" w:space="0" w:color="auto"/>
            <w:right w:val="none" w:sz="0" w:space="0" w:color="auto"/>
          </w:divBdr>
          <w:divsChild>
            <w:div w:id="1240598166">
              <w:marLeft w:val="0"/>
              <w:marRight w:val="0"/>
              <w:marTop w:val="0"/>
              <w:marBottom w:val="0"/>
              <w:divBdr>
                <w:top w:val="none" w:sz="0" w:space="0" w:color="auto"/>
                <w:left w:val="none" w:sz="0" w:space="0" w:color="auto"/>
                <w:bottom w:val="none" w:sz="0" w:space="0" w:color="auto"/>
                <w:right w:val="none" w:sz="0" w:space="0" w:color="auto"/>
              </w:divBdr>
              <w:divsChild>
                <w:div w:id="2014071154">
                  <w:marLeft w:val="0"/>
                  <w:marRight w:val="0"/>
                  <w:marTop w:val="0"/>
                  <w:marBottom w:val="0"/>
                  <w:divBdr>
                    <w:top w:val="none" w:sz="0" w:space="0" w:color="auto"/>
                    <w:left w:val="none" w:sz="0" w:space="0" w:color="auto"/>
                    <w:bottom w:val="none" w:sz="0" w:space="0" w:color="auto"/>
                    <w:right w:val="none" w:sz="0" w:space="0" w:color="auto"/>
                  </w:divBdr>
                  <w:divsChild>
                    <w:div w:id="734165457">
                      <w:marLeft w:val="0"/>
                      <w:marRight w:val="0"/>
                      <w:marTop w:val="0"/>
                      <w:marBottom w:val="0"/>
                      <w:divBdr>
                        <w:top w:val="none" w:sz="0" w:space="0" w:color="auto"/>
                        <w:left w:val="none" w:sz="0" w:space="0" w:color="auto"/>
                        <w:bottom w:val="none" w:sz="0" w:space="0" w:color="auto"/>
                        <w:right w:val="none" w:sz="0" w:space="0" w:color="auto"/>
                      </w:divBdr>
                      <w:divsChild>
                        <w:div w:id="13914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367141">
          <w:marLeft w:val="0"/>
          <w:marRight w:val="0"/>
          <w:marTop w:val="0"/>
          <w:marBottom w:val="0"/>
          <w:divBdr>
            <w:top w:val="none" w:sz="0" w:space="0" w:color="auto"/>
            <w:left w:val="none" w:sz="0" w:space="0" w:color="auto"/>
            <w:bottom w:val="none" w:sz="0" w:space="0" w:color="auto"/>
            <w:right w:val="none" w:sz="0" w:space="0" w:color="auto"/>
          </w:divBdr>
        </w:div>
      </w:divsChild>
    </w:div>
    <w:div w:id="1949239053">
      <w:bodyDiv w:val="1"/>
      <w:marLeft w:val="0"/>
      <w:marRight w:val="0"/>
      <w:marTop w:val="0"/>
      <w:marBottom w:val="0"/>
      <w:divBdr>
        <w:top w:val="none" w:sz="0" w:space="0" w:color="auto"/>
        <w:left w:val="none" w:sz="0" w:space="0" w:color="auto"/>
        <w:bottom w:val="none" w:sz="0" w:space="0" w:color="auto"/>
        <w:right w:val="none" w:sz="0" w:space="0" w:color="auto"/>
      </w:divBdr>
    </w:div>
    <w:div w:id="198122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7D863E-AC13-4144-882D-3093227C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84</Words>
  <Characters>14765</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s</dc:creator>
  <cp:keywords/>
  <dc:description/>
  <cp:lastModifiedBy>Thibaut Micétic</cp:lastModifiedBy>
  <cp:revision>2</cp:revision>
  <dcterms:created xsi:type="dcterms:W3CDTF">2024-01-19T11:09:00Z</dcterms:created>
  <dcterms:modified xsi:type="dcterms:W3CDTF">2024-01-19T11:09:00Z</dcterms:modified>
</cp:coreProperties>
</file>